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21" w:rsidRPr="00565024" w:rsidRDefault="00565024" w:rsidP="003051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50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565024" w:rsidRPr="00565024" w:rsidRDefault="00565024" w:rsidP="003051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65024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="00305121" w:rsidRPr="0056502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05121" w:rsidRPr="00565024" w:rsidRDefault="00565024" w:rsidP="003051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65024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121" w:rsidRPr="00305121" w:rsidRDefault="00305121" w:rsidP="00305121">
      <w:pPr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12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565024" w:rsidRPr="00906D67" w:rsidRDefault="00565024" w:rsidP="005650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565024" w:rsidRPr="00906D67" w:rsidRDefault="00565024" w:rsidP="00565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Зам. директора по УР</w:t>
      </w:r>
    </w:p>
    <w:p w:rsidR="00565024" w:rsidRPr="00906D67" w:rsidRDefault="00565024" w:rsidP="00565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_________ Гузаревич О.В.</w:t>
      </w:r>
    </w:p>
    <w:p w:rsidR="00565024" w:rsidRPr="00F34D74" w:rsidRDefault="00565024" w:rsidP="00565024">
      <w:pPr>
        <w:spacing w:after="0" w:line="360" w:lineRule="auto"/>
        <w:ind w:firstLine="4536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906D67">
        <w:rPr>
          <w:rFonts w:ascii="Times New Roman" w:eastAsia="Times New Roman" w:hAnsi="Times New Roman" w:cs="Times New Roman"/>
          <w:sz w:val="28"/>
          <w:szCs w:val="28"/>
        </w:rPr>
        <w:t>«____»___________2021 г.</w:t>
      </w:r>
      <w:r w:rsidRPr="00F34D74"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</w:p>
    <w:p w:rsidR="00565024" w:rsidRPr="00F34D74" w:rsidRDefault="00565024" w:rsidP="005650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305121" w:rsidRPr="00305121" w:rsidRDefault="00305121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05121" w:rsidRDefault="002D6458" w:rsidP="002D6458">
      <w:pPr>
        <w:tabs>
          <w:tab w:val="left" w:pos="1092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672020D3-E0F2-410A-B54D-C0FE3C0988E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D6458" w:rsidRPr="002D6458" w:rsidRDefault="002D6458" w:rsidP="002D6458">
      <w:pPr>
        <w:tabs>
          <w:tab w:val="left" w:pos="1092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305121" w:rsidRPr="00305121" w:rsidRDefault="00305121" w:rsidP="004F486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51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БОЧАЯ ПРОГРАММ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ИЗВОДСТВЕННОЙ</w:t>
      </w:r>
      <w:r w:rsidRPr="003051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АКТИКИ</w:t>
      </w:r>
    </w:p>
    <w:p w:rsidR="00305121" w:rsidRPr="00305121" w:rsidRDefault="00305121" w:rsidP="004F48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121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модуля</w:t>
      </w:r>
    </w:p>
    <w:p w:rsidR="00305121" w:rsidRPr="00305121" w:rsidRDefault="00305121" w:rsidP="004F486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51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М 05 Выполнение работ по  должности «Кассир»</w:t>
      </w:r>
    </w:p>
    <w:p w:rsidR="00ED2EA5" w:rsidRPr="004157F2" w:rsidRDefault="00ED2EA5" w:rsidP="004F486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163B">
        <w:rPr>
          <w:rFonts w:ascii="Times New Roman" w:hAnsi="Times New Roman"/>
          <w:sz w:val="28"/>
          <w:szCs w:val="28"/>
        </w:rPr>
        <w:t>по специальности</w:t>
      </w:r>
    </w:p>
    <w:p w:rsidR="00ED2EA5" w:rsidRDefault="00ED2EA5" w:rsidP="004F486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 xml:space="preserve">38.02.01 Экономика и бухгалтерский учет </w:t>
      </w:r>
    </w:p>
    <w:p w:rsidR="00ED2EA5" w:rsidRPr="004157F2" w:rsidRDefault="00ED2EA5" w:rsidP="004F486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>(по отраслям)</w:t>
      </w:r>
    </w:p>
    <w:p w:rsidR="00ED2EA5" w:rsidRPr="007A735B" w:rsidRDefault="00ED2EA5" w:rsidP="004F486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735B">
        <w:rPr>
          <w:rFonts w:ascii="Times New Roman" w:eastAsia="Times New Roman" w:hAnsi="Times New Roman"/>
          <w:sz w:val="28"/>
          <w:szCs w:val="28"/>
        </w:rPr>
        <w:t xml:space="preserve">Наименование квалификации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бухгалтер </w:t>
      </w:r>
    </w:p>
    <w:p w:rsidR="00ED2EA5" w:rsidRPr="007A735B" w:rsidRDefault="00ED2EA5" w:rsidP="004F4862">
      <w:pPr>
        <w:suppressLineNumbers/>
        <w:tabs>
          <w:tab w:val="center" w:pos="4819"/>
          <w:tab w:val="left" w:pos="6792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7A735B">
        <w:rPr>
          <w:rFonts w:ascii="Times New Roman" w:eastAsia="Times New Roman" w:hAnsi="Times New Roman"/>
          <w:sz w:val="28"/>
          <w:szCs w:val="28"/>
        </w:rPr>
        <w:t xml:space="preserve">Форма обучения: </w:t>
      </w:r>
      <w:r w:rsidRPr="007A735B">
        <w:rPr>
          <w:rFonts w:ascii="Times New Roman" w:eastAsia="Times New Roman" w:hAnsi="Times New Roman"/>
          <w:b/>
          <w:sz w:val="28"/>
          <w:szCs w:val="28"/>
        </w:rPr>
        <w:t xml:space="preserve">очная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ED2EA5" w:rsidRPr="00AC38D9" w:rsidRDefault="00ED2EA5" w:rsidP="004F48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5121"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1</w:t>
      </w:r>
    </w:p>
    <w:p w:rsidR="00305121" w:rsidRPr="00305121" w:rsidRDefault="00305121" w:rsidP="003051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121" w:rsidRPr="00ED2EA5" w:rsidRDefault="00305121" w:rsidP="003B5B82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D2E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 производственной  практики по ПМ.05 Выполнение работ по должности «Кассир»/ сост. О.М.Комлева - Оренбург: ФКПОУ «ОГ</w:t>
      </w:r>
      <w:r w:rsidR="00F83DFE" w:rsidRPr="00ED2EA5">
        <w:rPr>
          <w:rFonts w:ascii="Times New Roman" w:eastAsia="Times New Roman" w:hAnsi="Times New Roman" w:cs="Times New Roman"/>
          <w:b/>
          <w:sz w:val="28"/>
          <w:szCs w:val="28"/>
        </w:rPr>
        <w:t xml:space="preserve">ЭКИ» Минтруда России, 2021. – 18 </w:t>
      </w:r>
      <w:r w:rsidRPr="00ED2EA5">
        <w:rPr>
          <w:rFonts w:ascii="Times New Roman" w:eastAsia="Times New Roman" w:hAnsi="Times New Roman" w:cs="Times New Roman"/>
          <w:b/>
          <w:sz w:val="28"/>
          <w:szCs w:val="28"/>
        </w:rPr>
        <w:t xml:space="preserve"> с.</w:t>
      </w:r>
    </w:p>
    <w:p w:rsidR="00305121" w:rsidRPr="00305121" w:rsidRDefault="00305121" w:rsidP="003B5B82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5121" w:rsidRPr="00305121" w:rsidRDefault="00305121" w:rsidP="003B5B82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05121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 w:rsidRPr="00305121">
        <w:rPr>
          <w:rFonts w:ascii="Times New Roman" w:eastAsia="Times New Roman" w:hAnsi="Times New Roman" w:cs="Times New Roman"/>
          <w:sz w:val="28"/>
          <w:szCs w:val="28"/>
        </w:rPr>
        <w:t xml:space="preserve"> практики предназначена для преподавания  </w:t>
      </w:r>
      <w:r w:rsidRPr="00ED2EA5">
        <w:rPr>
          <w:rFonts w:ascii="Times New Roman" w:eastAsia="Times New Roman" w:hAnsi="Times New Roman" w:cs="Times New Roman"/>
          <w:sz w:val="28"/>
          <w:szCs w:val="28"/>
        </w:rPr>
        <w:t>профессионального модуля</w:t>
      </w:r>
      <w:r w:rsidRPr="0030512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05121">
        <w:rPr>
          <w:rFonts w:ascii="Times New Roman" w:eastAsia="Times New Roman" w:hAnsi="Times New Roman" w:cs="Times New Roman"/>
          <w:sz w:val="28"/>
          <w:szCs w:val="28"/>
        </w:rPr>
        <w:t>по специальности 38.02.01 «Экономика и бухгалтерский учёт (по отраслям)».</w:t>
      </w:r>
    </w:p>
    <w:p w:rsidR="00305121" w:rsidRPr="00305121" w:rsidRDefault="00305121" w:rsidP="003B5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5121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</w:t>
      </w:r>
      <w:r w:rsidRPr="00305121">
        <w:rPr>
          <w:rFonts w:ascii="Times New Roman" w:eastAsia="Times New Roman" w:hAnsi="Times New Roman" w:cs="Times New Roman"/>
          <w:sz w:val="28"/>
          <w:szCs w:val="28"/>
        </w:rPr>
        <w:t xml:space="preserve"> практики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 </w:t>
      </w:r>
      <w:r w:rsidR="00AE6315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Pr="004F4862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</w:t>
      </w:r>
      <w:proofErr w:type="gramEnd"/>
      <w:r w:rsidRPr="004F4862">
        <w:rPr>
          <w:rFonts w:ascii="Times New Roman" w:eastAsia="Times New Roman" w:hAnsi="Times New Roman" w:cs="Times New Roman"/>
          <w:sz w:val="28"/>
          <w:szCs w:val="28"/>
        </w:rPr>
        <w:t xml:space="preserve"> апреля 2015 г. №06-443), приказа Министерства образования и науки РФ от 02.07.2013 № 513 (ред</w:t>
      </w:r>
      <w:proofErr w:type="gramStart"/>
      <w:r w:rsidRPr="004F4862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4F4862">
        <w:rPr>
          <w:rFonts w:ascii="Times New Roman" w:eastAsia="Times New Roman" w:hAnsi="Times New Roman" w:cs="Times New Roman"/>
          <w:sz w:val="28"/>
          <w:szCs w:val="28"/>
        </w:rPr>
        <w:t>т 25.04.2019г. ) Об утверждении перечня профессий рабочих, должностей служащих, по которым осуществляется профессиональное обучение,  квалификационного справочника должностей руководителей, специалистов и других служащих (утв. Постановлением Минтруда России от 21.08.1998 № 37) (ред. от 27.03.2018).</w:t>
      </w:r>
    </w:p>
    <w:p w:rsidR="00305121" w:rsidRPr="00305121" w:rsidRDefault="00305121" w:rsidP="003B5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305121" w:rsidRDefault="00305121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B82" w:rsidRDefault="003B5B82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B82" w:rsidRDefault="003B5B82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B82" w:rsidRPr="00305121" w:rsidRDefault="003B5B82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121" w:rsidRPr="004F4862" w:rsidRDefault="00305121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121" w:rsidRPr="004F4862" w:rsidRDefault="00305121" w:rsidP="00305121">
      <w:pPr>
        <w:keepNext/>
        <w:keepLines/>
        <w:suppressLineNumbers/>
        <w:spacing w:after="0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F4862">
        <w:rPr>
          <w:rFonts w:ascii="Times New Roman" w:eastAsia="Times New Roman" w:hAnsi="Times New Roman" w:cs="Times New Roman"/>
          <w:iCs/>
          <w:sz w:val="28"/>
          <w:szCs w:val="28"/>
        </w:rPr>
        <w:t>Составитель ____________________ О.М. Комлева</w:t>
      </w:r>
    </w:p>
    <w:p w:rsidR="00305121" w:rsidRPr="004F4862" w:rsidRDefault="00305121" w:rsidP="00305121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F4862">
        <w:rPr>
          <w:rFonts w:ascii="Times New Roman" w:eastAsia="Times New Roman" w:hAnsi="Times New Roman" w:cs="Times New Roman"/>
          <w:sz w:val="28"/>
          <w:szCs w:val="28"/>
        </w:rPr>
        <w:t xml:space="preserve">  10.06.2021 г.            </w:t>
      </w:r>
      <w:r w:rsidRPr="004F486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:rsidR="00305121" w:rsidRPr="00305121" w:rsidRDefault="00305121" w:rsidP="00305121">
      <w:pPr>
        <w:rPr>
          <w:rFonts w:ascii="Calibri" w:eastAsia="Times New Roman" w:hAnsi="Calibri" w:cs="Times New Roman"/>
          <w:sz w:val="28"/>
          <w:szCs w:val="28"/>
          <w:vertAlign w:val="superscript"/>
        </w:rPr>
      </w:pPr>
    </w:p>
    <w:p w:rsidR="00305121" w:rsidRPr="00305121" w:rsidRDefault="00305121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121" w:rsidRPr="00305121" w:rsidRDefault="00305121" w:rsidP="0030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EA5" w:rsidRPr="005B7364" w:rsidRDefault="00ED2EA5" w:rsidP="00ED2EA5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5B7364">
        <w:rPr>
          <w:rFonts w:ascii="Times New Roman" w:eastAsia="Times New Roman" w:hAnsi="Times New Roman"/>
          <w:bCs/>
          <w:sz w:val="28"/>
          <w:szCs w:val="28"/>
        </w:rPr>
        <w:t>Рассмотрена</w:t>
      </w:r>
      <w:proofErr w:type="gramEnd"/>
      <w:r w:rsidRPr="005B7364">
        <w:rPr>
          <w:rFonts w:ascii="Times New Roman" w:eastAsia="Times New Roman" w:hAnsi="Times New Roman"/>
          <w:bCs/>
          <w:sz w:val="28"/>
          <w:szCs w:val="28"/>
        </w:rPr>
        <w:t xml:space="preserve"> на заседании ПЦК </w:t>
      </w:r>
    </w:p>
    <w:p w:rsidR="00ED2EA5" w:rsidRPr="005B7364" w:rsidRDefault="00ED2EA5" w:rsidP="00ED2EA5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5B7364">
        <w:rPr>
          <w:rFonts w:ascii="Times New Roman" w:eastAsia="Times New Roman" w:hAnsi="Times New Roman"/>
          <w:bCs/>
          <w:vertAlign w:val="superscript"/>
        </w:rPr>
        <w:t xml:space="preserve"> </w:t>
      </w:r>
      <w:r w:rsidRPr="005B7364">
        <w:rPr>
          <w:rFonts w:ascii="Times New Roman" w:eastAsia="Times New Roman" w:hAnsi="Times New Roman"/>
          <w:bCs/>
          <w:sz w:val="28"/>
          <w:szCs w:val="28"/>
        </w:rPr>
        <w:t>№ _____ от ____________2021 г.</w:t>
      </w:r>
    </w:p>
    <w:p w:rsidR="00ED2EA5" w:rsidRPr="005B7364" w:rsidRDefault="00ED2EA5" w:rsidP="00ED2EA5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5B7364">
        <w:rPr>
          <w:rFonts w:ascii="Times New Roman" w:eastAsia="Times New Roman" w:hAnsi="Times New Roman"/>
          <w:bCs/>
          <w:sz w:val="28"/>
          <w:szCs w:val="28"/>
        </w:rPr>
        <w:t>Председатель ПЦК ___________</w:t>
      </w:r>
    </w:p>
    <w:p w:rsidR="003B5B82" w:rsidRDefault="003B5B82" w:rsidP="003313AE">
      <w:pPr>
        <w:spacing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EA5" w:rsidRDefault="00ED2EA5" w:rsidP="003313AE">
      <w:pPr>
        <w:spacing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EA5" w:rsidRDefault="00ED2EA5" w:rsidP="003313AE">
      <w:pPr>
        <w:spacing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EA5" w:rsidRDefault="00ED2EA5" w:rsidP="003313AE">
      <w:pPr>
        <w:spacing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13AE" w:rsidRPr="00246883" w:rsidRDefault="00522219" w:rsidP="003313AE">
      <w:pPr>
        <w:spacing w:after="280"/>
        <w:jc w:val="center"/>
        <w:rPr>
          <w:rFonts w:ascii="Times New Roman" w:hAnsi="Times New Roman" w:cs="Times New Roman"/>
          <w:sz w:val="24"/>
          <w:szCs w:val="24"/>
        </w:rPr>
      </w:pPr>
      <w:r w:rsidRPr="0024688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522219" w:rsidRPr="00776DC4" w:rsidTr="001F51D8">
        <w:trPr>
          <w:trHeight w:val="335"/>
        </w:trPr>
        <w:tc>
          <w:tcPr>
            <w:tcW w:w="8787" w:type="dxa"/>
          </w:tcPr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522219" w:rsidRPr="00776DC4" w:rsidRDefault="00522219" w:rsidP="001F5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522219" w:rsidRPr="00776DC4" w:rsidTr="001F51D8">
        <w:trPr>
          <w:trHeight w:val="1024"/>
        </w:trPr>
        <w:tc>
          <w:tcPr>
            <w:tcW w:w="8787" w:type="dxa"/>
          </w:tcPr>
          <w:p w:rsidR="00522219" w:rsidRPr="00DB5688" w:rsidRDefault="00522219" w:rsidP="001F51D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общая характеристика </w:t>
            </w: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изводственной  практики</w:t>
            </w:r>
            <w:r w:rsidRPr="00DB568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ОФЕССИОНАЛЬНОГО МОДУЛЯ</w:t>
            </w:r>
          </w:p>
          <w:p w:rsidR="00522219" w:rsidRPr="00776DC4" w:rsidRDefault="00522219" w:rsidP="001F51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22219" w:rsidRPr="00776DC4" w:rsidRDefault="00522219" w:rsidP="001F5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522219" w:rsidRPr="00776DC4" w:rsidTr="001F51D8">
        <w:trPr>
          <w:trHeight w:val="953"/>
        </w:trPr>
        <w:tc>
          <w:tcPr>
            <w:tcW w:w="8787" w:type="dxa"/>
          </w:tcPr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изводственной  практики профессионального модуля</w:t>
            </w:r>
          </w:p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522219" w:rsidRPr="00776DC4" w:rsidRDefault="009C7F74" w:rsidP="009C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522219" w:rsidRPr="00776DC4" w:rsidTr="001F51D8">
        <w:trPr>
          <w:trHeight w:val="706"/>
        </w:trPr>
        <w:tc>
          <w:tcPr>
            <w:tcW w:w="8787" w:type="dxa"/>
          </w:tcPr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3. условия реализации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производственной  практики </w:t>
            </w: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522219" w:rsidRPr="00776DC4" w:rsidRDefault="00522219" w:rsidP="001F51D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522219" w:rsidRPr="00776DC4" w:rsidRDefault="009C7F74" w:rsidP="00C2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9C7F7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522219" w:rsidRPr="00776DC4" w:rsidTr="001F51D8">
        <w:trPr>
          <w:trHeight w:val="1024"/>
        </w:trPr>
        <w:tc>
          <w:tcPr>
            <w:tcW w:w="8787" w:type="dxa"/>
          </w:tcPr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изводственной  практики профессионального модуля</w:t>
            </w:r>
          </w:p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522219" w:rsidRPr="00776DC4" w:rsidRDefault="00C27FA6" w:rsidP="001F5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35CA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</w:tbl>
    <w:p w:rsidR="00A26560" w:rsidRPr="00246883" w:rsidRDefault="00A26560" w:rsidP="008161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13AE" w:rsidRPr="00246883" w:rsidRDefault="003313AE" w:rsidP="008161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3AE" w:rsidRPr="00246883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313AE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97531A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97531A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97531A" w:rsidRPr="00246883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313AE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F7555A" w:rsidRPr="00246883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313AE" w:rsidRPr="00246883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313AE" w:rsidRPr="00246883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313AE" w:rsidRPr="00246883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313AE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BE5368" w:rsidRPr="00F7555A" w:rsidRDefault="00BE5368" w:rsidP="00335CAA">
      <w:pPr>
        <w:pStyle w:val="a7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55A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5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F7555A">
        <w:rPr>
          <w:rFonts w:ascii="Times New Roman" w:hAnsi="Times New Roman" w:cs="Times New Roman"/>
          <w:b/>
          <w:sz w:val="28"/>
          <w:szCs w:val="28"/>
        </w:rPr>
        <w:t xml:space="preserve"> ПРАКТИКИ  ПРОФЕССИОНАЛЬНОГО МОДУЛЯ</w:t>
      </w:r>
    </w:p>
    <w:p w:rsidR="00BE5368" w:rsidRPr="00654D94" w:rsidRDefault="00BE5368" w:rsidP="00335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94">
        <w:rPr>
          <w:rFonts w:ascii="Times New Roman" w:hAnsi="Times New Roman" w:cs="Times New Roman"/>
          <w:sz w:val="28"/>
          <w:szCs w:val="28"/>
        </w:rPr>
        <w:t>1</w:t>
      </w:r>
      <w:r w:rsidRPr="00654D94">
        <w:rPr>
          <w:rFonts w:ascii="Times New Roman" w:hAnsi="Times New Roman" w:cs="Times New Roman"/>
          <w:b/>
          <w:sz w:val="28"/>
          <w:szCs w:val="28"/>
        </w:rPr>
        <w:t xml:space="preserve">.1. Цель и планируемые результаты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 практики </w:t>
      </w:r>
      <w:r w:rsidRPr="00654D94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BE5368" w:rsidRPr="00654D94" w:rsidRDefault="00BE5368" w:rsidP="00BE5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94">
        <w:rPr>
          <w:rFonts w:ascii="Times New Roman" w:hAnsi="Times New Roman" w:cs="Times New Roman"/>
          <w:sz w:val="28"/>
          <w:szCs w:val="28"/>
        </w:rPr>
        <w:t xml:space="preserve">В  результате 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Pr="00F7555A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Pr="00654D94">
        <w:rPr>
          <w:rFonts w:ascii="Times New Roman" w:hAnsi="Times New Roman" w:cs="Times New Roman"/>
          <w:sz w:val="28"/>
          <w:szCs w:val="28"/>
        </w:rPr>
        <w:t xml:space="preserve">  профессионального  модуля  обучающийся  должен  освоить  основной 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94">
        <w:rPr>
          <w:rFonts w:ascii="Times New Roman" w:hAnsi="Times New Roman" w:cs="Times New Roman"/>
          <w:sz w:val="28"/>
          <w:szCs w:val="28"/>
        </w:rPr>
        <w:t xml:space="preserve">деятельности:  </w:t>
      </w:r>
      <w:r>
        <w:rPr>
          <w:rFonts w:ascii="Times New Roman" w:hAnsi="Times New Roman" w:cs="Times New Roman"/>
          <w:sz w:val="28"/>
          <w:szCs w:val="28"/>
        </w:rPr>
        <w:t>выполнение  работ  по  должности</w:t>
      </w:r>
      <w:r w:rsidRPr="00654D94">
        <w:rPr>
          <w:rFonts w:ascii="Times New Roman" w:hAnsi="Times New Roman" w:cs="Times New Roman"/>
          <w:sz w:val="28"/>
          <w:szCs w:val="28"/>
        </w:rPr>
        <w:t xml:space="preserve"> «Кассир»,  и  соответствующие  ему  об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94">
        <w:rPr>
          <w:rFonts w:ascii="Times New Roman" w:hAnsi="Times New Roman" w:cs="Times New Roman"/>
          <w:sz w:val="28"/>
          <w:szCs w:val="28"/>
        </w:rPr>
        <w:t xml:space="preserve">компетенции и профессиональные компетенции: </w:t>
      </w:r>
    </w:p>
    <w:p w:rsidR="00BE5368" w:rsidRPr="00DB5688" w:rsidRDefault="00BE5368" w:rsidP="00BE5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94">
        <w:rPr>
          <w:rFonts w:ascii="Times New Roman" w:hAnsi="Times New Roman" w:cs="Times New Roman"/>
          <w:sz w:val="28"/>
          <w:szCs w:val="28"/>
        </w:rPr>
        <w:t>1.1.1.  Перечень общих компетенций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802"/>
      </w:tblGrid>
      <w:tr w:rsidR="00BE5368" w:rsidRPr="00747563" w:rsidTr="00565024">
        <w:tc>
          <w:tcPr>
            <w:tcW w:w="1229" w:type="dxa"/>
          </w:tcPr>
          <w:p w:rsidR="00BE5368" w:rsidRPr="00747563" w:rsidRDefault="00BE5368" w:rsidP="0056502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802" w:type="dxa"/>
          </w:tcPr>
          <w:p w:rsidR="00BE5368" w:rsidRPr="00747563" w:rsidRDefault="00BE5368" w:rsidP="0056502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BE5368" w:rsidRPr="00747563" w:rsidTr="00565024">
        <w:trPr>
          <w:trHeight w:val="327"/>
        </w:trPr>
        <w:tc>
          <w:tcPr>
            <w:tcW w:w="1229" w:type="dxa"/>
          </w:tcPr>
          <w:p w:rsidR="00BE5368" w:rsidRPr="00747563" w:rsidRDefault="00BE5368" w:rsidP="0056502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8802" w:type="dxa"/>
          </w:tcPr>
          <w:p w:rsidR="00BE5368" w:rsidRPr="00747563" w:rsidRDefault="00BE5368" w:rsidP="00565024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5368" w:rsidRPr="00747563" w:rsidTr="00565024">
        <w:tc>
          <w:tcPr>
            <w:tcW w:w="1229" w:type="dxa"/>
          </w:tcPr>
          <w:p w:rsidR="00BE5368" w:rsidRPr="00747563" w:rsidRDefault="00BE5368" w:rsidP="00565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8802" w:type="dxa"/>
          </w:tcPr>
          <w:p w:rsidR="00BE5368" w:rsidRPr="00747563" w:rsidRDefault="00BE5368" w:rsidP="00565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E5368" w:rsidRPr="00747563" w:rsidTr="00565024">
        <w:tc>
          <w:tcPr>
            <w:tcW w:w="1229" w:type="dxa"/>
          </w:tcPr>
          <w:p w:rsidR="00BE5368" w:rsidRPr="00747563" w:rsidRDefault="00BE5368" w:rsidP="00565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8802" w:type="dxa"/>
          </w:tcPr>
          <w:p w:rsidR="00BE5368" w:rsidRPr="00747563" w:rsidRDefault="00BE5368" w:rsidP="00565024">
            <w:pPr>
              <w:pStyle w:val="Default"/>
              <w:jc w:val="both"/>
            </w:pPr>
            <w:r w:rsidRPr="00747563">
              <w:t>Планировать и реализовывать собственное профессиональное и личностное развитие.</w:t>
            </w:r>
          </w:p>
        </w:tc>
      </w:tr>
      <w:tr w:rsidR="00BE5368" w:rsidRPr="00747563" w:rsidTr="00565024">
        <w:tc>
          <w:tcPr>
            <w:tcW w:w="1229" w:type="dxa"/>
          </w:tcPr>
          <w:p w:rsidR="00BE5368" w:rsidRPr="00747563" w:rsidRDefault="00BE5368" w:rsidP="00565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8802" w:type="dxa"/>
          </w:tcPr>
          <w:p w:rsidR="00BE5368" w:rsidRPr="00747563" w:rsidRDefault="00BE5368" w:rsidP="0056502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E5368" w:rsidRPr="00747563" w:rsidTr="00565024">
        <w:tc>
          <w:tcPr>
            <w:tcW w:w="1229" w:type="dxa"/>
          </w:tcPr>
          <w:p w:rsidR="00BE5368" w:rsidRPr="00747563" w:rsidRDefault="00BE5368" w:rsidP="00565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8802" w:type="dxa"/>
          </w:tcPr>
          <w:p w:rsidR="00BE5368" w:rsidRPr="00747563" w:rsidRDefault="00BE5368" w:rsidP="005650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E5368" w:rsidRPr="00747563" w:rsidTr="00565024">
        <w:tc>
          <w:tcPr>
            <w:tcW w:w="1229" w:type="dxa"/>
          </w:tcPr>
          <w:p w:rsidR="00BE5368" w:rsidRPr="00747563" w:rsidRDefault="00BE5368" w:rsidP="00565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8802" w:type="dxa"/>
          </w:tcPr>
          <w:p w:rsidR="00BE5368" w:rsidRPr="00747563" w:rsidRDefault="00BE5368" w:rsidP="005650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BE5368" w:rsidRPr="00747563" w:rsidTr="00565024">
        <w:tc>
          <w:tcPr>
            <w:tcW w:w="1229" w:type="dxa"/>
          </w:tcPr>
          <w:p w:rsidR="00BE5368" w:rsidRPr="00747563" w:rsidRDefault="00BE5368" w:rsidP="00565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8802" w:type="dxa"/>
          </w:tcPr>
          <w:p w:rsidR="00BE5368" w:rsidRPr="00747563" w:rsidRDefault="00BE5368" w:rsidP="00565024">
            <w:pPr>
              <w:pStyle w:val="Default"/>
              <w:jc w:val="both"/>
              <w:rPr>
                <w:highlight w:val="yellow"/>
              </w:rPr>
            </w:pPr>
            <w:r w:rsidRPr="00747563">
              <w:t xml:space="preserve">Пользоваться профессиональной документацией на </w:t>
            </w:r>
            <w:proofErr w:type="gramStart"/>
            <w:r w:rsidRPr="00747563">
              <w:t>государственном</w:t>
            </w:r>
            <w:proofErr w:type="gramEnd"/>
            <w:r w:rsidRPr="00747563">
              <w:t xml:space="preserve"> и иностранных языках.</w:t>
            </w:r>
          </w:p>
        </w:tc>
      </w:tr>
      <w:tr w:rsidR="00BE5368" w:rsidRPr="00747563" w:rsidTr="00565024">
        <w:tc>
          <w:tcPr>
            <w:tcW w:w="1229" w:type="dxa"/>
          </w:tcPr>
          <w:p w:rsidR="00BE5368" w:rsidRPr="00747563" w:rsidRDefault="00BE5368" w:rsidP="00565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8802" w:type="dxa"/>
          </w:tcPr>
          <w:p w:rsidR="00BE5368" w:rsidRPr="00747563" w:rsidRDefault="00BE5368" w:rsidP="00565024">
            <w:pPr>
              <w:pStyle w:val="Default"/>
              <w:jc w:val="both"/>
            </w:pPr>
            <w:r w:rsidRPr="00747563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BE5368" w:rsidRDefault="00BE5368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E5368" w:rsidRDefault="00BE5368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42464">
        <w:rPr>
          <w:rFonts w:ascii="Times New Roman" w:eastAsia="Times New Roman" w:hAnsi="Times New Roman"/>
          <w:b/>
          <w:sz w:val="28"/>
          <w:szCs w:val="28"/>
        </w:rPr>
        <w:t>1.1.2. Перечень профессиональных компетенций</w:t>
      </w:r>
    </w:p>
    <w:p w:rsidR="00BE5368" w:rsidRDefault="00BE5368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8881"/>
      </w:tblGrid>
      <w:tr w:rsidR="00565024" w:rsidRPr="00747563" w:rsidTr="00565024">
        <w:trPr>
          <w:trHeight w:val="141"/>
        </w:trPr>
        <w:tc>
          <w:tcPr>
            <w:tcW w:w="1150" w:type="dxa"/>
          </w:tcPr>
          <w:p w:rsidR="00565024" w:rsidRPr="00747563" w:rsidRDefault="00565024" w:rsidP="0056502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881" w:type="dxa"/>
          </w:tcPr>
          <w:p w:rsidR="00565024" w:rsidRPr="00747563" w:rsidRDefault="00565024" w:rsidP="0056502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65024" w:rsidRPr="00747563" w:rsidTr="00565024">
        <w:trPr>
          <w:trHeight w:val="726"/>
        </w:trPr>
        <w:tc>
          <w:tcPr>
            <w:tcW w:w="1150" w:type="dxa"/>
          </w:tcPr>
          <w:p w:rsidR="00565024" w:rsidRPr="004A70FD" w:rsidRDefault="00565024" w:rsidP="005650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881" w:type="dxa"/>
          </w:tcPr>
          <w:p w:rsidR="00565024" w:rsidRPr="00747563" w:rsidRDefault="00565024" w:rsidP="005650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брабатывать первичные бухгалтерские документы;</w:t>
            </w:r>
          </w:p>
        </w:tc>
      </w:tr>
      <w:tr w:rsidR="00565024" w:rsidRPr="00747563" w:rsidTr="00565024">
        <w:trPr>
          <w:trHeight w:val="742"/>
        </w:trPr>
        <w:tc>
          <w:tcPr>
            <w:tcW w:w="1150" w:type="dxa"/>
          </w:tcPr>
          <w:p w:rsidR="00565024" w:rsidRPr="004A70FD" w:rsidRDefault="00565024" w:rsidP="005650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881" w:type="dxa"/>
          </w:tcPr>
          <w:p w:rsidR="00565024" w:rsidRPr="00747563" w:rsidRDefault="00565024" w:rsidP="005650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водить учет денежных средств, оформлять денежные и кассовые документы;</w:t>
            </w:r>
          </w:p>
        </w:tc>
      </w:tr>
      <w:tr w:rsidR="00565024" w:rsidRPr="00747563" w:rsidTr="00565024">
        <w:trPr>
          <w:trHeight w:val="742"/>
        </w:trPr>
        <w:tc>
          <w:tcPr>
            <w:tcW w:w="1150" w:type="dxa"/>
          </w:tcPr>
          <w:p w:rsidR="00565024" w:rsidRPr="004A70FD" w:rsidRDefault="00565024" w:rsidP="005650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8881" w:type="dxa"/>
          </w:tcPr>
          <w:p w:rsidR="00565024" w:rsidRPr="00747563" w:rsidRDefault="00565024" w:rsidP="005650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</w:tr>
      <w:tr w:rsidR="00565024" w:rsidRPr="00747563" w:rsidTr="00565024">
        <w:trPr>
          <w:trHeight w:val="742"/>
        </w:trPr>
        <w:tc>
          <w:tcPr>
            <w:tcW w:w="1150" w:type="dxa"/>
          </w:tcPr>
          <w:p w:rsidR="00565024" w:rsidRPr="004A70FD" w:rsidRDefault="00565024" w:rsidP="005650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8881" w:type="dxa"/>
          </w:tcPr>
          <w:p w:rsidR="00565024" w:rsidRPr="00747563" w:rsidRDefault="00565024" w:rsidP="005650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</w:tr>
      <w:tr w:rsidR="00565024" w:rsidRPr="00747563" w:rsidTr="00565024">
        <w:trPr>
          <w:trHeight w:val="742"/>
        </w:trPr>
        <w:tc>
          <w:tcPr>
            <w:tcW w:w="1150" w:type="dxa"/>
          </w:tcPr>
          <w:p w:rsidR="00565024" w:rsidRPr="004A70FD" w:rsidRDefault="00565024" w:rsidP="005650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4A70FD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8881" w:type="dxa"/>
          </w:tcPr>
          <w:p w:rsidR="00565024" w:rsidRPr="00747563" w:rsidRDefault="00565024" w:rsidP="005650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</w:tr>
    </w:tbl>
    <w:p w:rsidR="00BE5368" w:rsidRDefault="00BE5368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5024" w:rsidRDefault="00565024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5024" w:rsidRDefault="00565024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35CAA" w:rsidRDefault="00335CAA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E5368" w:rsidRDefault="00BE5368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53F64">
        <w:rPr>
          <w:rFonts w:ascii="Times New Roman" w:eastAsia="Times New Roman" w:hAnsi="Times New Roman"/>
          <w:b/>
          <w:sz w:val="28"/>
          <w:szCs w:val="28"/>
        </w:rPr>
        <w:lastRenderedPageBreak/>
        <w:t>1.1.3. 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53F64">
        <w:rPr>
          <w:rFonts w:ascii="Times New Roman" w:eastAsia="Times New Roman" w:hAnsi="Times New Roman"/>
          <w:b/>
          <w:sz w:val="28"/>
          <w:szCs w:val="28"/>
        </w:rPr>
        <w:t>результат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53F64">
        <w:rPr>
          <w:rFonts w:ascii="Times New Roman" w:eastAsia="Times New Roman" w:hAnsi="Times New Roman"/>
          <w:b/>
          <w:sz w:val="28"/>
          <w:szCs w:val="28"/>
        </w:rPr>
        <w:t xml:space="preserve">освоения профессионального модуля </w:t>
      </w:r>
      <w:proofErr w:type="gramStart"/>
      <w:r w:rsidRPr="00253F64">
        <w:rPr>
          <w:rFonts w:ascii="Times New Roman" w:eastAsia="Times New Roman" w:hAnsi="Times New Roman"/>
          <w:b/>
          <w:sz w:val="28"/>
          <w:szCs w:val="28"/>
        </w:rPr>
        <w:t>обучающийся</w:t>
      </w:r>
      <w:proofErr w:type="gramEnd"/>
      <w:r w:rsidRPr="00253F64">
        <w:rPr>
          <w:rFonts w:ascii="Times New Roman" w:eastAsia="Times New Roman" w:hAnsi="Times New Roman"/>
          <w:b/>
          <w:sz w:val="28"/>
          <w:szCs w:val="28"/>
        </w:rPr>
        <w:t xml:space="preserve"> должен</w:t>
      </w:r>
    </w:p>
    <w:p w:rsidR="00BE5368" w:rsidRDefault="00BE5368" w:rsidP="00BE53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BE5368" w:rsidRPr="00747563" w:rsidTr="00AE6315">
        <w:tc>
          <w:tcPr>
            <w:tcW w:w="2802" w:type="dxa"/>
          </w:tcPr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Иметь практический опыт </w:t>
            </w:r>
            <w:proofErr w:type="gramStart"/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7563">
              <w:rPr>
                <w:rFonts w:ascii="Times New Roman" w:hAnsi="Times New Roman"/>
                <w:sz w:val="24"/>
                <w:szCs w:val="24"/>
              </w:rPr>
              <w:t>документировании</w:t>
            </w:r>
            <w:proofErr w:type="gramEnd"/>
            <w:r w:rsidRPr="00747563">
              <w:rPr>
                <w:rFonts w:ascii="Times New Roman" w:hAnsi="Times New Roman"/>
                <w:sz w:val="24"/>
                <w:szCs w:val="24"/>
              </w:rPr>
              <w:t xml:space="preserve"> хозяйственных операций и ведении бухгалтерского учета активов организации;</w:t>
            </w:r>
          </w:p>
          <w:p w:rsidR="00BE5368" w:rsidRPr="00747563" w:rsidRDefault="00BE5368" w:rsidP="00C93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7563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контрольных процедур и их документировании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дготовке оформления завершающих материалов по результатам внутреннего контроля.</w:t>
            </w:r>
          </w:p>
        </w:tc>
      </w:tr>
      <w:tr w:rsidR="00BE5368" w:rsidRPr="00747563" w:rsidTr="00AE6315">
        <w:tc>
          <w:tcPr>
            <w:tcW w:w="2802" w:type="dxa"/>
          </w:tcPr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7229" w:type="dxa"/>
          </w:tcPr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рганизовывать документооборот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аносить данные по сгруппированным документам в регистры бухгалтерского учета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справлять ошибки в первичных бухгалтерских документах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формлять денежные и кассовые документы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аполнять кассовую книгу и отчет кассира в бухгалтерию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водить физический подсчет активов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</w:tc>
      </w:tr>
      <w:tr w:rsidR="00BE5368" w:rsidRPr="00747563" w:rsidTr="00AE6315">
        <w:tc>
          <w:tcPr>
            <w:tcW w:w="2802" w:type="dxa"/>
          </w:tcPr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7229" w:type="dxa"/>
          </w:tcPr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нятие первичной бухгалтерской документации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ределение первичных бухгалтерских документов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составления регистров бухгалтерского учета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вила и сроки хранения первичной бухгалтерской документации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вила заполнения отчета кассира в бухгалтерию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, регулирующие порядок проведения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инвентаризации активов и обязательств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новные понятия инвентаризации активов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характеристику объектов, подлежащих инвентаризации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BE5368" w:rsidRPr="00747563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иемы физического подсчета активов.</w:t>
            </w:r>
          </w:p>
        </w:tc>
      </w:tr>
    </w:tbl>
    <w:p w:rsidR="00BE5368" w:rsidRPr="00AC38D9" w:rsidRDefault="00BE5368" w:rsidP="00BE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E5368" w:rsidRPr="00AC38D9" w:rsidSect="002B28DA">
          <w:footerReference w:type="default" r:id="rId10"/>
          <w:pgSz w:w="11906" w:h="16838"/>
          <w:pgMar w:top="1134" w:right="851" w:bottom="1134" w:left="1134" w:header="709" w:footer="709" w:gutter="0"/>
          <w:pgNumType w:start="1"/>
          <w:cols w:space="720"/>
        </w:sectPr>
      </w:pPr>
    </w:p>
    <w:p w:rsidR="00BE5368" w:rsidRPr="00F7555A" w:rsidRDefault="00BE5368" w:rsidP="00BE5368">
      <w:pPr>
        <w:pStyle w:val="a7"/>
        <w:numPr>
          <w:ilvl w:val="0"/>
          <w:numId w:val="3"/>
        </w:numPr>
        <w:spacing w:after="0" w:line="240" w:lineRule="auto"/>
        <w:ind w:left="643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55A">
        <w:rPr>
          <w:rFonts w:ascii="Times New Roman" w:hAnsi="Times New Roman" w:cs="Times New Roman"/>
          <w:b/>
          <w:sz w:val="24"/>
          <w:szCs w:val="24"/>
        </w:rPr>
        <w:lastRenderedPageBreak/>
        <w:t>СТРУКТУРА И СОДЕРЖАНИЕУЧЕБНОЙ ПРАКТИКИ  ПРОФЕССИОНАЛЬНОГО МОДУЛЯ  ПМ.05 ВЫПОЛНЕНИЕ РАБОТ ПО ДОЛЖНОСТИ «КАССИР»</w:t>
      </w:r>
    </w:p>
    <w:p w:rsidR="00BE5368" w:rsidRPr="00F7555A" w:rsidRDefault="00BE5368" w:rsidP="00BE536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55A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2211"/>
        <w:gridCol w:w="1220"/>
        <w:gridCol w:w="1244"/>
        <w:gridCol w:w="1418"/>
        <w:gridCol w:w="1574"/>
        <w:gridCol w:w="998"/>
        <w:gridCol w:w="855"/>
        <w:gridCol w:w="992"/>
        <w:gridCol w:w="1421"/>
        <w:gridCol w:w="24"/>
        <w:gridCol w:w="1214"/>
      </w:tblGrid>
      <w:tr w:rsidR="00BE5368" w:rsidRPr="009A3E44" w:rsidTr="00C93D69">
        <w:trPr>
          <w:trHeight w:val="353"/>
        </w:trPr>
        <w:tc>
          <w:tcPr>
            <w:tcW w:w="607" w:type="pct"/>
            <w:vMerge w:val="restart"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37" w:type="pct"/>
            <w:vMerge w:val="restart"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07" w:type="pct"/>
            <w:vMerge w:val="restart"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248" w:type="pct"/>
            <w:gridSpan w:val="9"/>
          </w:tcPr>
          <w:p w:rsidR="00BE5368" w:rsidRPr="009A3E44" w:rsidRDefault="00BE5368" w:rsidP="00C9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9A3E44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9A3E44"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</w:tr>
      <w:tr w:rsidR="00BE5368" w:rsidRPr="009A3E44" w:rsidTr="00C93D69">
        <w:trPr>
          <w:trHeight w:val="353"/>
        </w:trPr>
        <w:tc>
          <w:tcPr>
            <w:tcW w:w="607" w:type="pct"/>
            <w:vMerge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62" w:type="pct"/>
            <w:gridSpan w:val="6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9A3E4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A3E44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474" w:type="pct"/>
            <w:vMerge w:val="restart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13" w:type="pct"/>
            <w:gridSpan w:val="2"/>
            <w:vMerge w:val="restart"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BE5368" w:rsidRPr="009A3E44" w:rsidTr="00C93D69">
        <w:tc>
          <w:tcPr>
            <w:tcW w:w="607" w:type="pct"/>
            <w:vMerge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46" w:type="pct"/>
            <w:gridSpan w:val="4"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616" w:type="pct"/>
            <w:gridSpan w:val="2"/>
            <w:vMerge w:val="restart"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74" w:type="pct"/>
            <w:vMerge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E5368" w:rsidRPr="009A3E44" w:rsidTr="00C93D69">
        <w:tc>
          <w:tcPr>
            <w:tcW w:w="607" w:type="pct"/>
            <w:vMerge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15" w:type="pct"/>
            <w:vMerge w:val="restart"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16" w:type="pct"/>
            <w:gridSpan w:val="2"/>
            <w:vMerge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E5368" w:rsidRPr="009A3E44" w:rsidTr="00C93D69">
        <w:tc>
          <w:tcPr>
            <w:tcW w:w="607" w:type="pct"/>
            <w:vMerge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525" w:type="pct"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33" w:type="pct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85" w:type="pct"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E5368" w:rsidRPr="009A3E44" w:rsidTr="00C93D69">
        <w:tc>
          <w:tcPr>
            <w:tcW w:w="607" w:type="pct"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37" w:type="pct"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07" w:type="pct"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15" w:type="pct"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25" w:type="pct"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33" w:type="pct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31" w:type="pct"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74" w:type="pct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13" w:type="pct"/>
            <w:gridSpan w:val="2"/>
            <w:vAlign w:val="center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BE5368" w:rsidRPr="009A3E44" w:rsidTr="00C93D69">
        <w:tc>
          <w:tcPr>
            <w:tcW w:w="607" w:type="pct"/>
            <w:vMerge w:val="restart"/>
          </w:tcPr>
          <w:p w:rsidR="00BE5368" w:rsidRPr="00DD00EB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737" w:type="pct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Учебная практика, часов </w:t>
            </w:r>
          </w:p>
        </w:tc>
        <w:tc>
          <w:tcPr>
            <w:tcW w:w="407" w:type="pct"/>
          </w:tcPr>
          <w:p w:rsidR="00BE5368" w:rsidRPr="009B7D61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61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E5368" w:rsidRPr="009B7D61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5368" w:rsidRPr="009B7D61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1" w:type="pct"/>
            <w:gridSpan w:val="5"/>
            <w:shd w:val="clear" w:color="auto" w:fill="C0C0C0"/>
          </w:tcPr>
          <w:p w:rsidR="00BE5368" w:rsidRPr="00162AA9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 w:val="restart"/>
          </w:tcPr>
          <w:p w:rsidR="00BE5368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368" w:rsidRPr="005D1B7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B74">
              <w:rPr>
                <w:rFonts w:ascii="Times New Roman" w:hAnsi="Times New Roman"/>
                <w:sz w:val="24"/>
                <w:szCs w:val="24"/>
              </w:rPr>
              <w:t>ДЗ</w:t>
            </w:r>
          </w:p>
          <w:p w:rsidR="00BE5368" w:rsidRPr="005D1B7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368" w:rsidRPr="009A3E44" w:rsidTr="00C93D69">
        <w:trPr>
          <w:trHeight w:val="563"/>
        </w:trPr>
        <w:tc>
          <w:tcPr>
            <w:tcW w:w="607" w:type="pct"/>
            <w:vMerge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07" w:type="pct"/>
          </w:tcPr>
          <w:p w:rsidR="00BE5368" w:rsidRPr="009B7D61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3" w:type="pct"/>
            <w:gridSpan w:val="3"/>
            <w:shd w:val="clear" w:color="auto" w:fill="C0C0C0"/>
          </w:tcPr>
          <w:p w:rsidR="00BE5368" w:rsidRPr="00162AA9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BE5368" w:rsidRPr="003607F2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BE5368" w:rsidRPr="003607F2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1" w:type="pct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</w:tcPr>
          <w:p w:rsidR="00BE5368" w:rsidRPr="005D1B7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368" w:rsidRPr="009A3E44" w:rsidTr="00C93D69">
        <w:trPr>
          <w:trHeight w:val="333"/>
        </w:trPr>
        <w:tc>
          <w:tcPr>
            <w:tcW w:w="607" w:type="pct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pct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407" w:type="pct"/>
          </w:tcPr>
          <w:p w:rsidR="00BE5368" w:rsidRPr="009B7D61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D61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415" w:type="pct"/>
          </w:tcPr>
          <w:p w:rsidR="00BE5368" w:rsidRPr="00162AA9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73" w:type="pct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5" w:type="pct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5" w:type="pct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pct"/>
          </w:tcPr>
          <w:p w:rsidR="00BE5368" w:rsidRPr="009A3E44" w:rsidRDefault="00BE5368" w:rsidP="00C93D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</w:tbl>
    <w:p w:rsidR="00BE5368" w:rsidRPr="00391D64" w:rsidRDefault="00BE5368" w:rsidP="00BE536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E5368" w:rsidRPr="00391D64" w:rsidSect="00762081">
          <w:footerReference w:type="default" r:id="rId11"/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BE5368" w:rsidRPr="005E1D58" w:rsidRDefault="00BE5368" w:rsidP="00BE5368">
      <w:pPr>
        <w:numPr>
          <w:ilvl w:val="1"/>
          <w:numId w:val="3"/>
        </w:numPr>
        <w:spacing w:after="0" w:line="240" w:lineRule="auto"/>
        <w:ind w:left="8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D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тический план и 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ой </w:t>
      </w:r>
      <w:r w:rsidRPr="005E1D58">
        <w:rPr>
          <w:rFonts w:ascii="Times New Roman" w:eastAsia="Times New Roman" w:hAnsi="Times New Roman" w:cs="Times New Roman"/>
          <w:b/>
          <w:sz w:val="28"/>
          <w:szCs w:val="28"/>
        </w:rPr>
        <w:t>практики профессионального модуля  ПМ.05 Выполнение работ по должности «Кассир»</w:t>
      </w: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7513"/>
        <w:gridCol w:w="1417"/>
        <w:gridCol w:w="2410"/>
      </w:tblGrid>
      <w:tr w:rsidR="00BE5368" w:rsidRPr="00D50EBD" w:rsidTr="00C93D69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368" w:rsidRDefault="00BE5368" w:rsidP="00C93D69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BE5368" w:rsidRDefault="00BE5368" w:rsidP="00C93D69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5368" w:rsidRDefault="00BE5368" w:rsidP="00C93D6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368" w:rsidRDefault="00BE5368" w:rsidP="00C93D69">
            <w:pPr>
              <w:pStyle w:val="Default"/>
              <w:jc w:val="center"/>
              <w:rPr>
                <w:b/>
                <w:bCs/>
              </w:rPr>
            </w:pPr>
          </w:p>
          <w:p w:rsidR="00BE5368" w:rsidRPr="00FB7FDC" w:rsidRDefault="00BE5368" w:rsidP="00C93D69">
            <w:pPr>
              <w:pStyle w:val="Default"/>
              <w:jc w:val="center"/>
            </w:pPr>
            <w:r w:rsidRPr="00FB7FDC">
              <w:rPr>
                <w:b/>
                <w:bCs/>
              </w:rPr>
              <w:t>Содержание практики</w:t>
            </w:r>
          </w:p>
          <w:p w:rsidR="00BE5368" w:rsidRDefault="00BE5368" w:rsidP="00C93D6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368" w:rsidRPr="00FB7FDC" w:rsidRDefault="00BE5368" w:rsidP="00C93D69">
            <w:pPr>
              <w:pStyle w:val="Default"/>
              <w:jc w:val="center"/>
            </w:pPr>
            <w:r w:rsidRPr="00FB7FDC">
              <w:rPr>
                <w:b/>
                <w:bCs/>
              </w:rPr>
              <w:t>Объем часов</w:t>
            </w:r>
          </w:p>
          <w:p w:rsidR="00BE5368" w:rsidRDefault="00BE5368" w:rsidP="00C93D69">
            <w:pPr>
              <w:tabs>
                <w:tab w:val="left" w:pos="4155"/>
              </w:tabs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E5368" w:rsidRPr="00FB7FDC" w:rsidRDefault="00BE5368" w:rsidP="00C93D69">
            <w:pPr>
              <w:pStyle w:val="Default"/>
              <w:jc w:val="center"/>
              <w:rPr>
                <w:b/>
                <w:bCs/>
              </w:rPr>
            </w:pPr>
            <w:r w:rsidRPr="00DB5688">
              <w:rPr>
                <w:rFonts w:eastAsia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BE5368" w:rsidRPr="00D50EBD" w:rsidTr="00C93D69">
        <w:trPr>
          <w:trHeight w:val="98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368" w:rsidRPr="00D50EBD" w:rsidRDefault="00BE5368" w:rsidP="00C93D69">
            <w:pPr>
              <w:spacing w:after="0" w:line="240" w:lineRule="auto"/>
              <w:ind w:left="-284" w:right="-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1. </w:t>
            </w:r>
          </w:p>
          <w:p w:rsidR="00BE5368" w:rsidRPr="00D50EBD" w:rsidRDefault="00BE5368" w:rsidP="00C93D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аткая характеристика предприятия</w:t>
            </w:r>
          </w:p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368" w:rsidRPr="00D50EBD" w:rsidRDefault="00BE5368" w:rsidP="00C93D6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онно правовая форма предприятия;</w:t>
            </w:r>
          </w:p>
          <w:p w:rsidR="00BE5368" w:rsidRPr="00D50EBD" w:rsidRDefault="00BE5368" w:rsidP="00C93D69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5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;</w:t>
            </w:r>
          </w:p>
          <w:p w:rsidR="00BE5368" w:rsidRPr="00D50EBD" w:rsidRDefault="00BE5368" w:rsidP="00C93D69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5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;</w:t>
            </w:r>
          </w:p>
          <w:p w:rsidR="00BE5368" w:rsidRPr="00D50EBD" w:rsidRDefault="00BE5368" w:rsidP="00C93D69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5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структура предприятия;</w:t>
            </w:r>
          </w:p>
          <w:p w:rsidR="00BE5368" w:rsidRPr="00D50EBD" w:rsidRDefault="00BE5368" w:rsidP="00C93D69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4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й состав бухгалтерии и  распределение обязанностей;</w:t>
            </w:r>
          </w:p>
          <w:p w:rsidR="00BE5368" w:rsidRPr="00D50EBD" w:rsidRDefault="00BE5368" w:rsidP="00C93D69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4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ая форма учета на предприят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3518" w:rsidRPr="00943518" w:rsidRDefault="00943518" w:rsidP="009435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518">
              <w:rPr>
                <w:rFonts w:ascii="Times New Roman" w:hAnsi="Times New Roman"/>
                <w:sz w:val="28"/>
                <w:szCs w:val="28"/>
              </w:rPr>
              <w:t>ОК 1-5, 9-11</w:t>
            </w:r>
          </w:p>
          <w:p w:rsidR="00BE5368" w:rsidRDefault="00BE5368" w:rsidP="00C93D6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1.1</w:t>
            </w:r>
          </w:p>
        </w:tc>
      </w:tr>
      <w:tr w:rsidR="00BE5368" w:rsidRPr="00D50EBD" w:rsidTr="00C93D69">
        <w:trPr>
          <w:trHeight w:val="98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ема 2.</w:t>
            </w:r>
            <w:r w:rsidRPr="00D5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онно-правовая характеристика предприятия</w:t>
            </w:r>
          </w:p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368" w:rsidRPr="00D50EBD" w:rsidRDefault="00BE5368" w:rsidP="00C93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рганизационно-правовой характеристики предприятия, знакомство с уставом и другими организационно-распорядительными нормативными документами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3518" w:rsidRPr="00943518" w:rsidRDefault="00943518" w:rsidP="009435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518">
              <w:rPr>
                <w:rFonts w:ascii="Times New Roman" w:hAnsi="Times New Roman"/>
                <w:sz w:val="28"/>
                <w:szCs w:val="28"/>
              </w:rPr>
              <w:t>ОК 1-5, 9-11</w:t>
            </w:r>
          </w:p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1.1</w:t>
            </w:r>
          </w:p>
        </w:tc>
      </w:tr>
      <w:tr w:rsidR="00BE5368" w:rsidRPr="00D50EBD" w:rsidTr="00C93D69">
        <w:trPr>
          <w:trHeight w:val="40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 </w:t>
            </w:r>
          </w:p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ганизация учета кассовых операций на предприятии</w:t>
            </w:r>
          </w:p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Должностная инструкция кассира (приложить копию);</w:t>
            </w:r>
          </w:p>
          <w:p w:rsidR="00BE5368" w:rsidRPr="00D50EBD" w:rsidRDefault="00BE5368" w:rsidP="00C93D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Договор о полной  материальной ответственности (копию приложить);</w:t>
            </w:r>
          </w:p>
          <w:p w:rsidR="00BE5368" w:rsidRPr="00D50EBD" w:rsidRDefault="00BE5368" w:rsidP="00C93D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 Изучение нормативно-правовых документов по организации кассы на предприятии;</w:t>
            </w:r>
          </w:p>
          <w:p w:rsidR="00BE5368" w:rsidRPr="00D50EBD" w:rsidRDefault="00BE5368" w:rsidP="00C93D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. Изучить и описать кассовое помещение;</w:t>
            </w:r>
          </w:p>
          <w:p w:rsidR="00BE5368" w:rsidRPr="00D50EBD" w:rsidRDefault="00BE5368" w:rsidP="00C93D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.Организация кассовой работы с денежной наличностью;</w:t>
            </w:r>
          </w:p>
          <w:p w:rsidR="00BE5368" w:rsidRPr="00D50EBD" w:rsidRDefault="00BE5368" w:rsidP="00C93D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.Оборудование для работы с денежной наличностью;</w:t>
            </w:r>
          </w:p>
          <w:p w:rsidR="00BE5368" w:rsidRPr="00D50EBD" w:rsidRDefault="00BE5368" w:rsidP="00C93D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7. Порядок экспертизы денежных купюр;</w:t>
            </w:r>
          </w:p>
          <w:p w:rsidR="00BE5368" w:rsidRPr="00D50EBD" w:rsidRDefault="00BE5368" w:rsidP="00C93D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8. Порядок хранения денежных средств</w:t>
            </w:r>
          </w:p>
          <w:p w:rsidR="00BE5368" w:rsidRPr="00D50EBD" w:rsidRDefault="00BE5368" w:rsidP="00C93D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3518" w:rsidRPr="00943518" w:rsidRDefault="00943518" w:rsidP="009435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518">
              <w:rPr>
                <w:rFonts w:ascii="Times New Roman" w:hAnsi="Times New Roman"/>
                <w:sz w:val="28"/>
                <w:szCs w:val="28"/>
              </w:rPr>
              <w:t>ОК 1-5, 9-11</w:t>
            </w:r>
          </w:p>
          <w:p w:rsidR="00BE5368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К 1.1, 1.3</w:t>
            </w:r>
          </w:p>
        </w:tc>
      </w:tr>
      <w:tr w:rsidR="00BE5368" w:rsidRPr="00D50EBD" w:rsidTr="00C93D69"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4.</w:t>
            </w:r>
          </w:p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рядок расчета лимита кассы</w:t>
            </w:r>
          </w:p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Изучение нормативных актов, устанавливающих порядок расчета лимита кассы;</w:t>
            </w:r>
          </w:p>
          <w:p w:rsidR="00BE5368" w:rsidRPr="00D50EBD" w:rsidRDefault="00BE5368" w:rsidP="00C93D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Практическая деятельность по расчету лимита кассы;</w:t>
            </w:r>
          </w:p>
          <w:p w:rsidR="00BE5368" w:rsidRPr="00D50EBD" w:rsidRDefault="00BE5368" w:rsidP="00C93D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.3.Составление расчета лимита кассы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3518" w:rsidRPr="00943518" w:rsidRDefault="00943518" w:rsidP="009435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518">
              <w:rPr>
                <w:rFonts w:ascii="Times New Roman" w:hAnsi="Times New Roman"/>
                <w:sz w:val="28"/>
                <w:szCs w:val="28"/>
              </w:rPr>
              <w:t>ОК 1-5, 9-11</w:t>
            </w:r>
          </w:p>
          <w:p w:rsidR="00BE5368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К 1.1, 1.3</w:t>
            </w:r>
          </w:p>
        </w:tc>
      </w:tr>
      <w:tr w:rsidR="00BE5368" w:rsidRPr="00D50EBD" w:rsidTr="00C93D6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5.</w:t>
            </w:r>
          </w:p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Заполнение кассовых  документов</w:t>
            </w:r>
          </w:p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Порядок приема и выдачи наличных денежных средств (приходные, расходные кассовые ордера);</w:t>
            </w:r>
          </w:p>
          <w:p w:rsidR="00BE5368" w:rsidRPr="00D50EBD" w:rsidRDefault="00BE5368" w:rsidP="00C93D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Порядок заполнения учетных регистров (журнала регистрации приходных и расходных кассовых ордеров, кассовой  книги);</w:t>
            </w:r>
          </w:p>
          <w:p w:rsidR="00BE5368" w:rsidRPr="00966B00" w:rsidRDefault="00BE5368" w:rsidP="00C93D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3.Особенности учета кассовых операций (на </w:t>
            </w:r>
            <w:proofErr w:type="gramStart"/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жном</w:t>
            </w:r>
            <w:proofErr w:type="gramEnd"/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сители или с применением технических сред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8" w:rsidRPr="00943518" w:rsidRDefault="00943518" w:rsidP="009435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518">
              <w:rPr>
                <w:rFonts w:ascii="Times New Roman" w:hAnsi="Times New Roman"/>
                <w:sz w:val="28"/>
                <w:szCs w:val="28"/>
              </w:rPr>
              <w:t>ОК 1-5, 9-11</w:t>
            </w:r>
          </w:p>
          <w:p w:rsidR="00BE5368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К 1.1, 1.3</w:t>
            </w:r>
          </w:p>
        </w:tc>
      </w:tr>
      <w:tr w:rsidR="00BE5368" w:rsidRPr="00D50EBD" w:rsidTr="00C93D69"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6.</w:t>
            </w:r>
          </w:p>
          <w:p w:rsidR="00BE5368" w:rsidRPr="00966B00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Заполнение банковских  документов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первичных документов по банку (чеки, объявление на взнос наличными и т. д.)</w:t>
            </w:r>
          </w:p>
          <w:p w:rsidR="00BE5368" w:rsidRPr="00D50EBD" w:rsidRDefault="00BE5368" w:rsidP="00C93D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3518" w:rsidRPr="00943518" w:rsidRDefault="00943518" w:rsidP="009435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518">
              <w:rPr>
                <w:rFonts w:ascii="Times New Roman" w:hAnsi="Times New Roman"/>
                <w:sz w:val="28"/>
                <w:szCs w:val="28"/>
              </w:rPr>
              <w:t>ОК 1-5, 9-11</w:t>
            </w:r>
          </w:p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К 1.1, 1.3</w:t>
            </w:r>
          </w:p>
        </w:tc>
      </w:tr>
      <w:tr w:rsidR="00BE5368" w:rsidRPr="00D50EBD" w:rsidTr="00C93D69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7.</w:t>
            </w:r>
          </w:p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ередача денежных средств инкассатора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инкассации, обработки, формирования, упаковки наличных денег и передача и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3518" w:rsidRPr="00943518" w:rsidRDefault="00943518" w:rsidP="009435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518">
              <w:rPr>
                <w:rFonts w:ascii="Times New Roman" w:hAnsi="Times New Roman"/>
                <w:sz w:val="28"/>
                <w:szCs w:val="28"/>
              </w:rPr>
              <w:t>ОК 1-5, 9-11</w:t>
            </w:r>
          </w:p>
          <w:p w:rsidR="00BE5368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К 1.1, 1.3</w:t>
            </w:r>
          </w:p>
        </w:tc>
      </w:tr>
      <w:tr w:rsidR="00BE5368" w:rsidRPr="00D50EBD" w:rsidTr="00C93D69">
        <w:trPr>
          <w:trHeight w:val="145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8.</w:t>
            </w:r>
          </w:p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нтрольно-кассовые машин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.Нормативно-правовое регулирование эксплуатации; ККТ.</w:t>
            </w:r>
            <w:r w:rsidRPr="00D5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2.Виды ККТ. Устройство. Эксплуатация ККТ. Техническое обслуживание ККТ;</w:t>
            </w:r>
          </w:p>
          <w:p w:rsidR="00BE5368" w:rsidRPr="00966B00" w:rsidRDefault="00BE5368" w:rsidP="00C93D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.3.Приобретение практического опыта в работе с контрольно-кассовыми машин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3518" w:rsidRPr="00943518" w:rsidRDefault="00943518" w:rsidP="009435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518">
              <w:rPr>
                <w:rFonts w:ascii="Times New Roman" w:hAnsi="Times New Roman"/>
                <w:sz w:val="28"/>
                <w:szCs w:val="28"/>
              </w:rPr>
              <w:t>ОК 1-5, 9-11</w:t>
            </w:r>
          </w:p>
          <w:p w:rsidR="00BE5368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К 1.1, 1.3</w:t>
            </w:r>
          </w:p>
        </w:tc>
      </w:tr>
      <w:tr w:rsidR="00BE5368" w:rsidRPr="00D50EBD" w:rsidTr="00C93D69"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9. </w:t>
            </w:r>
          </w:p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ядок проведения и оформления итогов инвентаризации касс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.Изучение порядка проведения и оформления итогов инвентаризации кассы на предприятии;</w:t>
            </w:r>
          </w:p>
          <w:p w:rsidR="00BE5368" w:rsidRPr="00D50EBD" w:rsidRDefault="00BE5368" w:rsidP="00C9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2.Изучение причин и процесса проведения инвентаризации кассы  организации;</w:t>
            </w:r>
          </w:p>
          <w:p w:rsidR="00BE5368" w:rsidRPr="00D50EBD" w:rsidRDefault="00BE5368" w:rsidP="00C93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.Изучение документации по оформлению процесса инвентаризации кассы;</w:t>
            </w:r>
          </w:p>
          <w:p w:rsidR="00BE5368" w:rsidRPr="00966B00" w:rsidRDefault="00BE5368" w:rsidP="00C93D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. Изучение и оформление итогов инвентаризации к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3518" w:rsidRPr="00943518" w:rsidRDefault="00943518" w:rsidP="009435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3518">
              <w:rPr>
                <w:rFonts w:ascii="Times New Roman" w:hAnsi="Times New Roman"/>
                <w:sz w:val="28"/>
                <w:szCs w:val="28"/>
              </w:rPr>
              <w:t>ОК 1-5, 9-11</w:t>
            </w:r>
          </w:p>
          <w:p w:rsidR="00BE5368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К 1.1, 1.3,2.2, 2.3, 2.4</w:t>
            </w:r>
          </w:p>
        </w:tc>
      </w:tr>
      <w:tr w:rsidR="00BE5368" w:rsidRPr="00D50EBD" w:rsidTr="00C93D69">
        <w:tc>
          <w:tcPr>
            <w:tcW w:w="111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д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ифференцированный 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П и П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E5368" w:rsidRPr="00D50EBD" w:rsidTr="00C93D69">
        <w:tc>
          <w:tcPr>
            <w:tcW w:w="1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: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68" w:rsidRPr="00D50EBD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8" w:rsidRDefault="00BE5368" w:rsidP="00C93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E5368" w:rsidRPr="00BC0995" w:rsidRDefault="00BE5368" w:rsidP="00BE5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368" w:rsidRPr="00BC0995" w:rsidRDefault="00BE5368" w:rsidP="00BE53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368" w:rsidRDefault="00BE5368" w:rsidP="00BE5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E5368" w:rsidSect="005E1D58">
          <w:footerReference w:type="default" r:id="rId12"/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</w:p>
    <w:p w:rsidR="00BE5368" w:rsidRDefault="00BE5368" w:rsidP="00BE536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BE5368" w:rsidRPr="00E449C1" w:rsidRDefault="00BE5368" w:rsidP="00335C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9C1">
        <w:rPr>
          <w:rFonts w:ascii="Times New Roman" w:hAnsi="Times New Roman"/>
          <w:b/>
          <w:bCs/>
          <w:sz w:val="28"/>
          <w:szCs w:val="28"/>
        </w:rPr>
        <w:t xml:space="preserve">3. УСЛОВИЯ РЕАЛИЗАЦИИ </w:t>
      </w:r>
      <w:r>
        <w:rPr>
          <w:rFonts w:ascii="Times New Roman" w:hAnsi="Times New Roman"/>
          <w:b/>
          <w:bCs/>
          <w:sz w:val="28"/>
          <w:szCs w:val="28"/>
        </w:rPr>
        <w:t xml:space="preserve">ПРОИЗВОДСТВЕННОЙ ПРАКТИКИ </w:t>
      </w:r>
      <w:r w:rsidRPr="00E449C1">
        <w:rPr>
          <w:rFonts w:ascii="Times New Roman" w:hAnsi="Times New Roman"/>
          <w:b/>
          <w:bCs/>
          <w:sz w:val="28"/>
          <w:szCs w:val="28"/>
        </w:rPr>
        <w:t>ПРОФЕССИОНАЛЬНОГО МОДУЛЯ</w:t>
      </w:r>
    </w:p>
    <w:p w:rsidR="00BE5368" w:rsidRPr="003B5B82" w:rsidRDefault="00BE5368" w:rsidP="003B5B82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B5B82">
        <w:rPr>
          <w:rFonts w:ascii="Times New Roman" w:hAnsi="Times New Roman"/>
          <w:b/>
          <w:bCs/>
          <w:sz w:val="28"/>
          <w:szCs w:val="28"/>
        </w:rPr>
        <w:t>3.1. Для реализации программы производственной  практики профессионального модуля должны быть предусмотрены следующие специальные помещения:</w:t>
      </w:r>
    </w:p>
    <w:p w:rsidR="00BE5368" w:rsidRPr="003B5B82" w:rsidRDefault="00BE5368" w:rsidP="003B5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82">
        <w:rPr>
          <w:rFonts w:ascii="Times New Roman" w:hAnsi="Times New Roman"/>
          <w:sz w:val="28"/>
          <w:szCs w:val="28"/>
        </w:rPr>
        <w:t>Реализация рабочей программы производственной практики предполагает проведение производственной практики на предприятиях (организациях)</w:t>
      </w:r>
      <w:r w:rsidR="00335CAA">
        <w:rPr>
          <w:rFonts w:ascii="Times New Roman" w:hAnsi="Times New Roman"/>
          <w:sz w:val="28"/>
          <w:szCs w:val="28"/>
        </w:rPr>
        <w:t xml:space="preserve"> </w:t>
      </w:r>
      <w:r w:rsidRPr="003B5B82">
        <w:rPr>
          <w:rFonts w:ascii="Times New Roman" w:hAnsi="Times New Roman"/>
          <w:sz w:val="28"/>
          <w:szCs w:val="28"/>
        </w:rPr>
        <w:t>на основе договоров.</w:t>
      </w:r>
    </w:p>
    <w:p w:rsidR="00BE5368" w:rsidRPr="003B5B82" w:rsidRDefault="00BE5368" w:rsidP="003B5B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82">
        <w:rPr>
          <w:rFonts w:ascii="Times New Roman" w:hAnsi="Times New Roman"/>
          <w:sz w:val="28"/>
          <w:szCs w:val="28"/>
        </w:rPr>
        <w:t xml:space="preserve">Сроки практики определяется графиком учебного процесса. </w:t>
      </w:r>
    </w:p>
    <w:p w:rsidR="00BE5368" w:rsidRPr="003B5B82" w:rsidRDefault="00BE5368" w:rsidP="003B5B8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B5B82">
        <w:rPr>
          <w:rFonts w:ascii="Times New Roman" w:hAnsi="Times New Roman"/>
          <w:sz w:val="28"/>
          <w:szCs w:val="28"/>
        </w:rPr>
        <w:t xml:space="preserve"> Документация по организации производственной практики включает</w:t>
      </w:r>
      <w:r w:rsidRPr="003B5B82">
        <w:rPr>
          <w:rFonts w:ascii="Times New Roman" w:hAnsi="Times New Roman"/>
          <w:i/>
          <w:sz w:val="28"/>
          <w:szCs w:val="28"/>
        </w:rPr>
        <w:t>:</w:t>
      </w:r>
    </w:p>
    <w:p w:rsidR="00BE5368" w:rsidRPr="003B5B82" w:rsidRDefault="00BE5368" w:rsidP="003B5B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82">
        <w:rPr>
          <w:rFonts w:ascii="Times New Roman" w:hAnsi="Times New Roman"/>
          <w:sz w:val="28"/>
          <w:szCs w:val="28"/>
        </w:rPr>
        <w:t>1.</w:t>
      </w:r>
      <w:r w:rsidRPr="003B5B82">
        <w:rPr>
          <w:rFonts w:ascii="Times New Roman" w:hAnsi="Times New Roman"/>
          <w:sz w:val="28"/>
          <w:szCs w:val="28"/>
        </w:rPr>
        <w:tab/>
        <w:t>Договор.</w:t>
      </w:r>
    </w:p>
    <w:p w:rsidR="00BE5368" w:rsidRPr="003B5B82" w:rsidRDefault="00BE5368" w:rsidP="003B5B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82">
        <w:rPr>
          <w:rFonts w:ascii="Times New Roman" w:hAnsi="Times New Roman"/>
          <w:sz w:val="28"/>
          <w:szCs w:val="28"/>
        </w:rPr>
        <w:t>2.</w:t>
      </w:r>
      <w:r w:rsidRPr="003B5B82">
        <w:rPr>
          <w:rFonts w:ascii="Times New Roman" w:hAnsi="Times New Roman"/>
          <w:sz w:val="28"/>
          <w:szCs w:val="28"/>
        </w:rPr>
        <w:tab/>
        <w:t xml:space="preserve">Приказы о распределении </w:t>
      </w:r>
      <w:proofErr w:type="gramStart"/>
      <w:r w:rsidRPr="003B5B8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B5B82">
        <w:rPr>
          <w:rFonts w:ascii="Times New Roman" w:hAnsi="Times New Roman"/>
          <w:sz w:val="28"/>
          <w:szCs w:val="28"/>
        </w:rPr>
        <w:t xml:space="preserve"> по базам практики.</w:t>
      </w:r>
    </w:p>
    <w:p w:rsidR="00BE5368" w:rsidRPr="003B5B82" w:rsidRDefault="00BE5368" w:rsidP="003B5B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82">
        <w:rPr>
          <w:rFonts w:ascii="Times New Roman" w:hAnsi="Times New Roman"/>
          <w:sz w:val="28"/>
          <w:szCs w:val="28"/>
        </w:rPr>
        <w:t>3. Аттестационный лист по производственной практике.</w:t>
      </w:r>
    </w:p>
    <w:p w:rsidR="00BE5368" w:rsidRPr="003B5B82" w:rsidRDefault="00BE5368" w:rsidP="003B5B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82">
        <w:rPr>
          <w:rFonts w:ascii="Times New Roman" w:hAnsi="Times New Roman"/>
          <w:sz w:val="28"/>
          <w:szCs w:val="28"/>
        </w:rPr>
        <w:t>4.Характеристики и отзывы с места прохождения практики.</w:t>
      </w:r>
    </w:p>
    <w:p w:rsidR="00BE5368" w:rsidRPr="003B5B82" w:rsidRDefault="00BE5368" w:rsidP="003B5B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82">
        <w:rPr>
          <w:rFonts w:ascii="Times New Roman" w:hAnsi="Times New Roman"/>
          <w:sz w:val="28"/>
          <w:szCs w:val="28"/>
        </w:rPr>
        <w:t>5.Дневник производственной практики</w:t>
      </w:r>
    </w:p>
    <w:p w:rsidR="00BE5368" w:rsidRPr="003B5B82" w:rsidRDefault="00BE5368" w:rsidP="003B5B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82">
        <w:rPr>
          <w:rFonts w:ascii="Times New Roman" w:hAnsi="Times New Roman"/>
          <w:sz w:val="28"/>
          <w:szCs w:val="28"/>
        </w:rPr>
        <w:t>4.</w:t>
      </w:r>
      <w:r w:rsidRPr="003B5B82">
        <w:rPr>
          <w:rFonts w:ascii="Times New Roman" w:hAnsi="Times New Roman"/>
          <w:sz w:val="28"/>
          <w:szCs w:val="28"/>
        </w:rPr>
        <w:tab/>
        <w:t>Отчет о производственной практике.</w:t>
      </w:r>
    </w:p>
    <w:p w:rsidR="00BE5368" w:rsidRPr="003B5B82" w:rsidRDefault="00BE5368" w:rsidP="003B5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82">
        <w:rPr>
          <w:rFonts w:ascii="Times New Roman" w:hAnsi="Times New Roman"/>
          <w:sz w:val="28"/>
          <w:szCs w:val="28"/>
        </w:rPr>
        <w:t xml:space="preserve">Во время производственной </w:t>
      </w:r>
      <w:proofErr w:type="gramStart"/>
      <w:r w:rsidRPr="003B5B82">
        <w:rPr>
          <w:rFonts w:ascii="Times New Roman" w:hAnsi="Times New Roman"/>
          <w:sz w:val="28"/>
          <w:szCs w:val="28"/>
        </w:rPr>
        <w:t>практики</w:t>
      </w:r>
      <w:proofErr w:type="gramEnd"/>
      <w:r w:rsidRPr="003B5B82">
        <w:rPr>
          <w:rFonts w:ascii="Times New Roman" w:hAnsi="Times New Roman"/>
          <w:sz w:val="28"/>
          <w:szCs w:val="28"/>
        </w:rPr>
        <w:t xml:space="preserve"> обучающиеся самостоятельно выполняют работы в соответствии с программой практики и индивидуальными заданиями.</w:t>
      </w:r>
    </w:p>
    <w:p w:rsidR="00BE5368" w:rsidRPr="003B5B82" w:rsidRDefault="00BE5368" w:rsidP="003B5B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5CAA" w:rsidRPr="00107252" w:rsidRDefault="00335CAA" w:rsidP="00335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7496">
        <w:rPr>
          <w:rFonts w:ascii="Times New Roman" w:eastAsia="Times New Roman" w:hAnsi="Times New Roman" w:cs="Times New Roman"/>
          <w:b/>
          <w:bCs/>
          <w:sz w:val="28"/>
          <w:szCs w:val="28"/>
        </w:rPr>
        <w:t>3.2</w:t>
      </w:r>
      <w:r w:rsidRPr="002D749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Информационное обеспечение обучения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9606"/>
        <w:gridCol w:w="708"/>
      </w:tblGrid>
      <w:tr w:rsidR="00335CAA" w:rsidRPr="00632ED7" w:rsidTr="00AE6315">
        <w:trPr>
          <w:gridAfter w:val="1"/>
          <w:wAfter w:w="708" w:type="dxa"/>
        </w:trPr>
        <w:tc>
          <w:tcPr>
            <w:tcW w:w="9606" w:type="dxa"/>
            <w:vAlign w:val="center"/>
            <w:hideMark/>
          </w:tcPr>
          <w:p w:rsidR="00335CAA" w:rsidRPr="00632ED7" w:rsidRDefault="00335CAA" w:rsidP="001D6C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2ED7">
              <w:rPr>
                <w:rFonts w:ascii="Times New Roman" w:hAnsi="Times New Roman"/>
                <w:b/>
                <w:sz w:val="28"/>
                <w:szCs w:val="28"/>
              </w:rPr>
              <w:t>3.2.1 Нормативно-правовые документы</w:t>
            </w:r>
          </w:p>
        </w:tc>
      </w:tr>
      <w:tr w:rsidR="00335CAA" w:rsidRPr="005A1172" w:rsidTr="00AE6315">
        <w:tc>
          <w:tcPr>
            <w:tcW w:w="10314" w:type="dxa"/>
            <w:gridSpan w:val="2"/>
            <w:vAlign w:val="center"/>
            <w:hideMark/>
          </w:tcPr>
          <w:p w:rsidR="00335CAA" w:rsidRPr="00AE6315" w:rsidRDefault="00335CAA" w:rsidP="00335CA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1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2.2011 N 402-ФЗ </w:t>
            </w:r>
            <w:proofErr w:type="gramStart"/>
            <w:r w:rsidRPr="00AE631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E6315">
              <w:rPr>
                <w:rFonts w:ascii="Times New Roman" w:hAnsi="Times New Roman" w:cs="Times New Roman"/>
                <w:sz w:val="28"/>
                <w:szCs w:val="28"/>
              </w:rPr>
              <w:t>в ред.)  «О бухгалтерском учете» - [Электронный ресурс]. – Режим доступа:  http://www.consultant.ru/document/cons_doc_LAW_122855/</w:t>
            </w:r>
          </w:p>
        </w:tc>
      </w:tr>
      <w:tr w:rsidR="00335CAA" w:rsidRPr="005A1172" w:rsidTr="00AE6315">
        <w:tc>
          <w:tcPr>
            <w:tcW w:w="10314" w:type="dxa"/>
            <w:gridSpan w:val="2"/>
            <w:vAlign w:val="center"/>
            <w:hideMark/>
          </w:tcPr>
          <w:p w:rsidR="00335CAA" w:rsidRPr="00AE6315" w:rsidRDefault="00335CAA" w:rsidP="00335CA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1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10.12.2003 N 173-ФЗ </w:t>
            </w:r>
            <w:proofErr w:type="gramStart"/>
            <w:r w:rsidRPr="00AE631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E6315">
              <w:rPr>
                <w:rFonts w:ascii="Times New Roman" w:hAnsi="Times New Roman" w:cs="Times New Roman"/>
                <w:sz w:val="28"/>
                <w:szCs w:val="28"/>
              </w:rPr>
              <w:t>в ред.)  «О валютном регулировании и валютном контроле» - Электронный ресурс]. – Режим доступа:   http://www.consultant.ru/document/cons_doc_LAW_45458/</w:t>
            </w:r>
          </w:p>
        </w:tc>
      </w:tr>
      <w:tr w:rsidR="00335CAA" w:rsidRPr="005A1172" w:rsidTr="00AE6315">
        <w:tc>
          <w:tcPr>
            <w:tcW w:w="10314" w:type="dxa"/>
            <w:gridSpan w:val="2"/>
            <w:vAlign w:val="center"/>
            <w:hideMark/>
          </w:tcPr>
          <w:p w:rsidR="00335CAA" w:rsidRPr="00AE6315" w:rsidRDefault="00335CAA" w:rsidP="00335CAA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E6315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</w:t>
            </w:r>
            <w:proofErr w:type="gramStart"/>
            <w:r w:rsidRPr="00AE6315">
              <w:rPr>
                <w:rFonts w:ascii="Times New Roman" w:hAnsi="Times New Roman"/>
                <w:b w:val="0"/>
                <w:sz w:val="28"/>
                <w:szCs w:val="28"/>
              </w:rPr>
              <w:t xml:space="preserve">( </w:t>
            </w:r>
            <w:proofErr w:type="gramEnd"/>
            <w:r w:rsidRPr="00AE6315">
              <w:rPr>
                <w:rFonts w:ascii="Times New Roman" w:hAnsi="Times New Roman"/>
                <w:b w:val="0"/>
                <w:sz w:val="28"/>
                <w:szCs w:val="28"/>
              </w:rPr>
              <w:t>в ред.)  - Электронный ресурс]. – Режим доступа: http://www.consultant.ru/document/cons_doc_LAW_42359/</w:t>
            </w:r>
          </w:p>
          <w:p w:rsidR="00335CAA" w:rsidRPr="00AE6315" w:rsidRDefault="00335CAA" w:rsidP="00335CAA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after="0"/>
              <w:ind w:left="0" w:firstLine="709"/>
              <w:rPr>
                <w:rFonts w:ascii="Times New Roman" w:hAnsi="Times New Roman"/>
                <w:b w:val="0"/>
                <w:color w:val="000000"/>
                <w:sz w:val="38"/>
                <w:szCs w:val="38"/>
              </w:rPr>
            </w:pPr>
            <w:proofErr w:type="gramStart"/>
            <w:r w:rsidRPr="00AE6315">
              <w:rPr>
                <w:rFonts w:ascii="Times New Roman" w:hAnsi="Times New Roman"/>
                <w:b w:val="0"/>
                <w:sz w:val="28"/>
                <w:szCs w:val="28"/>
              </w:rPr>
              <w:t xml:space="preserve">Трудовой кодекс Российской Федерации от 30.12.2001 N 197-ФЗ </w:t>
            </w:r>
            <w:r w:rsidRPr="00AE6315">
              <w:rPr>
                <w:rFonts w:ascii="Times New Roman" w:hAnsi="Times New Roman"/>
                <w:b w:val="0"/>
                <w:color w:val="000000"/>
                <w:sz w:val="38"/>
                <w:szCs w:val="38"/>
              </w:rPr>
              <w:t> </w:t>
            </w:r>
            <w:r w:rsidRPr="00AE631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(ред. от 28.06.2021) -</w:t>
            </w:r>
            <w:r w:rsidRPr="00AE6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315">
              <w:rPr>
                <w:rFonts w:ascii="Times New Roman" w:hAnsi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AE6315">
              <w:rPr>
                <w:rFonts w:ascii="Times New Roman" w:hAnsi="Times New Roman"/>
                <w:b w:val="0"/>
                <w:sz w:val="28"/>
                <w:szCs w:val="28"/>
              </w:rPr>
              <w:t xml:space="preserve"> – Режим доступа:</w:t>
            </w:r>
            <w:r w:rsidRPr="00AE6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31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http://www.consultant.ru/document/cons_doc_LAW_34683/</w:t>
            </w:r>
          </w:p>
        </w:tc>
      </w:tr>
      <w:tr w:rsidR="00335CAA" w:rsidRPr="005A1172" w:rsidTr="00AE6315">
        <w:tc>
          <w:tcPr>
            <w:tcW w:w="10314" w:type="dxa"/>
            <w:gridSpan w:val="2"/>
            <w:vAlign w:val="center"/>
            <w:hideMark/>
          </w:tcPr>
          <w:p w:rsidR="00335CAA" w:rsidRPr="00AE6315" w:rsidRDefault="00335CAA" w:rsidP="00335CAA">
            <w:pPr>
              <w:pStyle w:val="a7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709"/>
              <w:contextualSpacing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proofErr w:type="gramStart"/>
            <w:r w:rsidRPr="00AE6315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AE6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6315">
              <w:rPr>
                <w:rFonts w:ascii="Times New Roman" w:hAnsi="Times New Roman" w:cs="Times New Roman"/>
                <w:sz w:val="28"/>
                <w:szCs w:val="28"/>
              </w:rPr>
              <w:t>Электронный ресурс].</w:t>
            </w:r>
            <w:proofErr w:type="gramEnd"/>
            <w:r w:rsidRPr="00AE6315">
              <w:rPr>
                <w:rFonts w:ascii="Times New Roman" w:hAnsi="Times New Roman" w:cs="Times New Roman"/>
                <w:sz w:val="28"/>
                <w:szCs w:val="28"/>
              </w:rPr>
              <w:t xml:space="preserve"> – Режим доступа:</w:t>
            </w:r>
            <w:r w:rsidRPr="00AE6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6315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- http://www.consultant.ru/document/cons_doc_LAW_29165/</w:t>
            </w:r>
          </w:p>
        </w:tc>
      </w:tr>
      <w:tr w:rsidR="00335CAA" w:rsidRPr="005A1172" w:rsidTr="00AE6315">
        <w:trPr>
          <w:trHeight w:val="398"/>
        </w:trPr>
        <w:tc>
          <w:tcPr>
            <w:tcW w:w="10314" w:type="dxa"/>
            <w:gridSpan w:val="2"/>
            <w:vAlign w:val="center"/>
            <w:hideMark/>
          </w:tcPr>
          <w:p w:rsidR="00335CAA" w:rsidRPr="00AE6315" w:rsidRDefault="00335CAA" w:rsidP="00335CAA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AE631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 xml:space="preserve"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</w:t>
            </w:r>
            <w:r w:rsidRPr="00AE6315">
              <w:rPr>
                <w:rFonts w:ascii="Times New Roman" w:hAnsi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AE6315">
              <w:rPr>
                <w:rFonts w:ascii="Times New Roman" w:hAnsi="Times New Roman"/>
                <w:b w:val="0"/>
                <w:sz w:val="28"/>
                <w:szCs w:val="28"/>
              </w:rPr>
              <w:t xml:space="preserve"> – Режим доступа:</w:t>
            </w:r>
            <w:r w:rsidRPr="00AE6315">
              <w:rPr>
                <w:rFonts w:ascii="Times New Roman" w:hAnsi="Times New Roman"/>
              </w:rPr>
              <w:t xml:space="preserve"> </w:t>
            </w:r>
            <w:r w:rsidRPr="00AE6315">
              <w:rPr>
                <w:rFonts w:ascii="Times New Roman" w:hAnsi="Times New Roman"/>
                <w:b w:val="0"/>
                <w:sz w:val="28"/>
                <w:szCs w:val="28"/>
              </w:rPr>
              <w:t>http://www.consultant.ru/document/cons_doc_LAW_163618/</w:t>
            </w:r>
          </w:p>
        </w:tc>
      </w:tr>
      <w:tr w:rsidR="00335CAA" w:rsidRPr="005A1172" w:rsidTr="00AE6315">
        <w:tc>
          <w:tcPr>
            <w:tcW w:w="10314" w:type="dxa"/>
            <w:gridSpan w:val="2"/>
            <w:vAlign w:val="center"/>
            <w:hideMark/>
          </w:tcPr>
          <w:p w:rsidR="00335CAA" w:rsidRPr="00AE6315" w:rsidRDefault="00335CAA" w:rsidP="00335CAA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AE631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34110) - </w:t>
            </w:r>
            <w:r w:rsidRPr="00AE6315">
              <w:rPr>
                <w:rFonts w:ascii="Times New Roman" w:hAnsi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AE6315">
              <w:rPr>
                <w:rFonts w:ascii="Times New Roman" w:hAnsi="Times New Roman"/>
                <w:b w:val="0"/>
                <w:sz w:val="28"/>
                <w:szCs w:val="28"/>
              </w:rPr>
              <w:t xml:space="preserve"> – Режим доступа: http://www.consultant.ru/document/cons_doc_LAW_169206/</w:t>
            </w:r>
          </w:p>
          <w:p w:rsidR="00335CAA" w:rsidRPr="00AE6315" w:rsidRDefault="00335CAA" w:rsidP="00335CAA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AE631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Инструкция Банка России от 30.05.2014 N 153-И (ред. от 02.02.2021) "Об открытии и закрытии банковских счетов, счетов по вкладам (депозитам), депозитных счетов" (Зарегистрировано в Минюсте России 19.06.2014 N 32813) - </w:t>
            </w:r>
            <w:r w:rsidRPr="00AE6315">
              <w:rPr>
                <w:rFonts w:ascii="Times New Roman" w:hAnsi="Times New Roman"/>
                <w:b w:val="0"/>
                <w:sz w:val="28"/>
                <w:szCs w:val="28"/>
              </w:rPr>
              <w:t>Электронный ресурс].</w:t>
            </w:r>
            <w:proofErr w:type="gramEnd"/>
            <w:r w:rsidRPr="00AE6315">
              <w:rPr>
                <w:rFonts w:ascii="Times New Roman" w:hAnsi="Times New Roman"/>
                <w:b w:val="0"/>
                <w:sz w:val="28"/>
                <w:szCs w:val="28"/>
              </w:rPr>
              <w:t xml:space="preserve"> – Режим доступа: http://www.consultant.ru/document/cons_doc_LAW_164723/</w:t>
            </w:r>
          </w:p>
        </w:tc>
      </w:tr>
      <w:tr w:rsidR="00335CAA" w:rsidRPr="005A1172" w:rsidTr="00AE6315">
        <w:trPr>
          <w:gridAfter w:val="1"/>
          <w:wAfter w:w="708" w:type="dxa"/>
        </w:trPr>
        <w:tc>
          <w:tcPr>
            <w:tcW w:w="9606" w:type="dxa"/>
            <w:vAlign w:val="center"/>
            <w:hideMark/>
          </w:tcPr>
          <w:p w:rsidR="00335CAA" w:rsidRPr="005A1172" w:rsidRDefault="00335CAA" w:rsidP="001D6C98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CAA" w:rsidRPr="005A1172" w:rsidTr="00AE6315">
        <w:trPr>
          <w:gridAfter w:val="1"/>
          <w:wAfter w:w="708" w:type="dxa"/>
        </w:trPr>
        <w:tc>
          <w:tcPr>
            <w:tcW w:w="9606" w:type="dxa"/>
            <w:vAlign w:val="center"/>
            <w:hideMark/>
          </w:tcPr>
          <w:p w:rsidR="00335CAA" w:rsidRPr="005A1172" w:rsidRDefault="00335CAA" w:rsidP="00335CAA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35CAA" w:rsidRPr="00335CAA" w:rsidRDefault="00335CAA" w:rsidP="00335CAA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CAA">
        <w:rPr>
          <w:rFonts w:ascii="Times New Roman" w:eastAsia="Times New Roman" w:hAnsi="Times New Roman" w:cs="Times New Roman"/>
          <w:b/>
          <w:sz w:val="28"/>
          <w:szCs w:val="28"/>
        </w:rPr>
        <w:t>3.2.3. Электронные издания (электронные ресурсы)</w:t>
      </w:r>
    </w:p>
    <w:p w:rsidR="00335CAA" w:rsidRPr="00335CAA" w:rsidRDefault="00335CAA" w:rsidP="00335CAA">
      <w:pPr>
        <w:numPr>
          <w:ilvl w:val="0"/>
          <w:numId w:val="10"/>
        </w:num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AA">
        <w:rPr>
          <w:rFonts w:ascii="Times New Roman" w:eastAsia="Times New Roman" w:hAnsi="Times New Roman" w:cs="Times New Roman"/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</w:t>
      </w:r>
      <w:proofErr w:type="spellStart"/>
      <w:r w:rsidRPr="00335CAA">
        <w:rPr>
          <w:rFonts w:ascii="Helvetica Neue" w:eastAsia="Times New Roman" w:hAnsi="Helvetica Neue" w:cs="Times New Roman"/>
          <w:sz w:val="23"/>
          <w:szCs w:val="23"/>
        </w:rPr>
        <w:t>Блинова</w:t>
      </w:r>
      <w:proofErr w:type="spellEnd"/>
      <w:r w:rsidRPr="00335CAA">
        <w:rPr>
          <w:rFonts w:ascii="Helvetica Neue" w:eastAsia="Times New Roman" w:hAnsi="Helvetica Neue" w:cs="Times New Roman"/>
          <w:sz w:val="23"/>
          <w:szCs w:val="23"/>
        </w:rPr>
        <w:t xml:space="preserve"> У.Ю. – Москва: КНОРУС, 2021. – 306 с. - </w:t>
      </w:r>
      <w:r w:rsidRPr="00335CAA">
        <w:rPr>
          <w:rFonts w:ascii="Times New Roman" w:eastAsia="Times New Roman" w:hAnsi="Times New Roman" w:cs="Times New Roman"/>
          <w:sz w:val="28"/>
          <w:szCs w:val="28"/>
        </w:rPr>
        <w:t xml:space="preserve">(Среднее профессиональное образование) </w:t>
      </w:r>
      <w:r w:rsidRPr="00335CAA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335CAA">
        <w:rPr>
          <w:rFonts w:ascii="Times New Roman" w:eastAsia="Times New Roman" w:hAnsi="Times New Roman" w:cs="Times New Roman"/>
          <w:sz w:val="28"/>
          <w:szCs w:val="28"/>
        </w:rPr>
        <w:t xml:space="preserve"> Текст</w:t>
      </w:r>
      <w:proofErr w:type="gramStart"/>
      <w:r w:rsidRPr="00335CA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35CAA">
        <w:rPr>
          <w:rFonts w:ascii="Times New Roman" w:eastAsia="Times New Roman" w:hAnsi="Times New Roman" w:cs="Times New Roman"/>
          <w:sz w:val="28"/>
          <w:szCs w:val="28"/>
        </w:rPr>
        <w:t xml:space="preserve"> электронный. </w:t>
      </w:r>
      <w:r w:rsidRPr="00335CAA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335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CAA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35CAA">
        <w:rPr>
          <w:rFonts w:ascii="Times New Roman" w:eastAsia="Times New Roman" w:hAnsi="Times New Roman" w:cs="Times New Roman"/>
          <w:sz w:val="28"/>
          <w:szCs w:val="28"/>
        </w:rPr>
        <w:t>: https://www.book.ru/book/938397</w:t>
      </w:r>
    </w:p>
    <w:p w:rsidR="00335CAA" w:rsidRPr="00335CAA" w:rsidRDefault="00335CAA" w:rsidP="00335CAA">
      <w:pPr>
        <w:numPr>
          <w:ilvl w:val="0"/>
          <w:numId w:val="10"/>
        </w:numPr>
        <w:shd w:val="clear" w:color="auto" w:fill="FFFFFF"/>
        <w:spacing w:after="0" w:line="240" w:lineRule="auto"/>
        <w:ind w:left="-142" w:firstLine="851"/>
        <w:rPr>
          <w:rFonts w:ascii="Helvetica Neue" w:eastAsia="Times New Roman" w:hAnsi="Helvetica Neue" w:cs="Times New Roman"/>
          <w:sz w:val="23"/>
          <w:szCs w:val="23"/>
        </w:rPr>
      </w:pPr>
      <w:r w:rsidRPr="00335CAA">
        <w:rPr>
          <w:rFonts w:ascii="Times New Roman" w:eastAsia="Times New Roman" w:hAnsi="Times New Roman" w:cs="Times New Roman"/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</w:t>
      </w:r>
      <w:proofErr w:type="spellStart"/>
      <w:r w:rsidRPr="00335CAA">
        <w:rPr>
          <w:rFonts w:ascii="Times New Roman" w:eastAsia="Times New Roman" w:hAnsi="Times New Roman" w:cs="Times New Roman"/>
          <w:sz w:val="28"/>
          <w:szCs w:val="28"/>
        </w:rPr>
        <w:t>С.М.Докучаева</w:t>
      </w:r>
      <w:proofErr w:type="spellEnd"/>
      <w:r w:rsidRPr="00335CAA">
        <w:rPr>
          <w:rFonts w:ascii="Times New Roman" w:eastAsia="Times New Roman" w:hAnsi="Times New Roman" w:cs="Times New Roman"/>
          <w:sz w:val="28"/>
          <w:szCs w:val="28"/>
        </w:rPr>
        <w:t xml:space="preserve">, Ж.А. </w:t>
      </w:r>
      <w:proofErr w:type="spellStart"/>
      <w:r w:rsidRPr="00335CAA">
        <w:rPr>
          <w:rFonts w:ascii="Times New Roman" w:eastAsia="Times New Roman" w:hAnsi="Times New Roman" w:cs="Times New Roman"/>
          <w:sz w:val="28"/>
          <w:szCs w:val="28"/>
        </w:rPr>
        <w:t>Кеворкова</w:t>
      </w:r>
      <w:proofErr w:type="spellEnd"/>
      <w:r w:rsidRPr="00335CAA">
        <w:rPr>
          <w:rFonts w:ascii="Times New Roman" w:eastAsia="Times New Roman" w:hAnsi="Times New Roman" w:cs="Times New Roman"/>
          <w:sz w:val="28"/>
          <w:szCs w:val="28"/>
        </w:rPr>
        <w:t xml:space="preserve">. – Москва: КНОРУС, 2021. – 186 </w:t>
      </w:r>
      <w:proofErr w:type="gramStart"/>
      <w:r w:rsidRPr="00335CA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35CAA">
        <w:rPr>
          <w:rFonts w:ascii="Times New Roman" w:eastAsia="Times New Roman" w:hAnsi="Times New Roman" w:cs="Times New Roman"/>
          <w:sz w:val="28"/>
          <w:szCs w:val="28"/>
        </w:rPr>
        <w:t>.- (Среднее профессиональное образование);</w:t>
      </w:r>
    </w:p>
    <w:p w:rsidR="00335CAA" w:rsidRPr="00335CAA" w:rsidRDefault="00335CAA" w:rsidP="00335CAA">
      <w:p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5C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.4. Дополнительные источники </w:t>
      </w:r>
    </w:p>
    <w:p w:rsidR="00335CAA" w:rsidRPr="00335CAA" w:rsidRDefault="00335CAA" w:rsidP="00335CAA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AA">
        <w:rPr>
          <w:rFonts w:ascii="Times New Roman" w:eastAsia="Times New Roman" w:hAnsi="Times New Roman" w:cs="Times New Roman"/>
          <w:bCs/>
          <w:sz w:val="28"/>
          <w:szCs w:val="28"/>
        </w:rPr>
        <w:t>1. Бухгалтерский учет. Учебник/</w:t>
      </w:r>
      <w:hyperlink r:id="rId13" w:history="1">
        <w:r w:rsidRPr="00335CAA">
          <w:rPr>
            <w:rFonts w:ascii="Times New Roman" w:eastAsia="Times New Roman" w:hAnsi="Times New Roman" w:cs="Times New Roman"/>
            <w:sz w:val="28"/>
          </w:rPr>
          <w:t>Богаченко В.М.</w:t>
        </w:r>
      </w:hyperlink>
      <w:r w:rsidRPr="00335C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4" w:history="1">
        <w:r w:rsidRPr="00335CAA">
          <w:rPr>
            <w:rFonts w:ascii="Times New Roman" w:eastAsia="Times New Roman" w:hAnsi="Times New Roman" w:cs="Times New Roman"/>
            <w:sz w:val="28"/>
          </w:rPr>
          <w:t>Феникс</w:t>
        </w:r>
      </w:hyperlink>
      <w:r w:rsidRPr="00335CAA">
        <w:rPr>
          <w:rFonts w:ascii="Times New Roman" w:eastAsia="Times New Roman" w:hAnsi="Times New Roman" w:cs="Times New Roman"/>
          <w:sz w:val="28"/>
          <w:szCs w:val="28"/>
        </w:rPr>
        <w:t>, 2020.- 538, (Среднее профессиональное образование) ISBN 978-5-222-23117-3.</w:t>
      </w:r>
    </w:p>
    <w:p w:rsidR="00335CAA" w:rsidRPr="00335CAA" w:rsidRDefault="00335CAA" w:rsidP="00335CAA">
      <w:pPr>
        <w:keepNext/>
        <w:shd w:val="clear" w:color="auto" w:fill="FFFFFF"/>
        <w:tabs>
          <w:tab w:val="left" w:pos="4922"/>
        </w:tabs>
        <w:spacing w:after="0" w:line="240" w:lineRule="auto"/>
        <w:ind w:left="-142" w:firstLine="851"/>
        <w:jc w:val="both"/>
        <w:outlineLvl w:val="0"/>
        <w:rPr>
          <w:rFonts w:ascii="Times New Roman" w:eastAsia="MS Mincho" w:hAnsi="Times New Roman" w:cs="Times New Roman"/>
          <w:bCs/>
          <w:color w:val="1A1A1A"/>
          <w:kern w:val="32"/>
          <w:sz w:val="28"/>
          <w:szCs w:val="28"/>
          <w:lang w:eastAsia="ja-JP"/>
        </w:rPr>
      </w:pPr>
      <w:r w:rsidRPr="00335CAA">
        <w:rPr>
          <w:rFonts w:ascii="Times New Roman" w:eastAsia="MS Mincho" w:hAnsi="Times New Roman" w:cs="Times New Roman"/>
          <w:bCs/>
          <w:kern w:val="32"/>
          <w:sz w:val="28"/>
          <w:szCs w:val="28"/>
          <w:lang w:eastAsia="ja-JP"/>
        </w:rPr>
        <w:t xml:space="preserve">2. </w:t>
      </w:r>
      <w:r w:rsidRPr="00335CAA">
        <w:rPr>
          <w:rFonts w:ascii="Times New Roman" w:eastAsia="MS Mincho" w:hAnsi="Times New Roman" w:cs="Times New Roman"/>
          <w:kern w:val="32"/>
          <w:sz w:val="28"/>
          <w:szCs w:val="28"/>
          <w:lang w:eastAsia="ja-JP"/>
        </w:rPr>
        <w:t>Бухгалтерский учет. Практикум /</w:t>
      </w:r>
      <w:hyperlink r:id="rId15" w:history="1">
        <w:r w:rsidRPr="00335CAA">
          <w:rPr>
            <w:rFonts w:ascii="Times New Roman" w:eastAsia="MS Mincho" w:hAnsi="Times New Roman" w:cs="Times New Roman"/>
            <w:bCs/>
            <w:kern w:val="32"/>
            <w:sz w:val="28"/>
            <w:lang w:eastAsia="ja-JP"/>
          </w:rPr>
          <w:t>Богаченко В.М.</w:t>
        </w:r>
      </w:hyperlink>
      <w:r w:rsidRPr="00335CAA">
        <w:rPr>
          <w:rFonts w:ascii="Times New Roman" w:eastAsia="MS Mincho" w:hAnsi="Times New Roman" w:cs="Times New Roman"/>
          <w:bCs/>
          <w:kern w:val="32"/>
          <w:sz w:val="28"/>
          <w:szCs w:val="28"/>
          <w:lang w:eastAsia="ja-JP"/>
        </w:rPr>
        <w:t xml:space="preserve"> - </w:t>
      </w:r>
      <w:hyperlink r:id="rId16" w:history="1">
        <w:r w:rsidRPr="00335CAA">
          <w:rPr>
            <w:rFonts w:ascii="Times New Roman" w:eastAsia="MS Mincho" w:hAnsi="Times New Roman" w:cs="Times New Roman"/>
            <w:bCs/>
            <w:kern w:val="32"/>
            <w:sz w:val="28"/>
            <w:lang w:eastAsia="ja-JP"/>
          </w:rPr>
          <w:t>Феникс</w:t>
        </w:r>
      </w:hyperlink>
      <w:r w:rsidRPr="00335CAA">
        <w:rPr>
          <w:rFonts w:ascii="Times New Roman" w:eastAsia="MS Mincho" w:hAnsi="Times New Roman" w:cs="Times New Roman"/>
          <w:bCs/>
          <w:kern w:val="32"/>
          <w:sz w:val="28"/>
          <w:szCs w:val="28"/>
          <w:lang w:eastAsia="ja-JP"/>
        </w:rPr>
        <w:t xml:space="preserve">, 2020.- </w:t>
      </w:r>
      <w:r w:rsidRPr="00335CAA">
        <w:rPr>
          <w:rFonts w:ascii="Times New Roman" w:eastAsia="MS Mincho" w:hAnsi="Times New Roman" w:cs="Times New Roman"/>
          <w:bCs/>
          <w:color w:val="1A1A1A"/>
          <w:kern w:val="32"/>
          <w:sz w:val="28"/>
          <w:szCs w:val="28"/>
          <w:lang w:eastAsia="ja-JP"/>
        </w:rPr>
        <w:t>Учебное пособие. ФГОС</w:t>
      </w:r>
      <w:r w:rsidRPr="00335CAA">
        <w:rPr>
          <w:rFonts w:ascii="Times New Roman" w:eastAsia="MS Mincho" w:hAnsi="Times New Roman" w:cs="Times New Roman"/>
          <w:bCs/>
          <w:kern w:val="32"/>
          <w:sz w:val="28"/>
          <w:szCs w:val="28"/>
          <w:lang w:eastAsia="ja-JP"/>
        </w:rPr>
        <w:t xml:space="preserve"> ISBN 978-5-222-22028-3.</w:t>
      </w:r>
    </w:p>
    <w:p w:rsidR="0041335B" w:rsidRPr="003B5B82" w:rsidRDefault="0041335B" w:rsidP="003B5B8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E5368" w:rsidRPr="003B5B82" w:rsidRDefault="00BE5368" w:rsidP="00AE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B82">
        <w:rPr>
          <w:rFonts w:ascii="Times New Roman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BE5368" w:rsidRPr="003B5B82" w:rsidRDefault="00BE5368" w:rsidP="003B5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5B82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производственной  практики  ПМ 05 Выполнение работ по должности «Кассир»  созданы </w:t>
      </w:r>
      <w:r w:rsidRPr="003B5B82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</w:t>
      </w:r>
      <w:proofErr w:type="gramEnd"/>
      <w:r w:rsidRPr="003B5B8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B5B82">
        <w:rPr>
          <w:rFonts w:ascii="Times New Roman" w:hAnsi="Times New Roman" w:cs="Times New Roman"/>
          <w:bCs/>
          <w:sz w:val="28"/>
          <w:szCs w:val="28"/>
        </w:rPr>
        <w:lastRenderedPageBreak/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E5368" w:rsidRPr="003B5B82" w:rsidRDefault="00BE5368" w:rsidP="003B5B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E5368" w:rsidRPr="003B5B82" w:rsidRDefault="00BE5368" w:rsidP="003B5B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5B82">
        <w:rPr>
          <w:color w:val="auto"/>
          <w:sz w:val="28"/>
          <w:szCs w:val="28"/>
        </w:rPr>
        <w:t xml:space="preserve">Для  </w:t>
      </w:r>
      <w:r w:rsidRPr="003B5B82">
        <w:rPr>
          <w:b/>
          <w:i/>
          <w:color w:val="auto"/>
          <w:sz w:val="28"/>
          <w:szCs w:val="28"/>
        </w:rPr>
        <w:t>слабовидящих</w:t>
      </w:r>
      <w:r w:rsidRPr="003B5B82">
        <w:rPr>
          <w:color w:val="auto"/>
          <w:sz w:val="28"/>
          <w:szCs w:val="28"/>
        </w:rPr>
        <w:t xml:space="preserve"> обучающихся используются: </w:t>
      </w:r>
    </w:p>
    <w:p w:rsidR="00BE5368" w:rsidRPr="003B5B82" w:rsidRDefault="00BE5368" w:rsidP="003B5B82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3B5B82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B5B82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BE5368" w:rsidRPr="003B5B82" w:rsidRDefault="00BE5368" w:rsidP="003B5B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E5368" w:rsidRPr="003B5B82" w:rsidRDefault="00BE5368" w:rsidP="003B5B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E5368" w:rsidRPr="003B5B82" w:rsidRDefault="00BE5368" w:rsidP="003B5B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BE5368" w:rsidRPr="003B5B82" w:rsidRDefault="00BE5368" w:rsidP="003B5B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E5368" w:rsidRPr="003B5B82" w:rsidRDefault="00BE5368" w:rsidP="003B5B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E5368" w:rsidRPr="003B5B82" w:rsidRDefault="00BE5368" w:rsidP="003B5B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BE5368" w:rsidRPr="003B5B82" w:rsidRDefault="00BE5368" w:rsidP="003B5B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BE5368" w:rsidRPr="003B5B82" w:rsidRDefault="00BE5368" w:rsidP="003B5B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BE5368" w:rsidRPr="003B5B82" w:rsidRDefault="00BE5368" w:rsidP="003B5B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BE5368" w:rsidRPr="003B5B82" w:rsidRDefault="00BE5368" w:rsidP="003B5B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B5B82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3B5B82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E5368" w:rsidRPr="003B5B82" w:rsidRDefault="00BE5368" w:rsidP="003B5B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BE5368" w:rsidRPr="003B5B82" w:rsidRDefault="00BE5368" w:rsidP="003B5B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E5368" w:rsidRPr="003B5B82" w:rsidRDefault="00BE5368" w:rsidP="003B5B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BE5368" w:rsidRPr="003B5B82" w:rsidRDefault="00BE5368" w:rsidP="003B5B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E5368" w:rsidRPr="003B5B82" w:rsidRDefault="00BE5368" w:rsidP="003B5B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lastRenderedPageBreak/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E5368" w:rsidRPr="003B5B82" w:rsidRDefault="00BE5368" w:rsidP="003B5B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E5368" w:rsidRPr="003B5B82" w:rsidRDefault="00BE5368" w:rsidP="003B5B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E5368" w:rsidRPr="003B5B82" w:rsidRDefault="00BE5368" w:rsidP="003B5B8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BE5368" w:rsidRPr="003B5B82" w:rsidRDefault="00BE5368" w:rsidP="003B5B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5B82">
        <w:rPr>
          <w:color w:val="auto"/>
          <w:sz w:val="28"/>
          <w:szCs w:val="28"/>
        </w:rPr>
        <w:t xml:space="preserve">Для  </w:t>
      </w:r>
      <w:r w:rsidRPr="003B5B82">
        <w:rPr>
          <w:b/>
          <w:i/>
          <w:color w:val="auto"/>
          <w:sz w:val="28"/>
          <w:szCs w:val="28"/>
        </w:rPr>
        <w:t>слабослышащих</w:t>
      </w:r>
      <w:r w:rsidRPr="003B5B82">
        <w:rPr>
          <w:color w:val="auto"/>
          <w:sz w:val="28"/>
          <w:szCs w:val="28"/>
        </w:rPr>
        <w:t xml:space="preserve"> обучающихся  используются: </w:t>
      </w:r>
    </w:p>
    <w:p w:rsidR="00BE5368" w:rsidRPr="003B5B82" w:rsidRDefault="00BE5368" w:rsidP="003B5B8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3B5B82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3B5B82">
        <w:rPr>
          <w:bCs/>
          <w:color w:val="auto"/>
          <w:sz w:val="28"/>
          <w:szCs w:val="28"/>
        </w:rPr>
        <w:t xml:space="preserve"> </w:t>
      </w:r>
    </w:p>
    <w:p w:rsidR="00BE5368" w:rsidRPr="003B5B82" w:rsidRDefault="00BE5368" w:rsidP="003B5B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BE5368" w:rsidRPr="003B5B82" w:rsidRDefault="00BE5368" w:rsidP="003B5B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3B5B82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3B5B82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BE5368" w:rsidRPr="003B5B82" w:rsidRDefault="00BE5368" w:rsidP="003B5B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E5368" w:rsidRPr="003B5B82" w:rsidRDefault="00BE5368" w:rsidP="003B5B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E5368" w:rsidRPr="003B5B82" w:rsidRDefault="00BE5368" w:rsidP="003B5B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3B5B82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3B5B82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E5368" w:rsidRPr="003B5B82" w:rsidRDefault="00BE5368" w:rsidP="003B5B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5B82">
        <w:rPr>
          <w:rFonts w:ascii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E5368" w:rsidRPr="003B5B82" w:rsidRDefault="00BE5368" w:rsidP="003B5B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3B5B82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3B5B82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BE5368" w:rsidRPr="003B5B82" w:rsidRDefault="00BE5368" w:rsidP="003B5B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B5B82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3B5B82">
        <w:rPr>
          <w:rFonts w:ascii="Times New Roman" w:hAnsi="Times New Roman" w:cs="Times New Roman"/>
          <w:bCs/>
          <w:sz w:val="28"/>
          <w:szCs w:val="28"/>
        </w:rPr>
        <w:t>;</w:t>
      </w:r>
    </w:p>
    <w:p w:rsidR="00BE5368" w:rsidRPr="003B5B82" w:rsidRDefault="00BE5368" w:rsidP="003B5B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E5368" w:rsidRPr="003B5B82" w:rsidRDefault="00BE5368" w:rsidP="003B5B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BE5368" w:rsidRPr="003B5B82" w:rsidRDefault="00BE5368" w:rsidP="003B5B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BE5368" w:rsidRPr="003B5B82" w:rsidRDefault="00BE5368" w:rsidP="003B5B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B82">
        <w:rPr>
          <w:rFonts w:ascii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E5368" w:rsidRPr="003B5B82" w:rsidRDefault="00BE5368" w:rsidP="003B5B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5B82">
        <w:rPr>
          <w:rFonts w:ascii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BE5368" w:rsidRPr="00B06EE5" w:rsidRDefault="00BE5368" w:rsidP="00BE536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5368" w:rsidRDefault="00BE5368" w:rsidP="00BE5368">
      <w:pPr>
        <w:jc w:val="center"/>
        <w:rPr>
          <w:rFonts w:ascii="Times New Roman" w:hAnsi="Times New Roman"/>
          <w:b/>
          <w:sz w:val="24"/>
          <w:szCs w:val="24"/>
        </w:rPr>
      </w:pPr>
      <w:r w:rsidRPr="009A3E44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</w:r>
      <w:r>
        <w:rPr>
          <w:rFonts w:ascii="Times New Roman" w:hAnsi="Times New Roman"/>
          <w:b/>
          <w:sz w:val="24"/>
          <w:szCs w:val="24"/>
        </w:rPr>
        <w:t xml:space="preserve">ПРОИЗВОДСТВЕННОЙ  ПРАКТИКИ </w:t>
      </w:r>
      <w:r w:rsidRPr="009A3E44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370"/>
        <w:gridCol w:w="2539"/>
      </w:tblGrid>
      <w:tr w:rsidR="00BE5368" w:rsidRPr="003B5B82" w:rsidTr="00C93D69">
        <w:trPr>
          <w:trHeight w:val="1098"/>
        </w:trPr>
        <w:tc>
          <w:tcPr>
            <w:tcW w:w="2844" w:type="dxa"/>
          </w:tcPr>
          <w:p w:rsidR="00BE5368" w:rsidRPr="003B5B82" w:rsidRDefault="00BE5368" w:rsidP="003B5B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413" w:type="dxa"/>
          </w:tcPr>
          <w:p w:rsidR="00BE5368" w:rsidRPr="003B5B82" w:rsidRDefault="00BE5368" w:rsidP="003B5B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368" w:rsidRPr="003B5B82" w:rsidRDefault="00BE5368" w:rsidP="003B5B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545" w:type="dxa"/>
          </w:tcPr>
          <w:p w:rsidR="00BE5368" w:rsidRPr="003B5B82" w:rsidRDefault="00BE5368" w:rsidP="003B5B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368" w:rsidRPr="003B5B82" w:rsidRDefault="00BE5368" w:rsidP="003B5B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BE5368" w:rsidRPr="003B5B82" w:rsidTr="00C93D69">
        <w:trPr>
          <w:trHeight w:val="1098"/>
        </w:trPr>
        <w:tc>
          <w:tcPr>
            <w:tcW w:w="2844" w:type="dxa"/>
          </w:tcPr>
          <w:p w:rsidR="00BE5368" w:rsidRPr="003B5B82" w:rsidRDefault="00BE5368" w:rsidP="003B5B8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B82">
              <w:rPr>
                <w:rFonts w:ascii="Times New Roman" w:hAnsi="Times New Roman"/>
                <w:bCs/>
                <w:sz w:val="24"/>
                <w:szCs w:val="24"/>
              </w:rPr>
              <w:t>ПК 1.1. Обрабатывать первичные бухгалтерские документы.</w:t>
            </w:r>
          </w:p>
          <w:p w:rsidR="00BE5368" w:rsidRPr="003B5B82" w:rsidRDefault="00BE5368" w:rsidP="003B5B8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13" w:type="dxa"/>
          </w:tcPr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Демонстрация умений и навыков: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принимать первичные бухгалтерские документы на бумажном носителе и (или) в виде электронного документа, подписанного </w:t>
            </w:r>
            <w:proofErr w:type="gramStart"/>
            <w:r w:rsidRPr="003B5B82">
              <w:t>электронной</w:t>
            </w:r>
            <w:proofErr w:type="gramEnd"/>
            <w:r w:rsidRPr="003B5B82">
              <w:t xml:space="preserve"> подпись;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проверять наличие в произвольных первичных бухгалтерских документах обязательных реквизитов;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проводить формальную проверку документов, проверку по существу, арифметическую проверку;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проводить группировку первичных бухгалтерских документов по ряду признаков;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проводить таксировку и </w:t>
            </w:r>
            <w:proofErr w:type="spellStart"/>
            <w:r w:rsidRPr="003B5B82">
              <w:t>контировку</w:t>
            </w:r>
            <w:proofErr w:type="spellEnd"/>
            <w:r w:rsidRPr="003B5B82">
              <w:t xml:space="preserve"> первичных бухгалтерских документов;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организовывать документооборот;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разбираться в номенклатуре дел;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заносить данные по сгруппированным документам в регистры бухгалтерского учета;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передавать первичные бухгалтерские документы в текущий бухгалтерский архив;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передавать первичные бухгалтерские документы в постоянный архив по истечении установленного срока хранения; </w:t>
            </w:r>
          </w:p>
          <w:p w:rsidR="00BE5368" w:rsidRPr="003B5B82" w:rsidRDefault="00BE5368" w:rsidP="003B5B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-исправлять ошибки в первичных бухгалтерских документах. </w:t>
            </w:r>
          </w:p>
          <w:p w:rsidR="00BE5368" w:rsidRPr="003B5B82" w:rsidRDefault="00BE5368" w:rsidP="003B5B82">
            <w:pPr>
              <w:widowControl w:val="0"/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ind w:left="1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5" w:type="dxa"/>
          </w:tcPr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Текущий контроль в форме: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устного и письменного опроса; </w:t>
            </w:r>
          </w:p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-защиты практических занятий; </w:t>
            </w:r>
          </w:p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-выполнения тестовых заданий;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контрольных работ по темам. </w:t>
            </w:r>
          </w:p>
          <w:p w:rsidR="00BE5368" w:rsidRPr="003B5B82" w:rsidRDefault="00BE5368" w:rsidP="003B5B82">
            <w:pPr>
              <w:pStyle w:val="Default"/>
              <w:jc w:val="both"/>
            </w:pPr>
            <w:proofErr w:type="gramStart"/>
            <w:r w:rsidRPr="003B5B82">
              <w:t xml:space="preserve">Решение практико-ориентированных ситуационных) заданий. </w:t>
            </w:r>
            <w:proofErr w:type="gramEnd"/>
          </w:p>
          <w:p w:rsidR="00BE5368" w:rsidRPr="003B5B82" w:rsidRDefault="00BE5368" w:rsidP="003B5B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B82">
              <w:rPr>
                <w:rFonts w:ascii="Times New Roman" w:hAnsi="Times New Roman"/>
                <w:bCs/>
                <w:sz w:val="24"/>
                <w:szCs w:val="24"/>
              </w:rPr>
              <w:t>Экзамен по профессиональному модулю.</w:t>
            </w:r>
          </w:p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  <w:p w:rsidR="00BE5368" w:rsidRPr="003B5B82" w:rsidRDefault="00BE5368" w:rsidP="003B5B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E5368" w:rsidRPr="003B5B82" w:rsidTr="00C93D69">
        <w:trPr>
          <w:trHeight w:val="1098"/>
        </w:trPr>
        <w:tc>
          <w:tcPr>
            <w:tcW w:w="2844" w:type="dxa"/>
          </w:tcPr>
          <w:p w:rsidR="00BE5368" w:rsidRPr="003B5B82" w:rsidRDefault="00BE5368" w:rsidP="003B5B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>ПК 1.3. Проводить учет денежных средств, оформлять денежные и кассовые документы.</w:t>
            </w:r>
          </w:p>
          <w:p w:rsidR="00BE5368" w:rsidRPr="003B5B82" w:rsidRDefault="00BE5368" w:rsidP="003B5B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3" w:type="dxa"/>
          </w:tcPr>
          <w:p w:rsidR="00BE5368" w:rsidRPr="003B5B82" w:rsidRDefault="00BE5368" w:rsidP="003B5B82">
            <w:pPr>
              <w:pStyle w:val="Default"/>
              <w:jc w:val="both"/>
            </w:pPr>
            <w:r w:rsidRPr="003B5B82">
              <w:lastRenderedPageBreak/>
              <w:t xml:space="preserve">Демонстрация умений и навыков: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проводить учет кассовых операций, денежных документов и переводов в пути;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проводить учет денежных средств на </w:t>
            </w:r>
            <w:r w:rsidRPr="003B5B82">
              <w:lastRenderedPageBreak/>
              <w:t xml:space="preserve">расчетных и специальных счетах;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учитывать особенности учета кассовых операций в иностранной валюте и операций по валютным счетам;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оформлять денежные и кассовые документы;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заполнять кассовую книгу и отчет кассира в бухгалтерию. </w:t>
            </w:r>
          </w:p>
        </w:tc>
        <w:tc>
          <w:tcPr>
            <w:tcW w:w="2545" w:type="dxa"/>
          </w:tcPr>
          <w:p w:rsidR="00BE5368" w:rsidRPr="003B5B82" w:rsidRDefault="00BE5368" w:rsidP="003B5B82">
            <w:pPr>
              <w:pStyle w:val="Default"/>
              <w:jc w:val="both"/>
            </w:pPr>
            <w:r w:rsidRPr="003B5B82">
              <w:lastRenderedPageBreak/>
              <w:t xml:space="preserve">Текущий контроль в форме: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устного и письменного опроса; </w:t>
            </w:r>
          </w:p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-защиты </w:t>
            </w:r>
            <w:r w:rsidRPr="003B5B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х занятий; </w:t>
            </w:r>
          </w:p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-выполнения тестовых заданий;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контрольных работ по темам. </w:t>
            </w:r>
          </w:p>
          <w:p w:rsidR="00BE5368" w:rsidRPr="003B5B82" w:rsidRDefault="00BE5368" w:rsidP="003B5B82">
            <w:pPr>
              <w:pStyle w:val="Default"/>
              <w:jc w:val="both"/>
            </w:pPr>
            <w:proofErr w:type="gramStart"/>
            <w:r w:rsidRPr="003B5B82">
              <w:t xml:space="preserve">Решение практико-ориентированных ситуационных) заданий. </w:t>
            </w:r>
            <w:proofErr w:type="gramEnd"/>
          </w:p>
          <w:p w:rsidR="00BE5368" w:rsidRPr="003B5B82" w:rsidRDefault="00BE5368" w:rsidP="003B5B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B82">
              <w:rPr>
                <w:rFonts w:ascii="Times New Roman" w:hAnsi="Times New Roman"/>
                <w:bCs/>
                <w:sz w:val="24"/>
                <w:szCs w:val="24"/>
              </w:rPr>
              <w:t>Экзамен по профессиональному модулю.</w:t>
            </w:r>
          </w:p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BE5368" w:rsidRPr="003B5B82" w:rsidTr="00C93D69">
        <w:trPr>
          <w:trHeight w:val="1098"/>
        </w:trPr>
        <w:tc>
          <w:tcPr>
            <w:tcW w:w="2844" w:type="dxa"/>
          </w:tcPr>
          <w:p w:rsidR="00BE5368" w:rsidRPr="003B5B82" w:rsidRDefault="00BE5368" w:rsidP="003B5B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Style w:val="af9"/>
                <w:sz w:val="24"/>
                <w:szCs w:val="24"/>
              </w:rPr>
              <w:lastRenderedPageBreak/>
              <w:t xml:space="preserve"> </w:t>
            </w:r>
            <w:r w:rsidRPr="003B5B82">
              <w:rPr>
                <w:rFonts w:ascii="Times New Roman" w:hAnsi="Times New Roman"/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.</w:t>
            </w:r>
          </w:p>
          <w:p w:rsidR="00BE5368" w:rsidRPr="003B5B82" w:rsidRDefault="00BE5368" w:rsidP="003B5B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3" w:type="dxa"/>
          </w:tcPr>
          <w:p w:rsidR="00BE5368" w:rsidRPr="003B5B82" w:rsidRDefault="00BE5368" w:rsidP="003B5B8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B82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по выполнению </w:t>
            </w:r>
            <w:r w:rsidRPr="003B5B82">
              <w:rPr>
                <w:rFonts w:ascii="Times New Roman" w:hAnsi="Times New Roman"/>
                <w:sz w:val="24"/>
                <w:szCs w:val="24"/>
              </w:rPr>
              <w:t>поручений руководства в составе комиссии по инвентаризации активов в местах их хранения.</w:t>
            </w:r>
          </w:p>
        </w:tc>
        <w:tc>
          <w:tcPr>
            <w:tcW w:w="2545" w:type="dxa"/>
          </w:tcPr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Текущий контроль в форме: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устного и письменного опроса; </w:t>
            </w:r>
          </w:p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-защиты практических занятий; </w:t>
            </w:r>
          </w:p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-выполнения тестовых заданий;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контрольных работ по темам. </w:t>
            </w:r>
          </w:p>
          <w:p w:rsidR="00BE5368" w:rsidRPr="003B5B82" w:rsidRDefault="00BE5368" w:rsidP="003B5B82">
            <w:pPr>
              <w:pStyle w:val="Default"/>
              <w:jc w:val="both"/>
            </w:pPr>
            <w:proofErr w:type="gramStart"/>
            <w:r w:rsidRPr="003B5B82">
              <w:t xml:space="preserve">Решение практико-ориентированных ситуационных) заданий. </w:t>
            </w:r>
            <w:proofErr w:type="gramEnd"/>
          </w:p>
          <w:p w:rsidR="00BE5368" w:rsidRPr="003B5B82" w:rsidRDefault="00BE5368" w:rsidP="003B5B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B82">
              <w:rPr>
                <w:rFonts w:ascii="Times New Roman" w:hAnsi="Times New Roman"/>
                <w:bCs/>
                <w:sz w:val="24"/>
                <w:szCs w:val="24"/>
              </w:rPr>
              <w:t>Экзамен по профессиональному модулю.</w:t>
            </w:r>
          </w:p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BE5368" w:rsidRPr="003B5B82" w:rsidTr="00C93D69">
        <w:trPr>
          <w:trHeight w:val="1098"/>
        </w:trPr>
        <w:tc>
          <w:tcPr>
            <w:tcW w:w="2844" w:type="dxa"/>
          </w:tcPr>
          <w:p w:rsidR="00BE5368" w:rsidRPr="003B5B82" w:rsidRDefault="00BE5368" w:rsidP="003B5B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 ПК 2.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  <w:tc>
          <w:tcPr>
            <w:tcW w:w="4413" w:type="dxa"/>
          </w:tcPr>
          <w:p w:rsidR="00BE5368" w:rsidRPr="003B5B82" w:rsidRDefault="00BE5368" w:rsidP="003B5B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по проведению подготовки </w:t>
            </w:r>
            <w:r w:rsidRPr="003B5B82">
              <w:rPr>
                <w:rFonts w:ascii="Times New Roman" w:hAnsi="Times New Roman"/>
                <w:sz w:val="24"/>
                <w:szCs w:val="24"/>
              </w:rPr>
              <w:t xml:space="preserve">к инвентаризации и проверки действительного соответствия фактических данных инвентаризации данным учета, </w:t>
            </w:r>
            <w:r w:rsidRPr="003B5B82">
              <w:rPr>
                <w:rFonts w:ascii="Times New Roman" w:hAnsi="Times New Roman"/>
                <w:bCs/>
                <w:sz w:val="24"/>
                <w:szCs w:val="24"/>
              </w:rPr>
              <w:t>оформлению фактов хозяйственной жизни экономического субъекта.</w:t>
            </w:r>
          </w:p>
        </w:tc>
        <w:tc>
          <w:tcPr>
            <w:tcW w:w="2545" w:type="dxa"/>
          </w:tcPr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Текущий контроль в форме: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устного и письменного опроса; </w:t>
            </w:r>
          </w:p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-защиты практических занятий; </w:t>
            </w:r>
          </w:p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-выполнения тестовых заданий;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контрольных работ по темам. </w:t>
            </w:r>
          </w:p>
          <w:p w:rsidR="00BE5368" w:rsidRPr="003B5B82" w:rsidRDefault="00BE5368" w:rsidP="003B5B82">
            <w:pPr>
              <w:pStyle w:val="Default"/>
              <w:jc w:val="both"/>
            </w:pPr>
            <w:proofErr w:type="gramStart"/>
            <w:r w:rsidRPr="003B5B82">
              <w:t xml:space="preserve">Решение практико-ориентированных ситуационных) заданий. </w:t>
            </w:r>
            <w:proofErr w:type="gramEnd"/>
          </w:p>
          <w:p w:rsidR="00BE5368" w:rsidRPr="003B5B82" w:rsidRDefault="00BE5368" w:rsidP="003B5B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B82">
              <w:rPr>
                <w:rFonts w:ascii="Times New Roman" w:hAnsi="Times New Roman"/>
                <w:bCs/>
                <w:sz w:val="24"/>
                <w:szCs w:val="24"/>
              </w:rPr>
              <w:t xml:space="preserve">Экзамен по профессиональному </w:t>
            </w:r>
            <w:r w:rsidRPr="003B5B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дулю.</w:t>
            </w:r>
          </w:p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BE5368" w:rsidRPr="003B5B82" w:rsidTr="00C93D69">
        <w:trPr>
          <w:trHeight w:val="1098"/>
        </w:trPr>
        <w:tc>
          <w:tcPr>
            <w:tcW w:w="2844" w:type="dxa"/>
          </w:tcPr>
          <w:p w:rsidR="00BE5368" w:rsidRPr="003B5B82" w:rsidRDefault="00BE5368" w:rsidP="003B5B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lastRenderedPageBreak/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  <w:tc>
          <w:tcPr>
            <w:tcW w:w="4413" w:type="dxa"/>
          </w:tcPr>
          <w:p w:rsidR="00BE5368" w:rsidRPr="003B5B82" w:rsidRDefault="00BE5368" w:rsidP="003B5B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по  </w:t>
            </w:r>
            <w:r w:rsidRPr="003B5B82">
              <w:rPr>
                <w:rFonts w:ascii="Times New Roman" w:hAnsi="Times New Roman"/>
                <w:sz w:val="24"/>
                <w:szCs w:val="24"/>
              </w:rPr>
              <w:t xml:space="preserve">отражению в бухгалтерских проводках зачета и списания недостачи ценностей и </w:t>
            </w:r>
            <w:proofErr w:type="gramStart"/>
            <w:r w:rsidRPr="003B5B82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proofErr w:type="gramEnd"/>
            <w:r w:rsidRPr="003B5B82">
              <w:rPr>
                <w:rFonts w:ascii="Times New Roman" w:hAnsi="Times New Roman"/>
                <w:sz w:val="24"/>
                <w:szCs w:val="24"/>
              </w:rPr>
              <w:t xml:space="preserve"> инвентаризационных разниц по результатам инвентаризации.</w:t>
            </w:r>
          </w:p>
        </w:tc>
        <w:tc>
          <w:tcPr>
            <w:tcW w:w="2545" w:type="dxa"/>
          </w:tcPr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Текущий контроль в форме: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устного и письменного опроса; </w:t>
            </w:r>
          </w:p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-защиты практических занятий; </w:t>
            </w:r>
          </w:p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-выполнения тестовых заданий;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-контрольных работ по темам. </w:t>
            </w:r>
          </w:p>
          <w:p w:rsidR="00BE5368" w:rsidRPr="003B5B82" w:rsidRDefault="00BE5368" w:rsidP="003B5B82">
            <w:pPr>
              <w:pStyle w:val="Default"/>
              <w:jc w:val="both"/>
            </w:pPr>
            <w:proofErr w:type="gramStart"/>
            <w:r w:rsidRPr="003B5B82">
              <w:t xml:space="preserve">Решение практико-ориентированных ситуационных) заданий. </w:t>
            </w:r>
            <w:proofErr w:type="gramEnd"/>
          </w:p>
          <w:p w:rsidR="00BE5368" w:rsidRPr="003B5B82" w:rsidRDefault="00BE5368" w:rsidP="003B5B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B82">
              <w:rPr>
                <w:rFonts w:ascii="Times New Roman" w:hAnsi="Times New Roman"/>
                <w:bCs/>
                <w:sz w:val="24"/>
                <w:szCs w:val="24"/>
              </w:rPr>
              <w:t>Экзамен по профессиональному модулю.</w:t>
            </w:r>
          </w:p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Отчет по учебной практике. </w:t>
            </w:r>
          </w:p>
        </w:tc>
      </w:tr>
      <w:tr w:rsidR="00BE5368" w:rsidRPr="003B5B82" w:rsidTr="00C93D69">
        <w:tc>
          <w:tcPr>
            <w:tcW w:w="2844" w:type="dxa"/>
          </w:tcPr>
          <w:p w:rsidR="00BE5368" w:rsidRPr="003B5B82" w:rsidRDefault="00BE5368" w:rsidP="003B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 w:rsidRPr="003B5B82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413" w:type="dxa"/>
          </w:tcPr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BE5368" w:rsidRPr="003B5B82" w:rsidRDefault="00BE5368" w:rsidP="003B5B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BE5368" w:rsidRPr="003B5B82" w:rsidTr="00C93D69">
        <w:tc>
          <w:tcPr>
            <w:tcW w:w="2844" w:type="dxa"/>
          </w:tcPr>
          <w:p w:rsidR="00BE5368" w:rsidRPr="003B5B82" w:rsidRDefault="00BE5368" w:rsidP="003B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413" w:type="dxa"/>
          </w:tcPr>
          <w:p w:rsidR="00BE5368" w:rsidRPr="003B5B82" w:rsidRDefault="00BE5368" w:rsidP="003B5B82">
            <w:pPr>
              <w:pStyle w:val="Default"/>
              <w:jc w:val="both"/>
            </w:pPr>
            <w:r w:rsidRPr="003B5B82"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  <w:p w:rsidR="00BE5368" w:rsidRPr="003B5B82" w:rsidRDefault="00BE5368" w:rsidP="003B5B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BE5368" w:rsidRPr="003B5B82" w:rsidTr="00C93D69">
        <w:tc>
          <w:tcPr>
            <w:tcW w:w="2844" w:type="dxa"/>
          </w:tcPr>
          <w:p w:rsidR="00BE5368" w:rsidRPr="003B5B82" w:rsidRDefault="00BE5368" w:rsidP="003B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413" w:type="dxa"/>
          </w:tcPr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Своевременность сдачи практических заданий, отчетов по практике; </w:t>
            </w:r>
          </w:p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:rsidR="00BE5368" w:rsidRPr="003B5B82" w:rsidRDefault="00BE5368" w:rsidP="003B5B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>Осуществление самообразования, использование современной научной и профессиональной терминологии,</w:t>
            </w:r>
          </w:p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 участие в </w:t>
            </w:r>
            <w:proofErr w:type="gramStart"/>
            <w:r w:rsidRPr="003B5B82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proofErr w:type="gramEnd"/>
            <w:r w:rsidRPr="003B5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5B82">
              <w:rPr>
                <w:rFonts w:ascii="Times New Roman" w:hAnsi="Times New Roman"/>
                <w:sz w:val="24"/>
                <w:szCs w:val="24"/>
              </w:rPr>
              <w:t xml:space="preserve">олимпиадах, конкурсах, выставках, научно-практических конференциях, оценка способности находить альтернативные </w:t>
            </w:r>
            <w:r w:rsidRPr="003B5B82">
              <w:rPr>
                <w:rFonts w:ascii="Times New Roman" w:hAnsi="Times New Roman"/>
                <w:sz w:val="24"/>
                <w:szCs w:val="24"/>
              </w:rPr>
              <w:lastRenderedPageBreak/>
              <w:t>варианты решения стандартных и нестандартных ситуаций, принятие ответственности за их выполнение</w:t>
            </w:r>
            <w:proofErr w:type="gramEnd"/>
          </w:p>
        </w:tc>
      </w:tr>
      <w:tr w:rsidR="00BE5368" w:rsidRPr="003B5B82" w:rsidTr="00C93D69">
        <w:tc>
          <w:tcPr>
            <w:tcW w:w="2844" w:type="dxa"/>
          </w:tcPr>
          <w:p w:rsidR="00BE5368" w:rsidRPr="003B5B82" w:rsidRDefault="00BE5368" w:rsidP="003B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413" w:type="dxa"/>
          </w:tcPr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  <w:p w:rsidR="00BE5368" w:rsidRPr="003B5B82" w:rsidRDefault="00BE5368" w:rsidP="003B5B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BE5368" w:rsidRPr="003B5B82" w:rsidTr="00C93D69">
        <w:tc>
          <w:tcPr>
            <w:tcW w:w="2844" w:type="dxa"/>
          </w:tcPr>
          <w:p w:rsidR="00BE5368" w:rsidRPr="003B5B82" w:rsidRDefault="00BE5368" w:rsidP="003B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413" w:type="dxa"/>
          </w:tcPr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:rsidR="00BE5368" w:rsidRPr="003B5B82" w:rsidRDefault="00BE5368" w:rsidP="003B5B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BE5368" w:rsidRPr="003B5B82" w:rsidTr="00C93D69">
        <w:tc>
          <w:tcPr>
            <w:tcW w:w="2844" w:type="dxa"/>
          </w:tcPr>
          <w:p w:rsidR="00BE5368" w:rsidRPr="003B5B82" w:rsidRDefault="00BE5368" w:rsidP="003B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413" w:type="dxa"/>
          </w:tcPr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  <w:p w:rsidR="00BE5368" w:rsidRPr="003B5B82" w:rsidRDefault="00BE5368" w:rsidP="003B5B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BE5368" w:rsidRPr="003B5B82" w:rsidTr="00C93D69">
        <w:tc>
          <w:tcPr>
            <w:tcW w:w="2844" w:type="dxa"/>
          </w:tcPr>
          <w:p w:rsidR="00BE5368" w:rsidRPr="003B5B82" w:rsidRDefault="00BE5368" w:rsidP="003B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ОК 10. Пользоваться профессиональной документацией на </w:t>
            </w:r>
            <w:proofErr w:type="gramStart"/>
            <w:r w:rsidRPr="003B5B82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 w:rsidRPr="003B5B82">
              <w:rPr>
                <w:rFonts w:ascii="Times New Roman" w:hAnsi="Times New Roman"/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4413" w:type="dxa"/>
          </w:tcPr>
          <w:p w:rsidR="00BE5368" w:rsidRPr="003B5B82" w:rsidRDefault="00BE5368" w:rsidP="003B5B82">
            <w:pPr>
              <w:pStyle w:val="Default"/>
              <w:jc w:val="both"/>
            </w:pPr>
            <w:r w:rsidRPr="003B5B82"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  <w:p w:rsidR="00BE5368" w:rsidRPr="003B5B82" w:rsidRDefault="00BE5368" w:rsidP="003B5B82">
            <w:pPr>
              <w:pStyle w:val="Default"/>
              <w:jc w:val="both"/>
            </w:pPr>
          </w:p>
          <w:p w:rsidR="00BE5368" w:rsidRPr="003B5B82" w:rsidRDefault="00BE5368" w:rsidP="003B5B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Оценка соблюдения  правил оформления документов и построения устных сообщений на государственном языке Российской Федерации и иностранных языках </w:t>
            </w:r>
          </w:p>
        </w:tc>
      </w:tr>
      <w:tr w:rsidR="00BE5368" w:rsidRPr="003B5B82" w:rsidTr="00C93D69">
        <w:tc>
          <w:tcPr>
            <w:tcW w:w="2844" w:type="dxa"/>
          </w:tcPr>
          <w:p w:rsidR="00BE5368" w:rsidRPr="003B5B82" w:rsidRDefault="00BE5368" w:rsidP="003B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t xml:space="preserve">ОК 11. Использовать </w:t>
            </w:r>
            <w:r w:rsidRPr="003B5B82">
              <w:rPr>
                <w:rFonts w:ascii="Times New Roman" w:hAnsi="Times New Roman"/>
                <w:sz w:val="24"/>
                <w:szCs w:val="24"/>
              </w:rPr>
              <w:lastRenderedPageBreak/>
              <w:t>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4413" w:type="dxa"/>
          </w:tcPr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я умения презентовать </w:t>
            </w:r>
            <w:r w:rsidRPr="003B5B82">
              <w:rPr>
                <w:rFonts w:ascii="Times New Roman" w:hAnsi="Times New Roman"/>
                <w:sz w:val="24"/>
                <w:szCs w:val="24"/>
              </w:rPr>
              <w:lastRenderedPageBreak/>
              <w:t>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545" w:type="dxa"/>
          </w:tcPr>
          <w:p w:rsidR="00BE5368" w:rsidRPr="003B5B82" w:rsidRDefault="00BE5368" w:rsidP="003B5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умения </w:t>
            </w:r>
            <w:r w:rsidRPr="003B5B82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BE5368" w:rsidRDefault="00BE5368" w:rsidP="00BE536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5368" w:rsidRDefault="00BE5368" w:rsidP="00BE5368">
      <w:pPr>
        <w:pStyle w:val="1"/>
        <w:spacing w:before="0" w:after="313"/>
        <w:ind w:firstLine="708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</w:p>
    <w:p w:rsidR="00BE5368" w:rsidRDefault="00BE5368" w:rsidP="00BE5368">
      <w:pPr>
        <w:rPr>
          <w:lang w:eastAsia="ja-JP"/>
        </w:rPr>
      </w:pPr>
    </w:p>
    <w:p w:rsidR="00BE5368" w:rsidRDefault="00BE5368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BE5368" w:rsidRPr="00246883" w:rsidRDefault="00BE5368" w:rsidP="003313AE">
      <w:pPr>
        <w:rPr>
          <w:rFonts w:ascii="Times New Roman" w:hAnsi="Times New Roman" w:cs="Times New Roman"/>
          <w:b/>
          <w:sz w:val="24"/>
          <w:szCs w:val="24"/>
        </w:rPr>
      </w:pPr>
    </w:p>
    <w:sectPr w:rsidR="00BE5368" w:rsidRPr="00246883" w:rsidSect="00972E3B">
      <w:footerReference w:type="default" r:id="rId17"/>
      <w:pgSz w:w="11906" w:h="16838"/>
      <w:pgMar w:top="1134" w:right="851" w:bottom="1134" w:left="1134" w:header="709" w:footer="709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EF" w:rsidRDefault="007264EF" w:rsidP="00951F73">
      <w:pPr>
        <w:spacing w:after="0" w:line="240" w:lineRule="auto"/>
      </w:pPr>
      <w:r>
        <w:separator/>
      </w:r>
    </w:p>
  </w:endnote>
  <w:endnote w:type="continuationSeparator" w:id="0">
    <w:p w:rsidR="007264EF" w:rsidRDefault="007264EF" w:rsidP="0095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484"/>
      <w:docPartObj>
        <w:docPartGallery w:val="Page Numbers (Bottom of Page)"/>
        <w:docPartUnique/>
      </w:docPartObj>
    </w:sdtPr>
    <w:sdtEndPr/>
    <w:sdtContent>
      <w:p w:rsidR="00972E3B" w:rsidRDefault="002D645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2E3B" w:rsidRDefault="00972E3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68" w:rsidRDefault="002D645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BE5368" w:rsidRDefault="00BE536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354675"/>
    </w:sdtPr>
    <w:sdtEndPr/>
    <w:sdtContent>
      <w:p w:rsidR="00BE5368" w:rsidRDefault="002D64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E5368" w:rsidRDefault="00BE5368">
    <w:pPr>
      <w:pStyle w:val="ab"/>
    </w:pPr>
  </w:p>
  <w:p w:rsidR="00BE5368" w:rsidRDefault="00BE536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3B" w:rsidRDefault="002D645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56542D" w:rsidRDefault="005654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EF" w:rsidRDefault="007264EF" w:rsidP="00951F73">
      <w:pPr>
        <w:spacing w:after="0" w:line="240" w:lineRule="auto"/>
      </w:pPr>
      <w:r>
        <w:separator/>
      </w:r>
    </w:p>
  </w:footnote>
  <w:footnote w:type="continuationSeparator" w:id="0">
    <w:p w:rsidR="007264EF" w:rsidRDefault="007264EF" w:rsidP="0095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549"/>
    <w:multiLevelType w:val="hybridMultilevel"/>
    <w:tmpl w:val="9F142FFC"/>
    <w:lvl w:ilvl="0" w:tplc="2968DF4E">
      <w:start w:val="1"/>
      <w:numFmt w:val="decimal"/>
      <w:lvlText w:val="%1."/>
      <w:lvlJc w:val="left"/>
      <w:pPr>
        <w:ind w:left="3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54B65"/>
    <w:multiLevelType w:val="multilevel"/>
    <w:tmpl w:val="164EECC0"/>
    <w:lvl w:ilvl="0">
      <w:start w:val="1"/>
      <w:numFmt w:val="decimal"/>
      <w:lvlText w:val="%1."/>
      <w:lvlJc w:val="left"/>
      <w:pPr>
        <w:ind w:left="2204" w:hanging="360"/>
      </w:pPr>
      <w:rPr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2">
    <w:nsid w:val="0E1865A1"/>
    <w:multiLevelType w:val="singleLevel"/>
    <w:tmpl w:val="457E759E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25C37F4"/>
    <w:multiLevelType w:val="multilevel"/>
    <w:tmpl w:val="FC48F48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>
    <w:nsid w:val="47350E8B"/>
    <w:multiLevelType w:val="hybridMultilevel"/>
    <w:tmpl w:val="A92C9218"/>
    <w:lvl w:ilvl="0" w:tplc="1A7A1B2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810EA9"/>
    <w:multiLevelType w:val="multilevel"/>
    <w:tmpl w:val="F4BED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42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1980" w:hanging="720"/>
      </w:pPr>
    </w:lvl>
    <w:lvl w:ilvl="4">
      <w:start w:val="1"/>
      <w:numFmt w:val="decimal"/>
      <w:isLgl/>
      <w:lvlText w:val="%1.%2.%3.%4.%5."/>
      <w:lvlJc w:val="left"/>
      <w:pPr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ind w:left="29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</w:lvl>
  </w:abstractNum>
  <w:abstractNum w:abstractNumId="10">
    <w:nsid w:val="7DD36BAB"/>
    <w:multiLevelType w:val="hybridMultilevel"/>
    <w:tmpl w:val="6B9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45E"/>
    <w:rsid w:val="00004B6D"/>
    <w:rsid w:val="00007337"/>
    <w:rsid w:val="00007D01"/>
    <w:rsid w:val="00014309"/>
    <w:rsid w:val="0001447C"/>
    <w:rsid w:val="00016868"/>
    <w:rsid w:val="0001737C"/>
    <w:rsid w:val="00020982"/>
    <w:rsid w:val="00021794"/>
    <w:rsid w:val="0002356D"/>
    <w:rsid w:val="00024937"/>
    <w:rsid w:val="00025BF0"/>
    <w:rsid w:val="00034692"/>
    <w:rsid w:val="0003766F"/>
    <w:rsid w:val="000454B4"/>
    <w:rsid w:val="00047D54"/>
    <w:rsid w:val="00050574"/>
    <w:rsid w:val="00051990"/>
    <w:rsid w:val="00060410"/>
    <w:rsid w:val="00070929"/>
    <w:rsid w:val="00070FBF"/>
    <w:rsid w:val="0007190F"/>
    <w:rsid w:val="00072265"/>
    <w:rsid w:val="00074A40"/>
    <w:rsid w:val="00075382"/>
    <w:rsid w:val="0007538D"/>
    <w:rsid w:val="000846FA"/>
    <w:rsid w:val="00087AA9"/>
    <w:rsid w:val="000A24CA"/>
    <w:rsid w:val="000A5ED8"/>
    <w:rsid w:val="000B580C"/>
    <w:rsid w:val="000B646B"/>
    <w:rsid w:val="000C13D0"/>
    <w:rsid w:val="000C6A24"/>
    <w:rsid w:val="000C6A39"/>
    <w:rsid w:val="000D1E21"/>
    <w:rsid w:val="000D1EF0"/>
    <w:rsid w:val="000D2A04"/>
    <w:rsid w:val="000E05BC"/>
    <w:rsid w:val="000E088B"/>
    <w:rsid w:val="000E3302"/>
    <w:rsid w:val="000E3582"/>
    <w:rsid w:val="000E4B87"/>
    <w:rsid w:val="000E7DB7"/>
    <w:rsid w:val="000F2533"/>
    <w:rsid w:val="000F6136"/>
    <w:rsid w:val="000F6FFB"/>
    <w:rsid w:val="00100558"/>
    <w:rsid w:val="001006B1"/>
    <w:rsid w:val="00102343"/>
    <w:rsid w:val="00104AF9"/>
    <w:rsid w:val="00106F85"/>
    <w:rsid w:val="0010771D"/>
    <w:rsid w:val="00107A7A"/>
    <w:rsid w:val="001158D1"/>
    <w:rsid w:val="00127549"/>
    <w:rsid w:val="00136FEA"/>
    <w:rsid w:val="00137170"/>
    <w:rsid w:val="00137D7A"/>
    <w:rsid w:val="00144ECA"/>
    <w:rsid w:val="001475D3"/>
    <w:rsid w:val="001557AD"/>
    <w:rsid w:val="00156E1B"/>
    <w:rsid w:val="00160E49"/>
    <w:rsid w:val="00161A6E"/>
    <w:rsid w:val="00161AE6"/>
    <w:rsid w:val="00164E3A"/>
    <w:rsid w:val="001662A7"/>
    <w:rsid w:val="00171C06"/>
    <w:rsid w:val="00173DAB"/>
    <w:rsid w:val="001756DB"/>
    <w:rsid w:val="00175FE8"/>
    <w:rsid w:val="001844CC"/>
    <w:rsid w:val="00184C93"/>
    <w:rsid w:val="0018524F"/>
    <w:rsid w:val="00192B5F"/>
    <w:rsid w:val="001930EC"/>
    <w:rsid w:val="00193FC0"/>
    <w:rsid w:val="001A200E"/>
    <w:rsid w:val="001A372D"/>
    <w:rsid w:val="001A5F0A"/>
    <w:rsid w:val="001A60E0"/>
    <w:rsid w:val="001A7A6F"/>
    <w:rsid w:val="001A7F0B"/>
    <w:rsid w:val="001B17AD"/>
    <w:rsid w:val="001B48E6"/>
    <w:rsid w:val="001B58F5"/>
    <w:rsid w:val="001B6335"/>
    <w:rsid w:val="001B66C9"/>
    <w:rsid w:val="001B6E0C"/>
    <w:rsid w:val="001C4BEE"/>
    <w:rsid w:val="001C6540"/>
    <w:rsid w:val="001C65BC"/>
    <w:rsid w:val="001D0A51"/>
    <w:rsid w:val="001D0A95"/>
    <w:rsid w:val="001D1CC1"/>
    <w:rsid w:val="001D4D5B"/>
    <w:rsid w:val="001D52EB"/>
    <w:rsid w:val="001E4C48"/>
    <w:rsid w:val="001E5D82"/>
    <w:rsid w:val="001E6A2B"/>
    <w:rsid w:val="001E6FBF"/>
    <w:rsid w:val="001E7FEF"/>
    <w:rsid w:val="001F6133"/>
    <w:rsid w:val="001F64CE"/>
    <w:rsid w:val="0020276C"/>
    <w:rsid w:val="00204163"/>
    <w:rsid w:val="002065DE"/>
    <w:rsid w:val="00210F4F"/>
    <w:rsid w:val="00213B77"/>
    <w:rsid w:val="00220500"/>
    <w:rsid w:val="002205E1"/>
    <w:rsid w:val="00232D42"/>
    <w:rsid w:val="00236A3B"/>
    <w:rsid w:val="0023750C"/>
    <w:rsid w:val="0024020B"/>
    <w:rsid w:val="002422C1"/>
    <w:rsid w:val="00246883"/>
    <w:rsid w:val="002476C0"/>
    <w:rsid w:val="00247BFC"/>
    <w:rsid w:val="00254ABF"/>
    <w:rsid w:val="00255E66"/>
    <w:rsid w:val="002659B6"/>
    <w:rsid w:val="002661BF"/>
    <w:rsid w:val="00271D98"/>
    <w:rsid w:val="00275732"/>
    <w:rsid w:val="00281164"/>
    <w:rsid w:val="00282BE5"/>
    <w:rsid w:val="00284D0A"/>
    <w:rsid w:val="002907A1"/>
    <w:rsid w:val="00295109"/>
    <w:rsid w:val="002A24D9"/>
    <w:rsid w:val="002A2D89"/>
    <w:rsid w:val="002A6B95"/>
    <w:rsid w:val="002B46B9"/>
    <w:rsid w:val="002C0503"/>
    <w:rsid w:val="002C48FC"/>
    <w:rsid w:val="002C6E8B"/>
    <w:rsid w:val="002D183B"/>
    <w:rsid w:val="002D3152"/>
    <w:rsid w:val="002D3555"/>
    <w:rsid w:val="002D4324"/>
    <w:rsid w:val="002D47DB"/>
    <w:rsid w:val="002D59FA"/>
    <w:rsid w:val="002D6458"/>
    <w:rsid w:val="002E44A0"/>
    <w:rsid w:val="002F28D0"/>
    <w:rsid w:val="002F2A70"/>
    <w:rsid w:val="00302BDC"/>
    <w:rsid w:val="00305121"/>
    <w:rsid w:val="0031737E"/>
    <w:rsid w:val="00317FA9"/>
    <w:rsid w:val="00320477"/>
    <w:rsid w:val="00321828"/>
    <w:rsid w:val="00324842"/>
    <w:rsid w:val="00325621"/>
    <w:rsid w:val="003313AE"/>
    <w:rsid w:val="003321BC"/>
    <w:rsid w:val="00335BEE"/>
    <w:rsid w:val="00335CAA"/>
    <w:rsid w:val="003377C5"/>
    <w:rsid w:val="0033791A"/>
    <w:rsid w:val="00340D25"/>
    <w:rsid w:val="00342F31"/>
    <w:rsid w:val="00343E70"/>
    <w:rsid w:val="0034706D"/>
    <w:rsid w:val="00347363"/>
    <w:rsid w:val="0035057E"/>
    <w:rsid w:val="00350D9C"/>
    <w:rsid w:val="0035442A"/>
    <w:rsid w:val="00354733"/>
    <w:rsid w:val="00356FD2"/>
    <w:rsid w:val="003610A2"/>
    <w:rsid w:val="00361631"/>
    <w:rsid w:val="00366C3E"/>
    <w:rsid w:val="00372341"/>
    <w:rsid w:val="00374F92"/>
    <w:rsid w:val="00376943"/>
    <w:rsid w:val="00382C8E"/>
    <w:rsid w:val="00383858"/>
    <w:rsid w:val="0038532E"/>
    <w:rsid w:val="0038729E"/>
    <w:rsid w:val="003910C6"/>
    <w:rsid w:val="00391F81"/>
    <w:rsid w:val="003A04D8"/>
    <w:rsid w:val="003A5A3F"/>
    <w:rsid w:val="003A699F"/>
    <w:rsid w:val="003B2E8D"/>
    <w:rsid w:val="003B5B82"/>
    <w:rsid w:val="003C0C70"/>
    <w:rsid w:val="003D29EF"/>
    <w:rsid w:val="003D4F0B"/>
    <w:rsid w:val="003D672E"/>
    <w:rsid w:val="003E0400"/>
    <w:rsid w:val="003E0D09"/>
    <w:rsid w:val="003E4815"/>
    <w:rsid w:val="003E7897"/>
    <w:rsid w:val="003F2AFB"/>
    <w:rsid w:val="003F2C36"/>
    <w:rsid w:val="003F31E8"/>
    <w:rsid w:val="003F3540"/>
    <w:rsid w:val="003F535A"/>
    <w:rsid w:val="00401C2A"/>
    <w:rsid w:val="004117EF"/>
    <w:rsid w:val="0041335B"/>
    <w:rsid w:val="00413447"/>
    <w:rsid w:val="004157D8"/>
    <w:rsid w:val="004169B0"/>
    <w:rsid w:val="004210B2"/>
    <w:rsid w:val="00424FCD"/>
    <w:rsid w:val="00435E90"/>
    <w:rsid w:val="004369CC"/>
    <w:rsid w:val="004375A3"/>
    <w:rsid w:val="00445EDB"/>
    <w:rsid w:val="00456730"/>
    <w:rsid w:val="00460136"/>
    <w:rsid w:val="004601CA"/>
    <w:rsid w:val="00463B19"/>
    <w:rsid w:val="00465BA9"/>
    <w:rsid w:val="004666E9"/>
    <w:rsid w:val="0046716F"/>
    <w:rsid w:val="00472379"/>
    <w:rsid w:val="004726B4"/>
    <w:rsid w:val="00476EE9"/>
    <w:rsid w:val="0048046F"/>
    <w:rsid w:val="00482ED5"/>
    <w:rsid w:val="00490360"/>
    <w:rsid w:val="00492F98"/>
    <w:rsid w:val="00493543"/>
    <w:rsid w:val="004A4B80"/>
    <w:rsid w:val="004A4DB7"/>
    <w:rsid w:val="004B02A8"/>
    <w:rsid w:val="004B73C8"/>
    <w:rsid w:val="004C0D04"/>
    <w:rsid w:val="004C2B66"/>
    <w:rsid w:val="004C54AA"/>
    <w:rsid w:val="004C5DF0"/>
    <w:rsid w:val="004C6C38"/>
    <w:rsid w:val="004D19B1"/>
    <w:rsid w:val="004D2168"/>
    <w:rsid w:val="004D319B"/>
    <w:rsid w:val="004D7C4E"/>
    <w:rsid w:val="004E1260"/>
    <w:rsid w:val="004E2C8A"/>
    <w:rsid w:val="004E317B"/>
    <w:rsid w:val="004E68F1"/>
    <w:rsid w:val="004F4862"/>
    <w:rsid w:val="004F6348"/>
    <w:rsid w:val="004F7011"/>
    <w:rsid w:val="0050171F"/>
    <w:rsid w:val="00505A7E"/>
    <w:rsid w:val="00511E36"/>
    <w:rsid w:val="00516947"/>
    <w:rsid w:val="005175BA"/>
    <w:rsid w:val="0052117F"/>
    <w:rsid w:val="00522219"/>
    <w:rsid w:val="0052373F"/>
    <w:rsid w:val="0052630C"/>
    <w:rsid w:val="00527131"/>
    <w:rsid w:val="00527256"/>
    <w:rsid w:val="00530D07"/>
    <w:rsid w:val="005334CF"/>
    <w:rsid w:val="00533A41"/>
    <w:rsid w:val="00540942"/>
    <w:rsid w:val="00540AE8"/>
    <w:rsid w:val="00547EC7"/>
    <w:rsid w:val="0055636D"/>
    <w:rsid w:val="00561283"/>
    <w:rsid w:val="00565024"/>
    <w:rsid w:val="0056542D"/>
    <w:rsid w:val="00575A6A"/>
    <w:rsid w:val="00580FC0"/>
    <w:rsid w:val="00581848"/>
    <w:rsid w:val="00583128"/>
    <w:rsid w:val="00583285"/>
    <w:rsid w:val="00583EB0"/>
    <w:rsid w:val="00586E48"/>
    <w:rsid w:val="00590744"/>
    <w:rsid w:val="005959D5"/>
    <w:rsid w:val="005A7C2D"/>
    <w:rsid w:val="005B0344"/>
    <w:rsid w:val="005B1CF1"/>
    <w:rsid w:val="005B3A08"/>
    <w:rsid w:val="005B58C7"/>
    <w:rsid w:val="005B7B47"/>
    <w:rsid w:val="005C015D"/>
    <w:rsid w:val="005C2920"/>
    <w:rsid w:val="005C36F5"/>
    <w:rsid w:val="005C63B8"/>
    <w:rsid w:val="005C6578"/>
    <w:rsid w:val="005C7D52"/>
    <w:rsid w:val="005D019B"/>
    <w:rsid w:val="005D2371"/>
    <w:rsid w:val="005D2729"/>
    <w:rsid w:val="005D2B44"/>
    <w:rsid w:val="005D5EAB"/>
    <w:rsid w:val="005E1D58"/>
    <w:rsid w:val="005E3DBC"/>
    <w:rsid w:val="005F04B1"/>
    <w:rsid w:val="005F383E"/>
    <w:rsid w:val="005F47C7"/>
    <w:rsid w:val="005F4DD4"/>
    <w:rsid w:val="00601D46"/>
    <w:rsid w:val="006109ED"/>
    <w:rsid w:val="006113C7"/>
    <w:rsid w:val="00613FCF"/>
    <w:rsid w:val="00616851"/>
    <w:rsid w:val="00616E47"/>
    <w:rsid w:val="00624C18"/>
    <w:rsid w:val="00626287"/>
    <w:rsid w:val="0062638A"/>
    <w:rsid w:val="00633F69"/>
    <w:rsid w:val="006349C7"/>
    <w:rsid w:val="006355AB"/>
    <w:rsid w:val="006413B6"/>
    <w:rsid w:val="006442AB"/>
    <w:rsid w:val="00644D66"/>
    <w:rsid w:val="00644E33"/>
    <w:rsid w:val="00645F7D"/>
    <w:rsid w:val="00650FC1"/>
    <w:rsid w:val="00656884"/>
    <w:rsid w:val="00656DF6"/>
    <w:rsid w:val="0066441B"/>
    <w:rsid w:val="0066456E"/>
    <w:rsid w:val="00664C31"/>
    <w:rsid w:val="00665723"/>
    <w:rsid w:val="006661E1"/>
    <w:rsid w:val="00675405"/>
    <w:rsid w:val="0067726C"/>
    <w:rsid w:val="00681361"/>
    <w:rsid w:val="00682760"/>
    <w:rsid w:val="006837E2"/>
    <w:rsid w:val="00691A95"/>
    <w:rsid w:val="00692631"/>
    <w:rsid w:val="00692AC0"/>
    <w:rsid w:val="00695C78"/>
    <w:rsid w:val="00695D91"/>
    <w:rsid w:val="00696C13"/>
    <w:rsid w:val="006972AA"/>
    <w:rsid w:val="006976B4"/>
    <w:rsid w:val="006A4A41"/>
    <w:rsid w:val="006A661C"/>
    <w:rsid w:val="006A665A"/>
    <w:rsid w:val="006B1AE6"/>
    <w:rsid w:val="006B1BA8"/>
    <w:rsid w:val="006B1C1C"/>
    <w:rsid w:val="006B1D53"/>
    <w:rsid w:val="006B351B"/>
    <w:rsid w:val="006B6671"/>
    <w:rsid w:val="006B6CF0"/>
    <w:rsid w:val="006C6D8B"/>
    <w:rsid w:val="006D04B2"/>
    <w:rsid w:val="006D37AE"/>
    <w:rsid w:val="006D3C61"/>
    <w:rsid w:val="006D4374"/>
    <w:rsid w:val="006E3F2A"/>
    <w:rsid w:val="006F12F0"/>
    <w:rsid w:val="006F20ED"/>
    <w:rsid w:val="006F4050"/>
    <w:rsid w:val="006F5417"/>
    <w:rsid w:val="006F5DD9"/>
    <w:rsid w:val="006F74BD"/>
    <w:rsid w:val="007161FD"/>
    <w:rsid w:val="00721C83"/>
    <w:rsid w:val="007222ED"/>
    <w:rsid w:val="007259D1"/>
    <w:rsid w:val="007264EF"/>
    <w:rsid w:val="00727D79"/>
    <w:rsid w:val="00727E8A"/>
    <w:rsid w:val="00730E2B"/>
    <w:rsid w:val="0073128E"/>
    <w:rsid w:val="007327D5"/>
    <w:rsid w:val="00736F68"/>
    <w:rsid w:val="00737736"/>
    <w:rsid w:val="00737776"/>
    <w:rsid w:val="00741B20"/>
    <w:rsid w:val="00745CD6"/>
    <w:rsid w:val="0074799E"/>
    <w:rsid w:val="00747CE9"/>
    <w:rsid w:val="00750967"/>
    <w:rsid w:val="00756555"/>
    <w:rsid w:val="0075741E"/>
    <w:rsid w:val="00760D85"/>
    <w:rsid w:val="00761EAB"/>
    <w:rsid w:val="00765492"/>
    <w:rsid w:val="00766D7E"/>
    <w:rsid w:val="0077035B"/>
    <w:rsid w:val="00771ADA"/>
    <w:rsid w:val="007764B9"/>
    <w:rsid w:val="00780D56"/>
    <w:rsid w:val="0078134A"/>
    <w:rsid w:val="007857EE"/>
    <w:rsid w:val="007866E5"/>
    <w:rsid w:val="00787DC0"/>
    <w:rsid w:val="00791DA8"/>
    <w:rsid w:val="007926F9"/>
    <w:rsid w:val="007A6C57"/>
    <w:rsid w:val="007B0328"/>
    <w:rsid w:val="007B17F2"/>
    <w:rsid w:val="007B2544"/>
    <w:rsid w:val="007C0753"/>
    <w:rsid w:val="007C43FD"/>
    <w:rsid w:val="007C6CDF"/>
    <w:rsid w:val="007C7BEA"/>
    <w:rsid w:val="007D154D"/>
    <w:rsid w:val="007E1388"/>
    <w:rsid w:val="007E389E"/>
    <w:rsid w:val="007F32CA"/>
    <w:rsid w:val="007F35B4"/>
    <w:rsid w:val="007F54F6"/>
    <w:rsid w:val="007F64AE"/>
    <w:rsid w:val="00803124"/>
    <w:rsid w:val="00803BB0"/>
    <w:rsid w:val="0080574C"/>
    <w:rsid w:val="00805EAC"/>
    <w:rsid w:val="008134C0"/>
    <w:rsid w:val="00814BB0"/>
    <w:rsid w:val="00814C67"/>
    <w:rsid w:val="00816134"/>
    <w:rsid w:val="00821F29"/>
    <w:rsid w:val="00823A79"/>
    <w:rsid w:val="00825E9A"/>
    <w:rsid w:val="00826638"/>
    <w:rsid w:val="00831E3A"/>
    <w:rsid w:val="00832BC3"/>
    <w:rsid w:val="00837E97"/>
    <w:rsid w:val="0084587B"/>
    <w:rsid w:val="008471B5"/>
    <w:rsid w:val="00847797"/>
    <w:rsid w:val="0085274A"/>
    <w:rsid w:val="00856583"/>
    <w:rsid w:val="00861441"/>
    <w:rsid w:val="00867555"/>
    <w:rsid w:val="008677BE"/>
    <w:rsid w:val="008700EB"/>
    <w:rsid w:val="0087124C"/>
    <w:rsid w:val="00871FEC"/>
    <w:rsid w:val="008837B9"/>
    <w:rsid w:val="00884B65"/>
    <w:rsid w:val="00891631"/>
    <w:rsid w:val="00896EE9"/>
    <w:rsid w:val="008A0A4B"/>
    <w:rsid w:val="008A1A28"/>
    <w:rsid w:val="008A2E17"/>
    <w:rsid w:val="008B243C"/>
    <w:rsid w:val="008B39D5"/>
    <w:rsid w:val="008B6DED"/>
    <w:rsid w:val="008B7A5D"/>
    <w:rsid w:val="008B7BD7"/>
    <w:rsid w:val="008C0784"/>
    <w:rsid w:val="008C2A3E"/>
    <w:rsid w:val="008C7937"/>
    <w:rsid w:val="008D2EE9"/>
    <w:rsid w:val="008D5685"/>
    <w:rsid w:val="008E2445"/>
    <w:rsid w:val="008E382E"/>
    <w:rsid w:val="008E4952"/>
    <w:rsid w:val="008F0190"/>
    <w:rsid w:val="00901CCF"/>
    <w:rsid w:val="009022F4"/>
    <w:rsid w:val="00906490"/>
    <w:rsid w:val="009066D0"/>
    <w:rsid w:val="00907D34"/>
    <w:rsid w:val="009124E5"/>
    <w:rsid w:val="00914865"/>
    <w:rsid w:val="00915D9C"/>
    <w:rsid w:val="00921C4D"/>
    <w:rsid w:val="009222D3"/>
    <w:rsid w:val="009223A7"/>
    <w:rsid w:val="009344E5"/>
    <w:rsid w:val="009349C2"/>
    <w:rsid w:val="00940EDE"/>
    <w:rsid w:val="0094136F"/>
    <w:rsid w:val="00943518"/>
    <w:rsid w:val="00944F8E"/>
    <w:rsid w:val="009469C4"/>
    <w:rsid w:val="00950F7C"/>
    <w:rsid w:val="00951F73"/>
    <w:rsid w:val="009545A9"/>
    <w:rsid w:val="00957949"/>
    <w:rsid w:val="009607B7"/>
    <w:rsid w:val="00960D18"/>
    <w:rsid w:val="00961140"/>
    <w:rsid w:val="0096177C"/>
    <w:rsid w:val="00961F80"/>
    <w:rsid w:val="009646BF"/>
    <w:rsid w:val="00966B00"/>
    <w:rsid w:val="00970AF4"/>
    <w:rsid w:val="00972E3B"/>
    <w:rsid w:val="009738E9"/>
    <w:rsid w:val="00975090"/>
    <w:rsid w:val="0097531A"/>
    <w:rsid w:val="009854D6"/>
    <w:rsid w:val="00985CF8"/>
    <w:rsid w:val="00990AC7"/>
    <w:rsid w:val="0099134E"/>
    <w:rsid w:val="0099715C"/>
    <w:rsid w:val="00997A9E"/>
    <w:rsid w:val="00997EBB"/>
    <w:rsid w:val="009A1139"/>
    <w:rsid w:val="009A3E98"/>
    <w:rsid w:val="009A5D89"/>
    <w:rsid w:val="009B045E"/>
    <w:rsid w:val="009B6800"/>
    <w:rsid w:val="009B7481"/>
    <w:rsid w:val="009C1435"/>
    <w:rsid w:val="009C1751"/>
    <w:rsid w:val="009C4F10"/>
    <w:rsid w:val="009C6285"/>
    <w:rsid w:val="009C797D"/>
    <w:rsid w:val="009C7F74"/>
    <w:rsid w:val="009C7FF8"/>
    <w:rsid w:val="009D46C5"/>
    <w:rsid w:val="009D5D0A"/>
    <w:rsid w:val="009D6942"/>
    <w:rsid w:val="009E3541"/>
    <w:rsid w:val="009E5519"/>
    <w:rsid w:val="009E655F"/>
    <w:rsid w:val="009E6757"/>
    <w:rsid w:val="009F1ED8"/>
    <w:rsid w:val="009F26A0"/>
    <w:rsid w:val="009F5DD3"/>
    <w:rsid w:val="009F7FAA"/>
    <w:rsid w:val="00A0189A"/>
    <w:rsid w:val="00A02581"/>
    <w:rsid w:val="00A05D82"/>
    <w:rsid w:val="00A07D8F"/>
    <w:rsid w:val="00A111D1"/>
    <w:rsid w:val="00A13524"/>
    <w:rsid w:val="00A13948"/>
    <w:rsid w:val="00A15768"/>
    <w:rsid w:val="00A15D38"/>
    <w:rsid w:val="00A22777"/>
    <w:rsid w:val="00A22A03"/>
    <w:rsid w:val="00A247F4"/>
    <w:rsid w:val="00A26560"/>
    <w:rsid w:val="00A26D29"/>
    <w:rsid w:val="00A30DA0"/>
    <w:rsid w:val="00A33860"/>
    <w:rsid w:val="00A40A12"/>
    <w:rsid w:val="00A5015F"/>
    <w:rsid w:val="00A50F17"/>
    <w:rsid w:val="00A55417"/>
    <w:rsid w:val="00A7048F"/>
    <w:rsid w:val="00A8482A"/>
    <w:rsid w:val="00A86072"/>
    <w:rsid w:val="00A873F9"/>
    <w:rsid w:val="00A96408"/>
    <w:rsid w:val="00A97070"/>
    <w:rsid w:val="00AA46DA"/>
    <w:rsid w:val="00AA5E33"/>
    <w:rsid w:val="00AB6678"/>
    <w:rsid w:val="00AB6AE3"/>
    <w:rsid w:val="00AC02E7"/>
    <w:rsid w:val="00AC475E"/>
    <w:rsid w:val="00AC4C81"/>
    <w:rsid w:val="00AC5D95"/>
    <w:rsid w:val="00AD298F"/>
    <w:rsid w:val="00AD39DC"/>
    <w:rsid w:val="00AE1307"/>
    <w:rsid w:val="00AE2F73"/>
    <w:rsid w:val="00AE4E5B"/>
    <w:rsid w:val="00AE6315"/>
    <w:rsid w:val="00AE6974"/>
    <w:rsid w:val="00AF6211"/>
    <w:rsid w:val="00AF7877"/>
    <w:rsid w:val="00B02E95"/>
    <w:rsid w:val="00B03963"/>
    <w:rsid w:val="00B041BF"/>
    <w:rsid w:val="00B06EE5"/>
    <w:rsid w:val="00B1275F"/>
    <w:rsid w:val="00B13193"/>
    <w:rsid w:val="00B137AB"/>
    <w:rsid w:val="00B14EB9"/>
    <w:rsid w:val="00B20C2A"/>
    <w:rsid w:val="00B237C3"/>
    <w:rsid w:val="00B26D16"/>
    <w:rsid w:val="00B26DB1"/>
    <w:rsid w:val="00B34610"/>
    <w:rsid w:val="00B35532"/>
    <w:rsid w:val="00B37DB8"/>
    <w:rsid w:val="00B405E9"/>
    <w:rsid w:val="00B41AB9"/>
    <w:rsid w:val="00B41D6C"/>
    <w:rsid w:val="00B47D28"/>
    <w:rsid w:val="00B55266"/>
    <w:rsid w:val="00B57BE9"/>
    <w:rsid w:val="00B60061"/>
    <w:rsid w:val="00B63C4F"/>
    <w:rsid w:val="00B6645E"/>
    <w:rsid w:val="00B82872"/>
    <w:rsid w:val="00B900C8"/>
    <w:rsid w:val="00B944F9"/>
    <w:rsid w:val="00B96243"/>
    <w:rsid w:val="00BA36D0"/>
    <w:rsid w:val="00BA458F"/>
    <w:rsid w:val="00BA525F"/>
    <w:rsid w:val="00BA5880"/>
    <w:rsid w:val="00BA69C0"/>
    <w:rsid w:val="00BA7AFA"/>
    <w:rsid w:val="00BB4D59"/>
    <w:rsid w:val="00BB4D73"/>
    <w:rsid w:val="00BB62FE"/>
    <w:rsid w:val="00BB71C6"/>
    <w:rsid w:val="00BB77B4"/>
    <w:rsid w:val="00BC0995"/>
    <w:rsid w:val="00BC0FE0"/>
    <w:rsid w:val="00BD2325"/>
    <w:rsid w:val="00BD5B60"/>
    <w:rsid w:val="00BE2F6E"/>
    <w:rsid w:val="00BE35F9"/>
    <w:rsid w:val="00BE5368"/>
    <w:rsid w:val="00BE5AD9"/>
    <w:rsid w:val="00BE7350"/>
    <w:rsid w:val="00BF4383"/>
    <w:rsid w:val="00C0485F"/>
    <w:rsid w:val="00C06AA0"/>
    <w:rsid w:val="00C1083D"/>
    <w:rsid w:val="00C15BA4"/>
    <w:rsid w:val="00C21CA2"/>
    <w:rsid w:val="00C27FA6"/>
    <w:rsid w:val="00C31604"/>
    <w:rsid w:val="00C3277A"/>
    <w:rsid w:val="00C34E59"/>
    <w:rsid w:val="00C366CD"/>
    <w:rsid w:val="00C43BD2"/>
    <w:rsid w:val="00C43D20"/>
    <w:rsid w:val="00C5026C"/>
    <w:rsid w:val="00C559F6"/>
    <w:rsid w:val="00C64A1B"/>
    <w:rsid w:val="00C67328"/>
    <w:rsid w:val="00C674D4"/>
    <w:rsid w:val="00C7177A"/>
    <w:rsid w:val="00C7264D"/>
    <w:rsid w:val="00C73161"/>
    <w:rsid w:val="00C74F50"/>
    <w:rsid w:val="00C7768B"/>
    <w:rsid w:val="00C82187"/>
    <w:rsid w:val="00C83768"/>
    <w:rsid w:val="00C837A9"/>
    <w:rsid w:val="00C83D50"/>
    <w:rsid w:val="00C84961"/>
    <w:rsid w:val="00C86037"/>
    <w:rsid w:val="00C87E5B"/>
    <w:rsid w:val="00C91DAC"/>
    <w:rsid w:val="00C92051"/>
    <w:rsid w:val="00C92A6D"/>
    <w:rsid w:val="00C974E0"/>
    <w:rsid w:val="00C97D8F"/>
    <w:rsid w:val="00CA3B59"/>
    <w:rsid w:val="00CB08F8"/>
    <w:rsid w:val="00CC15D0"/>
    <w:rsid w:val="00CC5E6C"/>
    <w:rsid w:val="00CD1915"/>
    <w:rsid w:val="00CD429B"/>
    <w:rsid w:val="00CD4C0E"/>
    <w:rsid w:val="00CE3C28"/>
    <w:rsid w:val="00CE6E69"/>
    <w:rsid w:val="00CE7309"/>
    <w:rsid w:val="00CF3DAF"/>
    <w:rsid w:val="00D03D1D"/>
    <w:rsid w:val="00D054A2"/>
    <w:rsid w:val="00D0663F"/>
    <w:rsid w:val="00D11595"/>
    <w:rsid w:val="00D15E90"/>
    <w:rsid w:val="00D26363"/>
    <w:rsid w:val="00D33FDF"/>
    <w:rsid w:val="00D34E56"/>
    <w:rsid w:val="00D354D0"/>
    <w:rsid w:val="00D36AAE"/>
    <w:rsid w:val="00D44989"/>
    <w:rsid w:val="00D46724"/>
    <w:rsid w:val="00D50EBD"/>
    <w:rsid w:val="00D57063"/>
    <w:rsid w:val="00D57D14"/>
    <w:rsid w:val="00D7180A"/>
    <w:rsid w:val="00D734E6"/>
    <w:rsid w:val="00D74545"/>
    <w:rsid w:val="00D7464B"/>
    <w:rsid w:val="00D76CD8"/>
    <w:rsid w:val="00D776D1"/>
    <w:rsid w:val="00D82F21"/>
    <w:rsid w:val="00D86824"/>
    <w:rsid w:val="00D8746C"/>
    <w:rsid w:val="00D90DCB"/>
    <w:rsid w:val="00D95248"/>
    <w:rsid w:val="00DA3389"/>
    <w:rsid w:val="00DA59B0"/>
    <w:rsid w:val="00DB0660"/>
    <w:rsid w:val="00DB6AE9"/>
    <w:rsid w:val="00DB7DB1"/>
    <w:rsid w:val="00DC5C09"/>
    <w:rsid w:val="00DD098B"/>
    <w:rsid w:val="00DD2CFD"/>
    <w:rsid w:val="00DD38CE"/>
    <w:rsid w:val="00DE09BF"/>
    <w:rsid w:val="00DE34A0"/>
    <w:rsid w:val="00DE46E6"/>
    <w:rsid w:val="00DE49C1"/>
    <w:rsid w:val="00DE7493"/>
    <w:rsid w:val="00DF031A"/>
    <w:rsid w:val="00DF0691"/>
    <w:rsid w:val="00DF19DF"/>
    <w:rsid w:val="00E02A68"/>
    <w:rsid w:val="00E02F87"/>
    <w:rsid w:val="00E0451E"/>
    <w:rsid w:val="00E0490B"/>
    <w:rsid w:val="00E05CB0"/>
    <w:rsid w:val="00E06F86"/>
    <w:rsid w:val="00E12241"/>
    <w:rsid w:val="00E2321E"/>
    <w:rsid w:val="00E26EFB"/>
    <w:rsid w:val="00E3450E"/>
    <w:rsid w:val="00E3508D"/>
    <w:rsid w:val="00E363A7"/>
    <w:rsid w:val="00E36A6C"/>
    <w:rsid w:val="00E4173E"/>
    <w:rsid w:val="00E452BF"/>
    <w:rsid w:val="00E45DA8"/>
    <w:rsid w:val="00E53DB3"/>
    <w:rsid w:val="00E5495A"/>
    <w:rsid w:val="00E57EB6"/>
    <w:rsid w:val="00E601F3"/>
    <w:rsid w:val="00E60870"/>
    <w:rsid w:val="00E61ADD"/>
    <w:rsid w:val="00E640DF"/>
    <w:rsid w:val="00E64B8F"/>
    <w:rsid w:val="00E67087"/>
    <w:rsid w:val="00E77734"/>
    <w:rsid w:val="00E81A46"/>
    <w:rsid w:val="00E82117"/>
    <w:rsid w:val="00E83568"/>
    <w:rsid w:val="00E97D8D"/>
    <w:rsid w:val="00EA111B"/>
    <w:rsid w:val="00EA1A0D"/>
    <w:rsid w:val="00EA2756"/>
    <w:rsid w:val="00EA520E"/>
    <w:rsid w:val="00EB0202"/>
    <w:rsid w:val="00EB1D2E"/>
    <w:rsid w:val="00EB7B12"/>
    <w:rsid w:val="00EC05F8"/>
    <w:rsid w:val="00EC094F"/>
    <w:rsid w:val="00EC1359"/>
    <w:rsid w:val="00EC13BE"/>
    <w:rsid w:val="00EC757B"/>
    <w:rsid w:val="00ED2EA5"/>
    <w:rsid w:val="00ED5725"/>
    <w:rsid w:val="00ED79EA"/>
    <w:rsid w:val="00EE3031"/>
    <w:rsid w:val="00EE5514"/>
    <w:rsid w:val="00EF181A"/>
    <w:rsid w:val="00EF2173"/>
    <w:rsid w:val="00EF68B6"/>
    <w:rsid w:val="00F006EB"/>
    <w:rsid w:val="00F01069"/>
    <w:rsid w:val="00F0114C"/>
    <w:rsid w:val="00F0168D"/>
    <w:rsid w:val="00F049DF"/>
    <w:rsid w:val="00F04F9A"/>
    <w:rsid w:val="00F10C81"/>
    <w:rsid w:val="00F116D1"/>
    <w:rsid w:val="00F12460"/>
    <w:rsid w:val="00F1255C"/>
    <w:rsid w:val="00F1455A"/>
    <w:rsid w:val="00F15349"/>
    <w:rsid w:val="00F255D5"/>
    <w:rsid w:val="00F26514"/>
    <w:rsid w:val="00F2718E"/>
    <w:rsid w:val="00F4244E"/>
    <w:rsid w:val="00F43C18"/>
    <w:rsid w:val="00F44A50"/>
    <w:rsid w:val="00F50A63"/>
    <w:rsid w:val="00F53043"/>
    <w:rsid w:val="00F54590"/>
    <w:rsid w:val="00F55DBC"/>
    <w:rsid w:val="00F65671"/>
    <w:rsid w:val="00F65A05"/>
    <w:rsid w:val="00F731B8"/>
    <w:rsid w:val="00F7555A"/>
    <w:rsid w:val="00F75BCB"/>
    <w:rsid w:val="00F76D7D"/>
    <w:rsid w:val="00F808A7"/>
    <w:rsid w:val="00F82A77"/>
    <w:rsid w:val="00F83DFE"/>
    <w:rsid w:val="00F863B3"/>
    <w:rsid w:val="00F87AC6"/>
    <w:rsid w:val="00F90C68"/>
    <w:rsid w:val="00F91246"/>
    <w:rsid w:val="00F919C1"/>
    <w:rsid w:val="00F93B33"/>
    <w:rsid w:val="00F9495D"/>
    <w:rsid w:val="00F95A5B"/>
    <w:rsid w:val="00F95F8F"/>
    <w:rsid w:val="00FA0D86"/>
    <w:rsid w:val="00FA3E68"/>
    <w:rsid w:val="00FB6798"/>
    <w:rsid w:val="00FB7297"/>
    <w:rsid w:val="00FC278B"/>
    <w:rsid w:val="00FC2A80"/>
    <w:rsid w:val="00FD01CD"/>
    <w:rsid w:val="00FD144A"/>
    <w:rsid w:val="00FD21F1"/>
    <w:rsid w:val="00FE27E0"/>
    <w:rsid w:val="00FE78A8"/>
    <w:rsid w:val="00FF2A93"/>
    <w:rsid w:val="00FF4AD9"/>
    <w:rsid w:val="00FF4E07"/>
    <w:rsid w:val="00FF4EE6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4F"/>
  </w:style>
  <w:style w:type="paragraph" w:styleId="1">
    <w:name w:val="heading 1"/>
    <w:basedOn w:val="a"/>
    <w:next w:val="a"/>
    <w:link w:val="10"/>
    <w:qFormat/>
    <w:rsid w:val="00644E3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4E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0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nubasetext1">
    <w:name w:val="menu_base_text1"/>
    <w:basedOn w:val="a"/>
    <w:rsid w:val="005F04B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5F04B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A50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E3450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345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List 2"/>
    <w:basedOn w:val="a"/>
    <w:rsid w:val="00D82F2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9B1"/>
    <w:rPr>
      <w:b/>
      <w:bCs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A26D2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F73"/>
  </w:style>
  <w:style w:type="paragraph" w:styleId="ab">
    <w:name w:val="footer"/>
    <w:basedOn w:val="a"/>
    <w:link w:val="ac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F73"/>
  </w:style>
  <w:style w:type="paragraph" w:styleId="ad">
    <w:name w:val="Balloon Text"/>
    <w:basedOn w:val="a"/>
    <w:link w:val="ae"/>
    <w:uiPriority w:val="99"/>
    <w:semiHidden/>
    <w:unhideWhenUsed/>
    <w:rsid w:val="003C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C70"/>
    <w:rPr>
      <w:rFonts w:ascii="Tahoma" w:hAnsi="Tahoma" w:cs="Tahoma"/>
      <w:sz w:val="16"/>
      <w:szCs w:val="16"/>
    </w:rPr>
  </w:style>
  <w:style w:type="paragraph" w:styleId="af">
    <w:name w:val="Normal (Web)"/>
    <w:aliases w:val="Обычный (Web)"/>
    <w:basedOn w:val="a"/>
    <w:link w:val="af0"/>
    <w:uiPriority w:val="99"/>
    <w:unhideWhenUsed/>
    <w:qFormat/>
    <w:rsid w:val="002C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A1A0D"/>
    <w:rPr>
      <w:color w:val="0000FF" w:themeColor="hyperlink"/>
      <w:u w:val="single"/>
    </w:rPr>
  </w:style>
  <w:style w:type="paragraph" w:customStyle="1" w:styleId="ConsPlusNormal">
    <w:name w:val="ConsPlusNormal"/>
    <w:rsid w:val="009617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44E33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f2">
    <w:name w:val="Body Text"/>
    <w:basedOn w:val="a"/>
    <w:link w:val="af3"/>
    <w:rsid w:val="00173D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173D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173DAB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122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224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E122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14pt">
    <w:name w:val="Основной текст (9) + 14 pt;Полужирный"/>
    <w:basedOn w:val="9"/>
    <w:rsid w:val="00E12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E12241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 + Полужирный"/>
    <w:basedOn w:val="20"/>
    <w:rsid w:val="008D2E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C797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2">
    <w:name w:val="Основной текст (10) + Не полужирный;Не курсив"/>
    <w:basedOn w:val="100"/>
    <w:rsid w:val="009C79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0"/>
    <w:rsid w:val="009C797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9C797D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9C797D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9C797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3pt">
    <w:name w:val="Основной текст (2) + 13 pt"/>
    <w:basedOn w:val="20"/>
    <w:rsid w:val="00383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0"/>
    <w:rsid w:val="00383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505A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505A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05A7E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44E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4">
    <w:name w:val="Title"/>
    <w:basedOn w:val="a"/>
    <w:link w:val="af5"/>
    <w:qFormat/>
    <w:rsid w:val="009344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5">
    <w:name w:val="Название Знак"/>
    <w:basedOn w:val="a0"/>
    <w:link w:val="af4"/>
    <w:rsid w:val="009344E5"/>
    <w:rPr>
      <w:rFonts w:ascii="Times New Roman" w:eastAsia="Times New Roman" w:hAnsi="Times New Roman" w:cs="Times New Roman"/>
      <w:b/>
      <w:szCs w:val="24"/>
    </w:rPr>
  </w:style>
  <w:style w:type="character" w:customStyle="1" w:styleId="210">
    <w:name w:val="Основной текст (21)_"/>
    <w:link w:val="211"/>
    <w:rsid w:val="009344E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9344E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paragraph" w:customStyle="1" w:styleId="41">
    <w:name w:val="Основной текст (4)1"/>
    <w:basedOn w:val="a"/>
    <w:rsid w:val="009344E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110">
    <w:name w:val="Основной текст (21) + Не полужирный1"/>
    <w:rsid w:val="009344E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9344E5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styleId="af6">
    <w:name w:val="No Spacing"/>
    <w:link w:val="af7"/>
    <w:uiPriority w:val="1"/>
    <w:qFormat/>
    <w:rsid w:val="009344E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9344E5"/>
    <w:rPr>
      <w:rFonts w:ascii="Calibri" w:eastAsia="Times New Roman" w:hAnsi="Calibri" w:cs="Times New Roman"/>
      <w:lang w:val="en-US" w:eastAsia="en-US" w:bidi="en-US"/>
    </w:rPr>
  </w:style>
  <w:style w:type="character" w:customStyle="1" w:styleId="11">
    <w:name w:val="Заголовок №1_ Знак"/>
    <w:link w:val="12"/>
    <w:rsid w:val="009344E5"/>
    <w:rPr>
      <w:rFonts w:eastAsia="Tahoma"/>
      <w:b/>
      <w:bCs/>
      <w:sz w:val="18"/>
      <w:szCs w:val="18"/>
      <w:shd w:val="clear" w:color="auto" w:fill="FFFFFF"/>
    </w:rPr>
  </w:style>
  <w:style w:type="paragraph" w:customStyle="1" w:styleId="12">
    <w:name w:val="Заголовок №1_"/>
    <w:basedOn w:val="a"/>
    <w:link w:val="11"/>
    <w:rsid w:val="009344E5"/>
    <w:pPr>
      <w:shd w:val="clear" w:color="auto" w:fill="FFFFFF"/>
      <w:spacing w:after="360" w:line="221" w:lineRule="exact"/>
      <w:jc w:val="center"/>
      <w:outlineLvl w:val="0"/>
    </w:pPr>
    <w:rPr>
      <w:rFonts w:eastAsia="Tahoma"/>
      <w:b/>
      <w:bCs/>
      <w:sz w:val="18"/>
      <w:szCs w:val="18"/>
    </w:rPr>
  </w:style>
  <w:style w:type="character" w:customStyle="1" w:styleId="18">
    <w:name w:val="Основной текст (18)"/>
    <w:rsid w:val="009344E5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paragraph" w:styleId="33">
    <w:name w:val="Body Text Indent 3"/>
    <w:basedOn w:val="a"/>
    <w:link w:val="34"/>
    <w:uiPriority w:val="99"/>
    <w:semiHidden/>
    <w:unhideWhenUsed/>
    <w:rsid w:val="00BC09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C0995"/>
    <w:rPr>
      <w:sz w:val="16"/>
      <w:szCs w:val="16"/>
    </w:rPr>
  </w:style>
  <w:style w:type="paragraph" w:customStyle="1" w:styleId="af8">
    <w:name w:val="Прижатый влево"/>
    <w:basedOn w:val="a"/>
    <w:next w:val="a"/>
    <w:uiPriority w:val="99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88">
    <w:name w:val="Основной текст (4) + 88"/>
    <w:aliases w:val="5 pt10,Курсив6"/>
    <w:rsid w:val="00E64B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8B6DE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472379"/>
  </w:style>
  <w:style w:type="table" w:customStyle="1" w:styleId="13">
    <w:name w:val="Сетка таблицы1"/>
    <w:basedOn w:val="a1"/>
    <w:uiPriority w:val="59"/>
    <w:rsid w:val="00C87E5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listiteminfodomain">
    <w:name w:val="b-serp__list_item_info_domain"/>
    <w:rsid w:val="00B06EE5"/>
  </w:style>
  <w:style w:type="character" w:styleId="af9">
    <w:name w:val="Emphasis"/>
    <w:uiPriority w:val="20"/>
    <w:qFormat/>
    <w:rsid w:val="00BE5368"/>
    <w:rPr>
      <w:rFonts w:cs="Times New Roman"/>
      <w:i/>
    </w:rPr>
  </w:style>
  <w:style w:type="paragraph" w:styleId="afa">
    <w:name w:val="footnote text"/>
    <w:basedOn w:val="a"/>
    <w:link w:val="afb"/>
    <w:uiPriority w:val="99"/>
    <w:semiHidden/>
    <w:unhideWhenUsed/>
    <w:rsid w:val="00ED7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ED79E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5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93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264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conne.ru/author/11004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chaconne.ru/izdatelstvo/2113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haconne.ru/author/110049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izdatelstvo/211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Q/O4WR6/UN1r6af0sTjeTJ2uIM=</DigestValue>
    </Reference>
    <Reference URI="#idOfficeObject" Type="http://www.w3.org/2000/09/xmldsig#Object">
      <DigestMethod Algorithm="http://www.w3.org/2000/09/xmldsig#sha1"/>
      <DigestValue>8ndiw8fFTeMMILYV0FfMjLo/M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LbNvojb3WVwrJCpx+sdz1v0FNg=</DigestValue>
    </Reference>
    <Reference URI="#idValidSigLnImg" Type="http://www.w3.org/2000/09/xmldsig#Object">
      <DigestMethod Algorithm="http://www.w3.org/2000/09/xmldsig#sha1"/>
      <DigestValue>XVhFfWfO4puM/leL+4gx/PlBxko=</DigestValue>
    </Reference>
    <Reference URI="#idInvalidSigLnImg" Type="http://www.w3.org/2000/09/xmldsig#Object">
      <DigestMethod Algorithm="http://www.w3.org/2000/09/xmldsig#sha1"/>
      <DigestValue>BYahjZni97ewFw5iQbv3L9KCtVw=</DigestValue>
    </Reference>
  </SignedInfo>
  <SignatureValue>OGm4BLz3NT8fd9t9KJCVzoqpii0xk8g19hR44fG7SznmG1IR3N+cZVzwvNvCH6Ed4uWa8Jt8p6YC
0toqMCX53vftN/OhESmuoXXP+WFt+H8hpSRg16fJZSLD856Wzt/bCWlPuolud7XDXgRwFmlCqmke
/J4bCFxp5mjORxc9E3Y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TrLMwul344AZA7PRSkmOBp5Ot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erHYN4rLk0xjhs847ZZ4UesFSVQ=</DigestValue>
      </Reference>
      <Reference URI="/word/settings.xml?ContentType=application/vnd.openxmlformats-officedocument.wordprocessingml.settings+xml">
        <DigestMethod Algorithm="http://www.w3.org/2000/09/xmldsig#sha1"/>
        <DigestValue>93L5dTphfNr7dwM6ZrdHh2ha5hg=</DigestValue>
      </Reference>
      <Reference URI="/word/styles.xml?ContentType=application/vnd.openxmlformats-officedocument.wordprocessingml.styles+xml">
        <DigestMethod Algorithm="http://www.w3.org/2000/09/xmldsig#sha1"/>
        <DigestValue>Y4y4DcaTo83yWxUSCoDX2R+IDwE=</DigestValue>
      </Reference>
      <Reference URI="/word/numbering.xml?ContentType=application/vnd.openxmlformats-officedocument.wordprocessingml.numbering+xml">
        <DigestMethod Algorithm="http://www.w3.org/2000/09/xmldsig#sha1"/>
        <DigestValue>EiRUHz0SKIg6epqSfEHvGLUD0pU=</DigestValue>
      </Reference>
      <Reference URI="/word/fontTable.xml?ContentType=application/vnd.openxmlformats-officedocument.wordprocessingml.fontTable+xml">
        <DigestMethod Algorithm="http://www.w3.org/2000/09/xmldsig#sha1"/>
        <DigestValue>f9YCF2ZiO2oTDZo9VRDZGJjKjtA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KImYgTiAAXm/TCqgR5Q4oNRuhys=</DigestValue>
      </Reference>
      <Reference URI="/word/footer4.xml?ContentType=application/vnd.openxmlformats-officedocument.wordprocessingml.footer+xml">
        <DigestMethod Algorithm="http://www.w3.org/2000/09/xmldsig#sha1"/>
        <DigestValue>RB9txIqEZM06G8f/08D7hX2MrI0=</DigestValue>
      </Reference>
      <Reference URI="/word/document.xml?ContentType=application/vnd.openxmlformats-officedocument.wordprocessingml.document.main+xml">
        <DigestMethod Algorithm="http://www.w3.org/2000/09/xmldsig#sha1"/>
        <DigestValue>N+EC/NHrEUBndVC3exVhe2l4pm8=</DigestValue>
      </Reference>
      <Reference URI="/word/endnotes.xml?ContentType=application/vnd.openxmlformats-officedocument.wordprocessingml.endnotes+xml">
        <DigestMethod Algorithm="http://www.w3.org/2000/09/xmldsig#sha1"/>
        <DigestValue>UzZQxXfnR8ol7Bs5CfhTj0fjGQY=</DigestValue>
      </Reference>
      <Reference URI="/word/footer3.xml?ContentType=application/vnd.openxmlformats-officedocument.wordprocessingml.footer+xml">
        <DigestMethod Algorithm="http://www.w3.org/2000/09/xmldsig#sha1"/>
        <DigestValue>1ChXZk9fJJERWhNDcn2zOVXOhMI=</DigestValue>
      </Reference>
      <Reference URI="/word/footer1.xml?ContentType=application/vnd.openxmlformats-officedocument.wordprocessingml.footer+xml">
        <DigestMethod Algorithm="http://www.w3.org/2000/09/xmldsig#sha1"/>
        <DigestValue>MveCkRAhtDWgSCWDd6CbZvbLlpM=</DigestValue>
      </Reference>
      <Reference URI="/word/footer2.xml?ContentType=application/vnd.openxmlformats-officedocument.wordprocessingml.footer+xml">
        <DigestMethod Algorithm="http://www.w3.org/2000/09/xmldsig#sha1"/>
        <DigestValue>lP8be7FZtiBT8yvsf0vAoL26NF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1DPup2q6fvfA3452ORfKZXvFUs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32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672020D3-E0F2-410A-B54D-C0FE3C0988E5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32:54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iKobAMwAAAAA9D0A7KsbAAAAAADQqhsAbEPxZYiqGwAA9D0AAQAAAAD0PQABAAAAiEPxZQECAADUqxsAAGc9AMyrGwAA9D0AfKobAIABSXUNXER131tEdXyqGwBkAQAAAAAAAAAAAADiZuh04mbodFg2PQAACAAAAAIAAAAAAACkqhsAdW7odAAAAAAAAAAA1qsbAAcAAADIqxsABwAAAAAAAAAAAAAAyKsbANyqGwDa7ed0AAAAAAACAAAAABsABwAAAMirGwAHAAAATBLpdAAAAAAAAAAAyKsbAAcAAADwY/UBCKsbAJgw53QAAAAAAAIAAMirG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UK0bAGQBAAAAAAAAAAAAAOJm6HTiZuh03V3ZZQAAAACAFiAAvEI9AICNvgLdXdllAAAAAIAVIADwY/UBANafAnStGwC/Wdll+IFnAPwBAACwrRsAY1nZZfwBAAAAAAAA4mbodOJm6HT8AQAAAAgAAAACAAAAAAAAyK0bAHVu6HQAAAAAAAAAAPquGwAHAAAA7K4bAAcAAAAAAAAAAAAAAOyuGwAArhsA2u3ndAAAAAAAAgAAAAAbAAcAAADsrhsABwAAAEwS6XQAAAAAAAAAAOyuGwAHAAAA8GP1ASyuGwCYMOd0AAAAAAACAADsrh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5JwbAGy642VwQgxmAQAAAGSdB2YUpAdmQKbuAnBCDGYBAAAAZJ0HZnydB2ZA6+4CQOvuAiydGwDShd5lNBMMZgEAAABknQdmOJ0bAIABSXUNXER131tEdTidGwBkAQAAAAAAAAAAAADiZuh04mbodAg3PQAACAAAAAIAAAAAAABgnRsAdW7odAAAAAAAAAAAkJ4bAAYAAACEnhsABgAAAAAAAAAAAAAAhJ4bAJidGwDa7ed0AAAAAAACAAAAABsABgAAAISeGwAGAAAATBLpdAAAAAAAAAAAhJ4bAAYAAADwY/UBxJ0bAJgw53QAAAAAAAIAAISeG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Gj3DwwAAAAA4B8hriIAigF1oUR1u0rxZXoJAUUAAAAAzAAAAOhpGwAAAAAACGgbACBK8WWEaBsAzAAAAAD0PQDoaRsAAAAAAMxoGwBsQ/FlhGgbAAD0PQABAAAAAPQ9AAEAAACIQ/FlAAAAANBpGwAAZz0AyGkbAAD0PQCAAUl1nxATALIqCohwaBsAFoFEdeBQTgUAAAAAgAFJdXBoGwA1gUR1gAFJdQAAAUVgC3gKmGgbAHOARHUBAAAAgGgbABAAAABUAGEAlGgbAKgV3GXcaBsAsGgbANMT3GUAAAQGxGgb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YiqGwDMAAAAAPQ9AOyrGwAAAAAA0KobAGxD8WWIqhsAAPQ9AAEAAAAA9D0AAQAAAIhD8WUBAgAA1KsbAABnPQDMqxsAAPQ9AHyqGwCAAUl1DVxEdd9bRHV8qhsAZAEAAAAAAAAAAAAA4mbodOJm6HRYNj0AAAgAAAACAAAAAAAApKobAHVu6HQAAAAAAAAAANarGwAHAAAAyKsbAAcAAAAAAAAAAAAAAMirGwDcqhsA2u3ndAAAAAAAAgAAAAAbAAcAAADIqxsABwAAAEwS6XQAAAAAAAAAAMirGwAHAAAA8GP1AQirGwCYMOd0AAAAAAACAADIqxs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VCtGwBkAQAAAAAAAAAAAADiZuh04mbodN1d2WUAAAAAgBYgALxCPQCAjb4C3V3ZZQAAAACAFSAA8GP1AQDWnwJ0rRsAv1nZZfiBZwD8AQAAsK0bAGNZ2WX8AQAAAAAAAOJm6HTiZuh0/AEAAAAIAAAAAgAAAAAAAMitGwB1buh0AAAAAAAAAAD6rhsABwAAAOyuGwAHAAAAAAAAAAAAAADsrhsAAK4bANrt53QAAAAAAAIAAAAAGwAHAAAA7K4bAAcAAABMEul0AAAAAAAAAADsrhsABwAAAPBj9QEsrhsAmDDndAAAAAAAAgAA7K4b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eScGwBsuuNlcEIMZgEAAABknQdmFKQHZkCm7gJwQgxmAQAAAGSdB2Z8nQdmQOvuAkDr7gIsnRsA0oXeZTQTDGYBAAAAZJ0HZjidGwCAAUl1DVxEdd9bRHU4nRsAZAEAAAAAAAAAAAAA4mbodOJm6HQINz0AAAgAAAACAAAAAAAAYJ0bAHVu6HQAAAAAAAAAAJCeGwAGAAAAhJ4bAAYAAAAAAAAAAAAAAISeGwCYnRsA2u3ndAAAAAAAAgAAAAAbAAYAAACEnhsABgAAAEwS6XQAAAAAAAAAAISeGwAGAAAA8GP1AcSdGwCYMOd0AAAAAAACAACEnhs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NhnGwBo9w8MOMWGdpg3ISkiAIoB5GcbAOhqgnYAAAAAAAAAAJxoGwDZhoF2BwAAAAAAAABBDgFmAAAAAIj/nQIBAAAAiP+dAgAAAAAYAAAABgAAAIABSXWI/50CiEhOBYABSXWPEBMAVggKnAAAGwAWgUR1iEhOBYj/nQKAAUl1UGgbADWBRHWAAUl1QQ4BZkEOAWZ4aBsAc4BEdQEAAABgaBsAdaFEdbtK8WUAAAFmAAAAAMwAAAB4ahsAAAAAAJhoGwAgSvFlFGkbAMwAAAAA9D0AeGobAAAAAABcaRsAbEPxZcRoG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C8A5-0CD0-46BB-B9B2-7CEDA0B2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8</Pages>
  <Words>4271</Words>
  <Characters>2434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KZO</Company>
  <LinksUpToDate>false</LinksUpToDate>
  <CharactersWithSpaces>2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ova</dc:creator>
  <cp:lastModifiedBy>admin</cp:lastModifiedBy>
  <cp:revision>115</cp:revision>
  <cp:lastPrinted>2021-10-06T07:30:00Z</cp:lastPrinted>
  <dcterms:created xsi:type="dcterms:W3CDTF">2018-09-27T05:40:00Z</dcterms:created>
  <dcterms:modified xsi:type="dcterms:W3CDTF">2021-08-30T14:32:00Z</dcterms:modified>
</cp:coreProperties>
</file>